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6F522" w14:textId="14AEAFCA" w:rsidR="00197CCF" w:rsidRPr="009853B1" w:rsidRDefault="00197CCF" w:rsidP="00197CCF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9853B1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แนบ</w:t>
      </w:r>
      <w:r w:rsidR="00765E9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0E89B4D8" w14:textId="726F8877" w:rsidR="000071B6" w:rsidRDefault="000071B6" w:rsidP="000071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3EB71BF" w14:textId="77777777" w:rsidR="000071B6" w:rsidRDefault="000071B6" w:rsidP="000071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9EEA802" w14:textId="0AA3901E" w:rsidR="000071B6" w:rsidRPr="00691A17" w:rsidRDefault="00B866CD" w:rsidP="000071B6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FFFF" w:themeColor="background1"/>
          <w:sz w:val="56"/>
          <w:szCs w:val="56"/>
        </w:rPr>
      </w:pPr>
      <w:r w:rsidRPr="00691A17">
        <w:rPr>
          <w:rFonts w:ascii="TH SarabunIT๙" w:hAnsi="TH SarabunIT๙" w:cs="TH SarabunIT๙" w:hint="cs"/>
          <w:b/>
          <w:bCs/>
          <w:color w:val="FFFFFF" w:themeColor="background1"/>
          <w:sz w:val="56"/>
          <w:szCs w:val="56"/>
          <w:cs/>
        </w:rPr>
        <w:t>ร่าง</w:t>
      </w:r>
    </w:p>
    <w:p w14:paraId="29490C74" w14:textId="77777777" w:rsidR="000E1FBC" w:rsidRDefault="000E1FBC" w:rsidP="000071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3B00DF9" w14:textId="2ABC2450" w:rsidR="000071B6" w:rsidRDefault="000071B6" w:rsidP="000071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414DA9A" w14:textId="78F08756" w:rsidR="000071B6" w:rsidRDefault="000071B6" w:rsidP="000071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 wp14:anchorId="2D7730D2" wp14:editId="5106EF81">
            <wp:extent cx="1714747" cy="16427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MOC9_0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080" cy="167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33B49" w14:textId="14BB522E" w:rsidR="000071B6" w:rsidRDefault="000071B6" w:rsidP="000071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FD6243A" w14:textId="7CAFFFEE" w:rsidR="000071B6" w:rsidRDefault="000071B6" w:rsidP="000071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538B491" w14:textId="56FAEE19" w:rsidR="000071B6" w:rsidRPr="000071B6" w:rsidRDefault="00107C8A" w:rsidP="000071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bookmarkStart w:id="0" w:name="_Hlk43458149"/>
      <w:r>
        <w:rPr>
          <w:rFonts w:ascii="TH SarabunIT๙" w:hAnsi="TH SarabunIT๙" w:cs="TH SarabunIT๙"/>
          <w:b/>
          <w:bCs/>
          <w:sz w:val="44"/>
          <w:szCs w:val="44"/>
          <w:cs/>
        </w:rPr>
        <w:t>หลักเกณฑ์การคัดเลือก</w:t>
      </w:r>
      <w:r w:rsidR="000071B6" w:rsidRPr="000071B6">
        <w:rPr>
          <w:rFonts w:ascii="TH SarabunIT๙" w:hAnsi="TH SarabunIT๙" w:cs="TH SarabunIT๙"/>
          <w:b/>
          <w:bCs/>
          <w:sz w:val="44"/>
          <w:szCs w:val="44"/>
          <w:cs/>
        </w:rPr>
        <w:t>ผู้ประพฤติตนตามหลักประมวลจริยธรรม</w:t>
      </w:r>
    </w:p>
    <w:p w14:paraId="5B73DCF1" w14:textId="446C7F61" w:rsidR="000071B6" w:rsidRPr="000071B6" w:rsidRDefault="00282E02" w:rsidP="000071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ของ</w:t>
      </w:r>
      <w:r w:rsidR="000071B6" w:rsidRPr="000071B6">
        <w:rPr>
          <w:rFonts w:ascii="TH SarabunIT๙" w:hAnsi="TH SarabunIT๙" w:cs="TH SarabunIT๙" w:hint="cs"/>
          <w:b/>
          <w:bCs/>
          <w:sz w:val="44"/>
          <w:szCs w:val="44"/>
          <w:cs/>
        </w:rPr>
        <w:t>กระทรวงพาณิชย์</w:t>
      </w:r>
      <w:r w:rsidR="000071B6" w:rsidRPr="000071B6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ประจำปี 256</w:t>
      </w:r>
      <w:r w:rsidR="00B6686C">
        <w:rPr>
          <w:rFonts w:ascii="TH SarabunIT๙" w:hAnsi="TH SarabunIT๙" w:cs="TH SarabunIT๙" w:hint="cs"/>
          <w:b/>
          <w:bCs/>
          <w:sz w:val="44"/>
          <w:szCs w:val="44"/>
          <w:cs/>
        </w:rPr>
        <w:t>4</w:t>
      </w:r>
    </w:p>
    <w:bookmarkEnd w:id="0"/>
    <w:p w14:paraId="06EFE138" w14:textId="77777777" w:rsidR="000071B6" w:rsidRPr="000071B6" w:rsidRDefault="000071B6" w:rsidP="000071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3B9FE8C0" w14:textId="77777777" w:rsidR="000071B6" w:rsidRDefault="000071B6" w:rsidP="000071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0B0EB90" w14:textId="3088BD5C" w:rsidR="000071B6" w:rsidRDefault="000071B6" w:rsidP="000071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E49B6AD" w14:textId="561F94E6" w:rsidR="000071B6" w:rsidRDefault="000071B6" w:rsidP="000071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CF1C9A4" w14:textId="26F66F9A" w:rsidR="000071B6" w:rsidRDefault="000071B6" w:rsidP="000071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2D15FCC" w14:textId="5E8A5C7A" w:rsidR="000071B6" w:rsidRDefault="000071B6" w:rsidP="000071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554F4AF" w14:textId="77777777" w:rsidR="000071B6" w:rsidRDefault="000071B6" w:rsidP="000071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73B980E" w14:textId="71BF8A9E" w:rsidR="000071B6" w:rsidRDefault="000071B6" w:rsidP="000071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5445354D" w14:textId="2BB0846C" w:rsidR="000071B6" w:rsidRDefault="000071B6" w:rsidP="000071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E1AB5D1" w14:textId="061A07F2" w:rsidR="000071B6" w:rsidRDefault="000071B6" w:rsidP="000071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1BE13E0" w14:textId="0E0C6D1A" w:rsidR="006E33F6" w:rsidRDefault="006E33F6" w:rsidP="000071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40D6971" w14:textId="3BD344A0" w:rsidR="000071B6" w:rsidRDefault="000071B6" w:rsidP="000071B6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14:paraId="32FC90A8" w14:textId="77777777" w:rsidR="000E1FBC" w:rsidRPr="008C61A2" w:rsidRDefault="000E1FBC" w:rsidP="000071B6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14:paraId="2192F190" w14:textId="043CA891" w:rsidR="000D6BD4" w:rsidRDefault="000D6BD4" w:rsidP="000071B6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14:paraId="1D49EF2A" w14:textId="5187CCD1" w:rsidR="000D6BD4" w:rsidRDefault="000D6BD4" w:rsidP="000071B6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14:paraId="3868ED88" w14:textId="261B82F7" w:rsidR="000D6BD4" w:rsidRDefault="000D6BD4" w:rsidP="000071B6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14:paraId="7A487AEA" w14:textId="77777777" w:rsidR="000D6BD4" w:rsidRDefault="000D6BD4" w:rsidP="000071B6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14:paraId="49A06F80" w14:textId="77777777" w:rsidR="007B4094" w:rsidRPr="00C33ED3" w:rsidRDefault="00C33ED3" w:rsidP="000071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82198DF" wp14:editId="6BF2A05D">
            <wp:simplePos x="0" y="0"/>
            <wp:positionH relativeFrom="column">
              <wp:posOffset>914400</wp:posOffset>
            </wp:positionH>
            <wp:positionV relativeFrom="paragraph">
              <wp:posOffset>-411811</wp:posOffset>
            </wp:positionV>
            <wp:extent cx="3781425" cy="459740"/>
            <wp:effectExtent l="0" t="0" r="0" b="0"/>
            <wp:wrapNone/>
            <wp:docPr id="5" name="Picture 5" descr="à¸à¸¥à¸à¸²à¸£à¸à¹à¸à¸«à¸²à¸£à¸¹à¸à¸ à¸²à¸à¸ªà¸³à¸«à¸£à¸±à¸ à¹à¸ªà¹à¸à¸à¸±à¹à¸ à¸¥à¸²à¸¢à¹à¸à¸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à¸à¸¥à¸à¸²à¸£à¸à¹à¸à¸«à¸²à¸£à¸¹à¸à¸ à¸²à¸à¸ªà¸³à¸«à¸£à¸±à¸ à¹à¸ªà¹à¸à¸à¸±à¹à¸ à¸¥à¸²à¸¢à¹à¸à¸¢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C8A">
        <w:rPr>
          <w:rFonts w:ascii="TH SarabunIT๙" w:hAnsi="TH SarabunIT๙" w:cs="TH SarabunIT๙"/>
          <w:b/>
          <w:bCs/>
          <w:sz w:val="36"/>
          <w:szCs w:val="36"/>
          <w:cs/>
        </w:rPr>
        <w:t>หลักเกณฑ์การคัดเลือก</w:t>
      </w:r>
      <w:r w:rsidR="000071B6" w:rsidRPr="00C33ED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ผู้ประพฤติตนตามหลักประมวลจริยธรรม </w:t>
      </w:r>
    </w:p>
    <w:p w14:paraId="2AE24B28" w14:textId="179F0AD7" w:rsidR="007B4094" w:rsidRDefault="00C33ED3" w:rsidP="007B409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33ED3">
        <w:rPr>
          <w:noProof/>
          <w:sz w:val="24"/>
          <w:szCs w:val="32"/>
        </w:rPr>
        <w:drawing>
          <wp:anchor distT="0" distB="0" distL="114300" distR="114300" simplePos="0" relativeHeight="251660288" behindDoc="0" locked="0" layoutInCell="1" allowOverlap="1" wp14:anchorId="55FF0B91" wp14:editId="346B9637">
            <wp:simplePos x="0" y="0"/>
            <wp:positionH relativeFrom="column">
              <wp:posOffset>933450</wp:posOffset>
            </wp:positionH>
            <wp:positionV relativeFrom="paragraph">
              <wp:posOffset>229870</wp:posOffset>
            </wp:positionV>
            <wp:extent cx="3781425" cy="459740"/>
            <wp:effectExtent l="0" t="0" r="0" b="0"/>
            <wp:wrapNone/>
            <wp:docPr id="6" name="Picture 6" descr="à¸à¸¥à¸à¸²à¸£à¸à¹à¸à¸«à¸²à¸£à¸¹à¸à¸ à¸²à¸à¸ªà¸³à¸«à¸£à¸±à¸ à¹à¸ªà¹à¸à¸à¸±à¹à¸ à¸¥à¸²à¸¢à¹à¸à¸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à¸à¸¥à¸à¸²à¸£à¸à¹à¸à¸«à¸²à¸£à¸¹à¸à¸ à¸²à¸à¸ªà¸³à¸«à¸£à¸±à¸ à¹à¸ªà¹à¸à¸à¸±à¹à¸ à¸¥à¸²à¸¢à¹à¸à¸¢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781425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737B">
        <w:rPr>
          <w:rFonts w:ascii="TH SarabunIT๙" w:hAnsi="TH SarabunIT๙" w:cs="TH SarabunIT๙" w:hint="cs"/>
          <w:b/>
          <w:bCs/>
          <w:sz w:val="36"/>
          <w:szCs w:val="36"/>
          <w:cs/>
        </w:rPr>
        <w:t>ของ</w:t>
      </w:r>
      <w:r w:rsidR="007B4094" w:rsidRPr="00C33ED3">
        <w:rPr>
          <w:rFonts w:ascii="TH SarabunIT๙" w:hAnsi="TH SarabunIT๙" w:cs="TH SarabunIT๙" w:hint="cs"/>
          <w:b/>
          <w:bCs/>
          <w:sz w:val="36"/>
          <w:szCs w:val="36"/>
          <w:cs/>
        </w:rPr>
        <w:t>กระทรวงพาณิชย์</w:t>
      </w:r>
      <w:r w:rsidR="007B4094" w:rsidRPr="00C33ED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ประจำปี 256</w:t>
      </w:r>
      <w:r w:rsidR="00B6686C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14:paraId="466A0636" w14:textId="77777777" w:rsidR="00F9207B" w:rsidRPr="007B4094" w:rsidRDefault="00F9207B" w:rsidP="007B409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C7D26CC" w14:textId="77777777" w:rsidR="00F9207B" w:rsidRDefault="00F9207B" w:rsidP="000071B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8465081" w14:textId="77777777" w:rsidR="000071B6" w:rsidRPr="007B4094" w:rsidRDefault="000071B6" w:rsidP="000071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B4094">
        <w:rPr>
          <w:rFonts w:ascii="TH SarabunIT๙" w:hAnsi="TH SarabunIT๙" w:cs="TH SarabunIT๙"/>
          <w:b/>
          <w:bCs/>
          <w:sz w:val="32"/>
          <w:szCs w:val="32"/>
          <w:cs/>
        </w:rPr>
        <w:t>๑. หลักการและเหตุผล</w:t>
      </w:r>
    </w:p>
    <w:p w14:paraId="5C8B2A05" w14:textId="0F759804" w:rsidR="00B2300F" w:rsidRDefault="00786DA0" w:rsidP="007B409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ะทรวงพาณิชย์ได้ให้ความสำคัญ</w:t>
      </w:r>
      <w:r w:rsidR="00FD583D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7B4094">
        <w:rPr>
          <w:rFonts w:ascii="TH SarabunIT๙" w:hAnsi="TH SarabunIT๙" w:cs="TH SarabunIT๙" w:hint="cs"/>
          <w:sz w:val="32"/>
          <w:szCs w:val="32"/>
          <w:cs/>
        </w:rPr>
        <w:t>การส่งเสริม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ของกระทรวงให้ตระหนักถึงคุณค่า การมีเกียรติและศักดิ์ศรีแห่งการเป็นเจ้าหน้าที่ของรัฐที่ดี มีความประพฤติปฏิบัติ</w:t>
      </w:r>
      <w:r w:rsidR="0040213E">
        <w:rPr>
          <w:rFonts w:ascii="TH SarabunIT๙" w:hAnsi="TH SarabunIT๙" w:cs="TH SarabunIT๙" w:hint="cs"/>
          <w:sz w:val="32"/>
          <w:szCs w:val="32"/>
          <w:cs/>
        </w:rPr>
        <w:t>ตนชอบด้วยคุณธรรม ศีลธรรม จรรยา</w:t>
      </w:r>
      <w:r w:rsidR="00D90E00">
        <w:rPr>
          <w:rFonts w:ascii="TH SarabunIT๙" w:hAnsi="TH SarabunIT๙" w:cs="TH SarabunIT๙" w:hint="cs"/>
          <w:sz w:val="32"/>
          <w:szCs w:val="32"/>
          <w:cs/>
        </w:rPr>
        <w:t>ข้าราชการ จึงได้</w:t>
      </w:r>
      <w:r w:rsidR="00FD583D">
        <w:rPr>
          <w:rFonts w:ascii="TH SarabunIT๙" w:hAnsi="TH SarabunIT๙" w:cs="TH SarabunIT๙" w:hint="cs"/>
          <w:sz w:val="32"/>
          <w:szCs w:val="32"/>
          <w:cs/>
        </w:rPr>
        <w:t>ให้มีการ</w:t>
      </w:r>
      <w:r w:rsidR="00D90E00">
        <w:rPr>
          <w:rFonts w:ascii="TH SarabunIT๙" w:hAnsi="TH SarabunIT๙" w:cs="TH SarabunIT๙" w:hint="cs"/>
          <w:sz w:val="32"/>
          <w:szCs w:val="32"/>
          <w:cs/>
        </w:rPr>
        <w:t>คัดเลือก</w:t>
      </w:r>
      <w:r>
        <w:rPr>
          <w:rFonts w:ascii="TH SarabunIT๙" w:hAnsi="TH SarabunIT๙" w:cs="TH SarabunIT๙" w:hint="cs"/>
          <w:sz w:val="32"/>
          <w:szCs w:val="32"/>
          <w:cs/>
        </w:rPr>
        <w:t>ผู้ประพฤติตนตามหลักประมวลจริยธรรม</w:t>
      </w:r>
      <w:r w:rsidR="008B4CBC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75327B">
        <w:rPr>
          <w:rFonts w:ascii="TH SarabunIT๙" w:hAnsi="TH SarabunIT๙" w:cs="TH SarabunIT๙" w:hint="cs"/>
          <w:sz w:val="32"/>
          <w:szCs w:val="32"/>
          <w:cs/>
        </w:rPr>
        <w:t>กระทรวงพาณิชย์ ประจำปี 256</w:t>
      </w:r>
      <w:r w:rsidR="005B21CF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เป็นการส</w:t>
      </w:r>
      <w:r w:rsidR="00B2300F">
        <w:rPr>
          <w:rFonts w:ascii="TH SarabunIT๙" w:hAnsi="TH SarabunIT๙" w:cs="TH SarabunIT๙" w:hint="cs"/>
          <w:sz w:val="32"/>
          <w:szCs w:val="32"/>
          <w:cs/>
        </w:rPr>
        <w:t>่งเสริมคุณธรรม จริยธรรม และ</w:t>
      </w:r>
      <w:r>
        <w:rPr>
          <w:rFonts w:ascii="TH SarabunIT๙" w:hAnsi="TH SarabunIT๙" w:cs="TH SarabunIT๙" w:hint="cs"/>
          <w:sz w:val="32"/>
          <w:szCs w:val="32"/>
          <w:cs/>
        </w:rPr>
        <w:t>ยกย่องบุคลากรผู้ที่มีความประพฤติปฏิบัติตนเป็นแบบอย่างที่ดีสืบไป</w:t>
      </w:r>
    </w:p>
    <w:p w14:paraId="61D7F4C1" w14:textId="4D2C13BE" w:rsidR="00B2300F" w:rsidRDefault="00B2300F" w:rsidP="007B409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“หน่วยงาน” หมายถึง </w:t>
      </w:r>
      <w:r w:rsidR="00CE5A62">
        <w:rPr>
          <w:rFonts w:ascii="TH SarabunIT๙" w:hAnsi="TH SarabunIT๙" w:cs="TH SarabunIT๙" w:hint="cs"/>
          <w:sz w:val="32"/>
          <w:szCs w:val="32"/>
          <w:cs/>
        </w:rPr>
        <w:t>ส่วน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ในสังกัดกระทรวงพาณิชย์</w:t>
      </w:r>
    </w:p>
    <w:p w14:paraId="34D58261" w14:textId="77777777" w:rsidR="000071B6" w:rsidRDefault="00B2300F" w:rsidP="007B409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“คณะกรรมการจริยธรรม” หมายถึง คณะกรรมการจริยธรรมประจำส่วนราชการนั้นตามที่สำนักงาน ก.พ. ประกาศแต่งตั้ง</w:t>
      </w:r>
      <w:r w:rsidR="00E634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DF79D26" w14:textId="77777777" w:rsidR="00E63448" w:rsidRPr="000071B6" w:rsidRDefault="00E63448" w:rsidP="007B409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54B9CF" w14:textId="77777777" w:rsidR="000071B6" w:rsidRPr="00E63448" w:rsidRDefault="000071B6" w:rsidP="000071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63448">
        <w:rPr>
          <w:rFonts w:ascii="TH SarabunIT๙" w:hAnsi="TH SarabunIT๙" w:cs="TH SarabunIT๙"/>
          <w:b/>
          <w:bCs/>
          <w:sz w:val="32"/>
          <w:szCs w:val="32"/>
          <w:cs/>
        </w:rPr>
        <w:t>๒. วัตถุประสงค์</w:t>
      </w:r>
    </w:p>
    <w:p w14:paraId="10690F8C" w14:textId="3C2FB947" w:rsidR="000071B6" w:rsidRPr="000071B6" w:rsidRDefault="00E63448" w:rsidP="00E6344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/>
          <w:sz w:val="32"/>
          <w:szCs w:val="32"/>
          <w:cs/>
        </w:rPr>
        <w:t>1</w:t>
      </w:r>
      <w:r w:rsidR="000071B6" w:rsidRPr="000071B6">
        <w:rPr>
          <w:rFonts w:ascii="TH SarabunIT๙" w:hAnsi="TH SarabunIT๙" w:cs="TH SarabunIT๙"/>
          <w:sz w:val="32"/>
          <w:szCs w:val="32"/>
          <w:cs/>
        </w:rPr>
        <w:t xml:space="preserve"> เพื่อยกย่องข้าราชก</w:t>
      </w:r>
      <w:r>
        <w:rPr>
          <w:rFonts w:ascii="TH SarabunIT๙" w:hAnsi="TH SarabunIT๙" w:cs="TH SarabunIT๙"/>
          <w:sz w:val="32"/>
          <w:szCs w:val="32"/>
          <w:cs/>
        </w:rPr>
        <w:t>าร</w:t>
      </w:r>
      <w:r w:rsidR="000071B6" w:rsidRPr="000071B6">
        <w:rPr>
          <w:rFonts w:ascii="TH SarabunIT๙" w:hAnsi="TH SarabunIT๙" w:cs="TH SarabunIT๙"/>
          <w:sz w:val="32"/>
          <w:szCs w:val="32"/>
          <w:cs/>
        </w:rPr>
        <w:t>ผู้ประพฤติปฏิบัติตาม</w:t>
      </w:r>
      <w:r w:rsidR="00216784">
        <w:rPr>
          <w:rFonts w:ascii="TH SarabunIT๙" w:hAnsi="TH SarabunIT๙" w:cs="TH SarabunIT๙" w:hint="cs"/>
          <w:sz w:val="32"/>
          <w:szCs w:val="32"/>
          <w:cs/>
        </w:rPr>
        <w:t>ประมวลจริยธรรม</w:t>
      </w:r>
      <w:r>
        <w:rPr>
          <w:rFonts w:ascii="TH SarabunIT๙" w:hAnsi="TH SarabunIT๙" w:cs="TH SarabunIT๙"/>
          <w:sz w:val="32"/>
          <w:szCs w:val="32"/>
          <w:cs/>
        </w:rPr>
        <w:t>และจรรยาข้าราชการ</w:t>
      </w:r>
      <w:r w:rsidR="005B21CF">
        <w:rPr>
          <w:rFonts w:ascii="TH SarabunIT๙" w:hAnsi="TH SarabunIT๙" w:cs="TH SarabunIT๙" w:hint="cs"/>
          <w:sz w:val="32"/>
          <w:szCs w:val="32"/>
          <w:cs/>
        </w:rPr>
        <w:t xml:space="preserve"> รวมถึง</w:t>
      </w:r>
      <w:r w:rsidR="00786DA0">
        <w:rPr>
          <w:rFonts w:ascii="TH SarabunIT๙" w:hAnsi="TH SarabunIT๙" w:cs="TH SarabunIT๙" w:hint="cs"/>
          <w:sz w:val="32"/>
          <w:szCs w:val="32"/>
          <w:cs/>
        </w:rPr>
        <w:t>สร้างขวั</w:t>
      </w:r>
      <w:r>
        <w:rPr>
          <w:rFonts w:ascii="TH SarabunIT๙" w:hAnsi="TH SarabunIT๙" w:cs="TH SarabunIT๙"/>
          <w:sz w:val="32"/>
          <w:szCs w:val="32"/>
          <w:cs/>
        </w:rPr>
        <w:t>ญกำ</w:t>
      </w:r>
      <w:r w:rsidR="000071B6" w:rsidRPr="000071B6">
        <w:rPr>
          <w:rFonts w:ascii="TH SarabunIT๙" w:hAnsi="TH SarabunIT๙" w:cs="TH SarabunIT๙"/>
          <w:sz w:val="32"/>
          <w:szCs w:val="32"/>
          <w:cs/>
        </w:rPr>
        <w:t>ลังใจในการปฏิบัติงาน</w:t>
      </w:r>
    </w:p>
    <w:p w14:paraId="29861D11" w14:textId="0DE3B286" w:rsidR="000071B6" w:rsidRPr="00147447" w:rsidRDefault="00E63448" w:rsidP="00E6344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47447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147447">
        <w:rPr>
          <w:rFonts w:ascii="TH SarabunIT๙" w:hAnsi="TH SarabunIT๙" w:cs="TH SarabunIT๙"/>
          <w:sz w:val="32"/>
          <w:szCs w:val="32"/>
          <w:cs/>
        </w:rPr>
        <w:t>2</w:t>
      </w:r>
      <w:r w:rsidR="000071B6" w:rsidRPr="00147447">
        <w:rPr>
          <w:rFonts w:ascii="TH SarabunIT๙" w:hAnsi="TH SarabunIT๙" w:cs="TH SarabunIT๙"/>
          <w:sz w:val="32"/>
          <w:szCs w:val="32"/>
          <w:cs/>
        </w:rPr>
        <w:t xml:space="preserve"> เพื่อเผยแพร่เกียรติคุณผู้ประพฤติปฏิบัติตนเป็นแบบอย่างที่ดีตามมาตรฐานคุณธรรมจริยธรรม</w:t>
      </w:r>
      <w:r w:rsidRPr="00147447">
        <w:rPr>
          <w:rFonts w:ascii="TH SarabunIT๙" w:hAnsi="TH SarabunIT๙" w:cs="TH SarabunIT๙"/>
          <w:sz w:val="32"/>
          <w:szCs w:val="32"/>
        </w:rPr>
        <w:t xml:space="preserve"> </w:t>
      </w:r>
      <w:r w:rsidR="000071B6" w:rsidRPr="00147447">
        <w:rPr>
          <w:rFonts w:ascii="TH SarabunIT๙" w:hAnsi="TH SarabunIT๙" w:cs="TH SarabunIT๙"/>
          <w:sz w:val="32"/>
          <w:szCs w:val="32"/>
          <w:cs/>
        </w:rPr>
        <w:t>และจรรยา ให้เป็นที่ปรากฏต่อสาธารณะ</w:t>
      </w:r>
    </w:p>
    <w:p w14:paraId="1915D94A" w14:textId="77777777" w:rsidR="000071B6" w:rsidRPr="00147447" w:rsidRDefault="00E63448" w:rsidP="00E6344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47447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147447">
        <w:rPr>
          <w:rFonts w:ascii="TH SarabunIT๙" w:hAnsi="TH SarabunIT๙" w:cs="TH SarabunIT๙"/>
          <w:sz w:val="32"/>
          <w:szCs w:val="32"/>
          <w:cs/>
        </w:rPr>
        <w:t>3</w:t>
      </w:r>
      <w:r w:rsidR="000071B6" w:rsidRPr="00147447">
        <w:rPr>
          <w:rFonts w:ascii="TH SarabunIT๙" w:hAnsi="TH SarabunIT๙" w:cs="TH SarabunIT๙"/>
          <w:sz w:val="32"/>
          <w:szCs w:val="32"/>
          <w:cs/>
        </w:rPr>
        <w:t xml:space="preserve"> เ</w:t>
      </w:r>
      <w:r w:rsidRPr="00147447">
        <w:rPr>
          <w:rFonts w:ascii="TH SarabunIT๙" w:hAnsi="TH SarabunIT๙" w:cs="TH SarabunIT๙"/>
          <w:sz w:val="32"/>
          <w:szCs w:val="32"/>
          <w:cs/>
        </w:rPr>
        <w:t>พื่อปลูกฝังจิตสำ</w:t>
      </w:r>
      <w:r w:rsidR="000071B6" w:rsidRPr="00147447">
        <w:rPr>
          <w:rFonts w:ascii="TH SarabunIT๙" w:hAnsi="TH SarabunIT๙" w:cs="TH SarabunIT๙"/>
          <w:sz w:val="32"/>
          <w:szCs w:val="32"/>
          <w:cs/>
        </w:rPr>
        <w:t>นึกและค่านิยมให้ยึดมั่นในความซื่อสัตย์สุจริตและถูกต้องชอบธรรม</w:t>
      </w:r>
      <w:r w:rsidR="00786DA0" w:rsidRPr="00147447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="000071B6" w:rsidRPr="00147447">
        <w:rPr>
          <w:rFonts w:ascii="TH SarabunIT๙" w:hAnsi="TH SarabunIT๙" w:cs="TH SarabunIT๙"/>
          <w:sz w:val="32"/>
          <w:szCs w:val="32"/>
          <w:cs/>
        </w:rPr>
        <w:t>ปฏิบัติงาน</w:t>
      </w:r>
      <w:r w:rsidRPr="00147447">
        <w:rPr>
          <w:rFonts w:ascii="TH SarabunIT๙" w:hAnsi="TH SarabunIT๙" w:cs="TH SarabunIT๙"/>
          <w:sz w:val="32"/>
          <w:szCs w:val="32"/>
        </w:rPr>
        <w:t xml:space="preserve"> </w:t>
      </w:r>
      <w:r w:rsidR="000071B6" w:rsidRPr="00147447">
        <w:rPr>
          <w:rFonts w:ascii="TH SarabunIT๙" w:hAnsi="TH SarabunIT๙" w:cs="TH SarabunIT๙"/>
          <w:sz w:val="32"/>
          <w:szCs w:val="32"/>
          <w:cs/>
        </w:rPr>
        <w:t>โดยมุ่งผลสัมฤทธิ์ต่อภารกิจของทางราชการ</w:t>
      </w:r>
    </w:p>
    <w:p w14:paraId="763DA3A0" w14:textId="7ACFE6D3" w:rsidR="000071B6" w:rsidRPr="00147447" w:rsidRDefault="00E63448" w:rsidP="00E6344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47447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147447">
        <w:rPr>
          <w:rFonts w:ascii="TH SarabunIT๙" w:hAnsi="TH SarabunIT๙" w:cs="TH SarabunIT๙"/>
          <w:sz w:val="32"/>
          <w:szCs w:val="32"/>
          <w:cs/>
        </w:rPr>
        <w:t>4</w:t>
      </w:r>
      <w:r w:rsidR="000071B6" w:rsidRPr="001474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07535" w:rsidRPr="00147447">
        <w:rPr>
          <w:rFonts w:ascii="TH SarabunIT๙" w:hAnsi="TH SarabunIT๙" w:cs="TH SarabunIT๙" w:hint="cs"/>
          <w:sz w:val="32"/>
          <w:szCs w:val="32"/>
          <w:cs/>
        </w:rPr>
        <w:t>เพื่อสร้างแรงบันดาลใจให้บุคลากรของกระทรวงพาณิชย์ ให้มีความเชื่อมั่นศรัทธาในความดี</w:t>
      </w:r>
      <w:r w:rsidR="005B21C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A07535" w:rsidRPr="00147447">
        <w:rPr>
          <w:rFonts w:ascii="TH SarabunIT๙" w:hAnsi="TH SarabunIT๙" w:cs="TH SarabunIT๙" w:hint="cs"/>
          <w:sz w:val="32"/>
          <w:szCs w:val="32"/>
          <w:cs/>
        </w:rPr>
        <w:t>ยึดมั่นคุณธรรม จริยธรรม</w:t>
      </w:r>
    </w:p>
    <w:p w14:paraId="35BB36B9" w14:textId="77777777" w:rsidR="00E63448" w:rsidRPr="00147447" w:rsidRDefault="00E63448" w:rsidP="00E634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2F2BF3" w14:textId="77777777" w:rsidR="000071B6" w:rsidRPr="00147447" w:rsidRDefault="000071B6" w:rsidP="000071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47447">
        <w:rPr>
          <w:rFonts w:ascii="TH SarabunIT๙" w:hAnsi="TH SarabunIT๙" w:cs="TH SarabunIT๙"/>
          <w:b/>
          <w:bCs/>
          <w:sz w:val="32"/>
          <w:szCs w:val="32"/>
          <w:cs/>
        </w:rPr>
        <w:t>3. เป้าหมาย</w:t>
      </w:r>
    </w:p>
    <w:p w14:paraId="2EB5F3D4" w14:textId="77777777" w:rsidR="000071B6" w:rsidRPr="00147447" w:rsidRDefault="0092480C" w:rsidP="00B20AB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47447">
        <w:rPr>
          <w:rFonts w:ascii="TH SarabunIT๙" w:hAnsi="TH SarabunIT๙" w:cs="TH SarabunIT๙" w:hint="cs"/>
          <w:sz w:val="32"/>
          <w:szCs w:val="32"/>
          <w:cs/>
        </w:rPr>
        <w:t>ข้าราชการ</w:t>
      </w:r>
      <w:r w:rsidR="00B20ABB" w:rsidRPr="00147447">
        <w:rPr>
          <w:rFonts w:ascii="TH SarabunIT๙" w:hAnsi="TH SarabunIT๙" w:cs="TH SarabunIT๙" w:hint="cs"/>
          <w:sz w:val="32"/>
          <w:szCs w:val="32"/>
          <w:cs/>
        </w:rPr>
        <w:t xml:space="preserve"> พนักงานราชการ ล</w:t>
      </w:r>
      <w:r w:rsidR="00B20ABB" w:rsidRPr="00147447">
        <w:rPr>
          <w:rFonts w:ascii="TH SarabunIT๙" w:hAnsi="TH SarabunIT๙" w:cs="TH SarabunIT๙"/>
          <w:sz w:val="32"/>
          <w:szCs w:val="32"/>
          <w:cs/>
        </w:rPr>
        <w:t>ูกจ้างประจำ</w:t>
      </w:r>
      <w:r w:rsidR="00786DA0" w:rsidRPr="00147447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0071B6" w:rsidRPr="00147447">
        <w:rPr>
          <w:rFonts w:ascii="TH SarabunIT๙" w:hAnsi="TH SarabunIT๙" w:cs="TH SarabunIT๙"/>
          <w:sz w:val="32"/>
          <w:szCs w:val="32"/>
          <w:cs/>
        </w:rPr>
        <w:t>กระทรวงพาณิชย์</w:t>
      </w:r>
      <w:r w:rsidRPr="00147447">
        <w:rPr>
          <w:rFonts w:ascii="TH SarabunIT๙" w:hAnsi="TH SarabunIT๙" w:cs="TH SarabunIT๙"/>
          <w:sz w:val="32"/>
          <w:szCs w:val="32"/>
        </w:rPr>
        <w:t xml:space="preserve"> </w:t>
      </w:r>
      <w:r w:rsidRPr="00147447">
        <w:rPr>
          <w:rFonts w:ascii="TH SarabunIT๙" w:hAnsi="TH SarabunIT๙" w:cs="TH SarabunIT๙" w:hint="cs"/>
          <w:sz w:val="32"/>
          <w:szCs w:val="32"/>
          <w:cs/>
        </w:rPr>
        <w:t>ในส่วนกลาง ส่วนภูมิภาค และต่างประเทศ</w:t>
      </w:r>
      <w:r w:rsidR="0012775F" w:rsidRPr="001474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557CABC" w14:textId="77777777" w:rsidR="0092480C" w:rsidRPr="00147447" w:rsidRDefault="0092480C" w:rsidP="00E6344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409430B" w14:textId="77777777" w:rsidR="0092480C" w:rsidRPr="00147447" w:rsidRDefault="0092480C" w:rsidP="0092480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47447">
        <w:rPr>
          <w:rFonts w:ascii="TH SarabunIT๙" w:hAnsi="TH SarabunIT๙" w:cs="TH SarabunIT๙" w:hint="cs"/>
          <w:b/>
          <w:bCs/>
          <w:sz w:val="32"/>
          <w:szCs w:val="32"/>
          <w:cs/>
        </w:rPr>
        <w:t>4. คุณสมบัติของผู้ที่จะได้รับการคัดเลือก</w:t>
      </w:r>
    </w:p>
    <w:p w14:paraId="525DF867" w14:textId="77777777" w:rsidR="0092480C" w:rsidRPr="00147447" w:rsidRDefault="0092480C" w:rsidP="009248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7447">
        <w:rPr>
          <w:rFonts w:ascii="TH SarabunIT๙" w:hAnsi="TH SarabunIT๙" w:cs="TH SarabunIT๙"/>
          <w:sz w:val="32"/>
          <w:szCs w:val="32"/>
          <w:cs/>
        </w:rPr>
        <w:tab/>
      </w:r>
      <w:r w:rsidRPr="00147447">
        <w:rPr>
          <w:rFonts w:ascii="TH SarabunIT๙" w:hAnsi="TH SarabunIT๙" w:cs="TH SarabunIT๙" w:hint="cs"/>
          <w:sz w:val="32"/>
          <w:szCs w:val="32"/>
          <w:cs/>
        </w:rPr>
        <w:t>4.1</w:t>
      </w:r>
      <w:r w:rsidR="00786DA0" w:rsidRPr="00147447">
        <w:rPr>
          <w:rFonts w:ascii="TH SarabunIT๙" w:hAnsi="TH SarabunIT๙" w:cs="TH SarabunIT๙" w:hint="cs"/>
          <w:sz w:val="32"/>
          <w:szCs w:val="32"/>
          <w:cs/>
        </w:rPr>
        <w:t xml:space="preserve"> เป็นข้าราชการ </w:t>
      </w:r>
      <w:r w:rsidR="00A07535" w:rsidRPr="00147447">
        <w:rPr>
          <w:rFonts w:ascii="TH SarabunIT๙" w:hAnsi="TH SarabunIT๙" w:cs="TH SarabunIT๙" w:hint="cs"/>
          <w:sz w:val="32"/>
          <w:szCs w:val="32"/>
          <w:cs/>
        </w:rPr>
        <w:t>พนักงานราชการ และลูกจ้างประจำ</w:t>
      </w:r>
      <w:r w:rsidR="00786DA0" w:rsidRPr="00147447">
        <w:rPr>
          <w:rFonts w:ascii="TH SarabunIT๙" w:hAnsi="TH SarabunIT๙" w:cs="TH SarabunIT๙" w:hint="cs"/>
          <w:sz w:val="32"/>
          <w:szCs w:val="32"/>
          <w:cs/>
        </w:rPr>
        <w:t>ในสังกัด</w:t>
      </w:r>
      <w:r w:rsidRPr="00147447">
        <w:rPr>
          <w:rFonts w:ascii="TH SarabunIT๙" w:hAnsi="TH SarabunIT๙" w:cs="TH SarabunIT๙" w:hint="cs"/>
          <w:sz w:val="32"/>
          <w:szCs w:val="32"/>
          <w:cs/>
        </w:rPr>
        <w:t>กระทรวงพาณิชย์</w:t>
      </w:r>
    </w:p>
    <w:p w14:paraId="7A0F6779" w14:textId="77777777" w:rsidR="0092480C" w:rsidRPr="00147447" w:rsidRDefault="0092480C" w:rsidP="009248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7447">
        <w:rPr>
          <w:rFonts w:ascii="TH SarabunIT๙" w:hAnsi="TH SarabunIT๙" w:cs="TH SarabunIT๙" w:hint="cs"/>
          <w:sz w:val="32"/>
          <w:szCs w:val="32"/>
          <w:cs/>
        </w:rPr>
        <w:tab/>
        <w:t>4.2 มี</w:t>
      </w:r>
      <w:r w:rsidR="00786DA0" w:rsidRPr="00147447">
        <w:rPr>
          <w:rFonts w:ascii="TH SarabunIT๙" w:hAnsi="TH SarabunIT๙" w:cs="TH SarabunIT๙" w:hint="cs"/>
          <w:sz w:val="32"/>
          <w:szCs w:val="32"/>
          <w:cs/>
        </w:rPr>
        <w:t>อายุราชการไม่น้อยกว่า</w:t>
      </w:r>
      <w:r w:rsidRPr="00147447">
        <w:rPr>
          <w:rFonts w:ascii="TH SarabunIT๙" w:hAnsi="TH SarabunIT๙" w:cs="TH SarabunIT๙" w:hint="cs"/>
          <w:sz w:val="32"/>
          <w:szCs w:val="32"/>
          <w:cs/>
        </w:rPr>
        <w:t xml:space="preserve"> 3 ปี</w:t>
      </w:r>
    </w:p>
    <w:p w14:paraId="3C0187EA" w14:textId="77777777" w:rsidR="00B20ABB" w:rsidRDefault="0092480C" w:rsidP="000071B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3 </w:t>
      </w:r>
      <w:r w:rsidR="00B20ABB" w:rsidRPr="00216784">
        <w:rPr>
          <w:rFonts w:ascii="TH SarabunIT๙" w:hAnsi="TH SarabunIT๙" w:cs="TH SarabunIT๙"/>
          <w:sz w:val="32"/>
          <w:szCs w:val="32"/>
          <w:cs/>
        </w:rPr>
        <w:t>ไม่เคยถูกกล่าวหา ร้องเรียน ทั้งทา</w:t>
      </w:r>
      <w:r w:rsidR="00B20ABB">
        <w:rPr>
          <w:rFonts w:ascii="TH SarabunIT๙" w:hAnsi="TH SarabunIT๙" w:cs="TH SarabunIT๙"/>
          <w:sz w:val="32"/>
          <w:szCs w:val="32"/>
          <w:cs/>
        </w:rPr>
        <w:t>งวินัยหรืออาญา เว้นแต่กรณีกระทำโดยประมาทหรือลหุโทษที่ไม่ทำ</w:t>
      </w:r>
      <w:r w:rsidR="00BD4340">
        <w:rPr>
          <w:rFonts w:ascii="TH SarabunIT๙" w:hAnsi="TH SarabunIT๙" w:cs="TH SarabunIT๙"/>
          <w:sz w:val="32"/>
          <w:szCs w:val="32"/>
          <w:cs/>
        </w:rPr>
        <w:t>ให</w:t>
      </w:r>
      <w:r w:rsidR="00BD4340">
        <w:rPr>
          <w:rFonts w:ascii="TH SarabunIT๙" w:hAnsi="TH SarabunIT๙" w:cs="TH SarabunIT๙" w:hint="cs"/>
          <w:sz w:val="32"/>
          <w:szCs w:val="32"/>
          <w:cs/>
        </w:rPr>
        <w:t>้ราชการได้รับความเสียหายอย่างร้ายแรง</w:t>
      </w:r>
    </w:p>
    <w:p w14:paraId="21C7F8B2" w14:textId="2743881C" w:rsidR="00B20ABB" w:rsidRDefault="00B20ABB" w:rsidP="0012775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bookmarkStart w:id="1" w:name="_Hlk75419083"/>
      <w:r w:rsidR="00BD4340">
        <w:rPr>
          <w:rFonts w:ascii="TH SarabunIT๙" w:hAnsi="TH SarabunIT๙" w:cs="TH SarabunIT๙"/>
          <w:sz w:val="32"/>
          <w:szCs w:val="32"/>
        </w:rPr>
        <w:t>4</w:t>
      </w:r>
      <w:r w:rsidRPr="00B20ABB">
        <w:rPr>
          <w:rFonts w:ascii="TH SarabunIT๙" w:hAnsi="TH SarabunIT๙" w:cs="TH SarabunIT๙"/>
          <w:sz w:val="32"/>
          <w:szCs w:val="32"/>
        </w:rPr>
        <w:t>.4</w:t>
      </w:r>
      <w:r w:rsidRPr="00B20ABB">
        <w:rPr>
          <w:rFonts w:ascii="TH SarabunIT๙" w:hAnsi="TH SarabunIT๙" w:cs="TH SarabunIT๙"/>
          <w:sz w:val="32"/>
          <w:szCs w:val="32"/>
          <w:cs/>
        </w:rPr>
        <w:t xml:space="preserve"> เป็นผู้ประพฤติปฏิบัติตนเป็นแบบอย่างที่ดีในการปฏิบัติงานด้วยความซื่อสัตย์ สุจริต</w:t>
      </w:r>
      <w:r w:rsidR="001277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0ABB">
        <w:rPr>
          <w:rFonts w:ascii="TH SarabunIT๙" w:hAnsi="TH SarabunIT๙" w:cs="TH SarabunIT๙"/>
          <w:sz w:val="32"/>
          <w:szCs w:val="32"/>
          <w:cs/>
        </w:rPr>
        <w:t>ยึดมั่นในคุณธรรมจริยธรรม</w:t>
      </w:r>
      <w:r w:rsidR="006B6F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0ABB">
        <w:rPr>
          <w:rFonts w:ascii="TH SarabunIT๙" w:hAnsi="TH SarabunIT๙" w:cs="TH SarabunIT๙"/>
          <w:sz w:val="32"/>
          <w:szCs w:val="32"/>
          <w:cs/>
        </w:rPr>
        <w:t>ตามประมวลจริยธรรม</w:t>
      </w:r>
      <w:r w:rsidR="00FB7F1A">
        <w:rPr>
          <w:rFonts w:ascii="TH SarabunIT๙" w:hAnsi="TH SarabunIT๙" w:cs="TH SarabunIT๙" w:hint="cs"/>
          <w:sz w:val="32"/>
          <w:szCs w:val="32"/>
          <w:cs/>
        </w:rPr>
        <w:t>ข้าราชการพลเรือ</w:t>
      </w:r>
      <w:r w:rsidR="00EA1379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6B6F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0ABB">
        <w:rPr>
          <w:rFonts w:ascii="TH SarabunIT๙" w:hAnsi="TH SarabunIT๙" w:cs="TH SarabunIT๙"/>
          <w:sz w:val="32"/>
          <w:szCs w:val="32"/>
          <w:cs/>
        </w:rPr>
        <w:t>โดยมีพฤติกรรมที่แสดงให้เห็น</w:t>
      </w:r>
      <w:r w:rsidR="00FB7F1A">
        <w:rPr>
          <w:rFonts w:ascii="TH SarabunIT๙" w:hAnsi="TH SarabunIT๙" w:cs="TH SarabunIT๙" w:hint="cs"/>
          <w:sz w:val="32"/>
          <w:szCs w:val="32"/>
          <w:cs/>
        </w:rPr>
        <w:t>ชัดเจน</w:t>
      </w:r>
      <w:r w:rsidR="00236F2C">
        <w:rPr>
          <w:rFonts w:ascii="TH SarabunIT๙" w:hAnsi="TH SarabunIT๙" w:cs="TH SarabunIT๙" w:hint="cs"/>
          <w:sz w:val="32"/>
          <w:szCs w:val="32"/>
          <w:cs/>
        </w:rPr>
        <w:t xml:space="preserve">เชิงประจักษ์ </w:t>
      </w:r>
      <w:bookmarkEnd w:id="1"/>
      <w:r w:rsidR="006B6FD4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0F9C9298" w14:textId="77777777" w:rsidR="00DC5FCD" w:rsidRDefault="00DC5FCD" w:rsidP="0012775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19B350" w14:textId="173D9EF2" w:rsidR="00B6686C" w:rsidRPr="00B6686C" w:rsidRDefault="00B6686C" w:rsidP="00B6686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Pr="00B6686C">
        <w:rPr>
          <w:rFonts w:ascii="TH SarabunIT๙" w:hAnsi="TH SarabunIT๙" w:cs="TH SarabunIT๙"/>
          <w:sz w:val="32"/>
          <w:szCs w:val="32"/>
          <w:cs/>
        </w:rPr>
        <w:t xml:space="preserve"> ยึดมั่นในสถาบันหลักของประเทศ อันได้แก่ ชาติ ศาสนา พระมหากษัตริย์ และการปกครองระบอบประชาธิปไตยอันมีพระมหากษัตริย์ทรงเป็นประมุข ด้วยการแสดงออกถึงความภูมิใจในชาติและรักษาผลประโยชน์ของชาติ ปฏิบัติตามหลักศาสนาที่ตนนับถือ เคารพในความแตกต่างของการนับถือศาสนา ปฏิบัติตามรัฐธรรมนูญและกฎหมาย และเทิดทูนรักษาไว้ซึ่งสถาบันพระมหากษัตริย์</w:t>
      </w:r>
    </w:p>
    <w:p w14:paraId="3700BAC3" w14:textId="31DA5DED" w:rsidR="00B6686C" w:rsidRPr="00B6686C" w:rsidRDefault="00B6686C" w:rsidP="00B6686C">
      <w:pPr>
        <w:spacing w:after="0" w:line="240" w:lineRule="auto"/>
        <w:ind w:firstLine="142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B6686C">
        <w:rPr>
          <w:rFonts w:ascii="TH SarabunIT๙" w:hAnsi="TH SarabunIT๙" w:cs="TH SarabunIT๙"/>
          <w:sz w:val="32"/>
          <w:szCs w:val="32"/>
          <w:cs/>
        </w:rPr>
        <w:t xml:space="preserve"> ซื่อสัตย์สุจริต ปฏิบัติหน้าที่อย่างตรงไปตรงมาตามกฎหมายและตามท</w:t>
      </w:r>
      <w:r w:rsidR="00C0127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6686C">
        <w:rPr>
          <w:rFonts w:ascii="TH SarabunIT๙" w:hAnsi="TH SarabunIT๙" w:cs="TH SarabunIT๙"/>
          <w:sz w:val="32"/>
          <w:szCs w:val="32"/>
          <w:cs/>
        </w:rPr>
        <w:t>นองคลองธรรมโปร่งใส และตรวจสอบได้ ไม่แสดงออกถึงพฤติกรรมที่มีนัยเป็นการแสวงหาประโยชน์โดยมิชอบรับผิดชอบต่อหน้าที่ มีความพร้อมรับการตรวจสอบและรับผิด มีจิตสำนึกที่ดี โดยคำนึงถึงสังคมสิ่งแวดล้อม สิทธิมนุษยชน และเคารพต่อศักดิ์ศรีความเป็นมนุษย์</w:t>
      </w:r>
    </w:p>
    <w:p w14:paraId="3209953F" w14:textId="069044C9" w:rsidR="00B6686C" w:rsidRPr="00B6686C" w:rsidRDefault="00B6686C" w:rsidP="00B6686C">
      <w:pPr>
        <w:spacing w:after="0" w:line="240" w:lineRule="auto"/>
        <w:ind w:firstLine="142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B6686C">
        <w:rPr>
          <w:rFonts w:ascii="TH SarabunIT๙" w:hAnsi="TH SarabunIT๙" w:cs="TH SarabunIT๙"/>
          <w:sz w:val="32"/>
          <w:szCs w:val="32"/>
          <w:cs/>
        </w:rPr>
        <w:t xml:space="preserve"> กล้าตัดสินใจและยืนหยัดทำในสิ่งที่ถูกต้องชอบธรรม กล้าคัดค้านในสิ่งที่ไม่ถูกต้อง</w:t>
      </w:r>
      <w:r w:rsidR="005B21CF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B6686C">
        <w:rPr>
          <w:rFonts w:ascii="TH SarabunIT๙" w:hAnsi="TH SarabunIT๙" w:cs="TH SarabunIT๙"/>
          <w:sz w:val="32"/>
          <w:szCs w:val="32"/>
          <w:cs/>
        </w:rPr>
        <w:t>กล้าเปิดเผยหรือรายงานการทุจริตประพฤติมิชอบต่อผู้มีหน้าที่รับผิดชอบ ใช้ดุลพินิจในการปฏิบัติหน้าที่โดยปราศจากอคติ และไม่ยอมกระทำในสิ่งที่ไม่เหมาะสมเพียงเพื่อรักษาประโยชน์หรือสถานภาพของตนเอง</w:t>
      </w:r>
    </w:p>
    <w:p w14:paraId="34AF5386" w14:textId="53142721" w:rsidR="00B6686C" w:rsidRPr="00B6686C" w:rsidRDefault="00B6686C" w:rsidP="00B6686C">
      <w:pPr>
        <w:spacing w:after="0" w:line="240" w:lineRule="auto"/>
        <w:ind w:firstLine="142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B6686C">
        <w:rPr>
          <w:rFonts w:ascii="TH SarabunIT๙" w:hAnsi="TH SarabunIT๙" w:cs="TH SarabunIT๙"/>
          <w:sz w:val="32"/>
          <w:szCs w:val="32"/>
          <w:cs/>
        </w:rPr>
        <w:t xml:space="preserve"> คิดถึงประโยชน์ส่วนรวมมากกว่าประโยชน์ส่วนตัว ไม่มีผลประโยชน์ทับซ้อน เสียสละมีจิตสาธารณะ สามารถแยกเรื่องส่วนตัวออกจากหน้าที่การงาน ไม่กระทำการอันมีลักษณะเป็นการขัดกันระหว่างประโยชน์ส่วนบุคคลและประโยชน์ส่วนรวม และไม่ประกอบกิจการหรือเข้าไปเกี่ยวข้องกับผลประโยชน์อันเกิดจากการปฏิบัติหน้าที่ของตน</w:t>
      </w:r>
    </w:p>
    <w:p w14:paraId="45241A04" w14:textId="695FD18E" w:rsidR="00B6686C" w:rsidRPr="00B6686C" w:rsidRDefault="00B6686C" w:rsidP="00B6686C">
      <w:pPr>
        <w:spacing w:after="0" w:line="240" w:lineRule="auto"/>
        <w:ind w:firstLine="142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B6686C">
        <w:rPr>
          <w:rFonts w:ascii="TH SarabunIT๙" w:hAnsi="TH SarabunIT๙" w:cs="TH SarabunIT๙"/>
          <w:sz w:val="32"/>
          <w:szCs w:val="32"/>
          <w:cs/>
        </w:rPr>
        <w:t xml:space="preserve"> มุ่งผลสัมฤทธิ์ ประสิทธิภาพ และคุณภาพของงาน ปฏิบัติงานด้วยความรวดเร็วทันต่อเวลาและสถานการณ์ คำนึงถึงประโยชน์และความคุ้มค่าในการใช้ทรัพยากรของรัฐ รักษามาตรฐานการทำงานที่ดี พัฒนาตนเองอย่างต่อเนื่อง ใช้เทคโนโลยีอย่างเหมาะสม เชื่อมั่นในระบบการทำงานเป็นทีม ให้บริการแก่ประชาชนด้วยความเต็มใจ และเปิดเผยข้อมูลข่าวสารที่ถูกต้อง</w:t>
      </w:r>
    </w:p>
    <w:p w14:paraId="1506D93B" w14:textId="3450441F" w:rsidR="00B6686C" w:rsidRPr="00B6686C" w:rsidRDefault="00B6686C" w:rsidP="00B6686C">
      <w:pPr>
        <w:spacing w:after="0" w:line="240" w:lineRule="auto"/>
        <w:ind w:firstLine="142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B6686C">
        <w:rPr>
          <w:rFonts w:ascii="TH SarabunIT๙" w:hAnsi="TH SarabunIT๙" w:cs="TH SarabunIT๙"/>
          <w:sz w:val="32"/>
          <w:szCs w:val="32"/>
          <w:cs/>
        </w:rPr>
        <w:t xml:space="preserve"> ปฏิบัติหน้าที่ด้วยความเที่ยงธรรม ปราศจากอคติ และไม่เลือกปฏิบัติโดยการใช้ความรู้สึกหรือความสัมพันธ์ส่วนตัวหรือเหตุผลของความแตกต่างทางเชื้อชาติ ศาสนา เพศ อายุ สภาพร่างกายสถานะทางเศรษฐกิจสังคม และต้องรักษาความเป็นกลางทางการเมือง โดยไม่อาศัยตำแหน่งหน้าที่ซึ่งอาจมีลักษณะเป็นการให้คุณให้โทษแก่นักการเมืองและพรรคการเมือง</w:t>
      </w:r>
    </w:p>
    <w:p w14:paraId="42C874BD" w14:textId="19483B9D" w:rsidR="00B6686C" w:rsidRPr="005B21CF" w:rsidRDefault="00B6686C" w:rsidP="00B6686C">
      <w:pPr>
        <w:spacing w:after="0" w:line="240" w:lineRule="auto"/>
        <w:ind w:firstLine="1429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B668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B21CF">
        <w:rPr>
          <w:rFonts w:ascii="TH SarabunIT๙" w:hAnsi="TH SarabunIT๙" w:cs="TH SarabunIT๙"/>
          <w:spacing w:val="-4"/>
          <w:sz w:val="32"/>
          <w:szCs w:val="32"/>
          <w:cs/>
        </w:rPr>
        <w:t>ดำรงตนเป็นแบบอย่างด้วยการเป็นข้าราชการที่ดีและรักษาภาพลักษณ์ของทางราชการ</w:t>
      </w:r>
      <w:r w:rsidR="001B5FF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</w:t>
      </w:r>
      <w:r w:rsidRPr="005B21CF">
        <w:rPr>
          <w:rFonts w:ascii="TH SarabunIT๙" w:hAnsi="TH SarabunIT๙" w:cs="TH SarabunIT๙"/>
          <w:spacing w:val="-4"/>
          <w:sz w:val="32"/>
          <w:szCs w:val="32"/>
          <w:cs/>
        </w:rPr>
        <w:t>พึงปฏิบัติตนให้เป็นที่เชื่อถือศรัทธาแก่ประชาชน ปฏิบัติต่อประชาชนด้วยความสุภาพ อ่อนน้อมถ่อมตน</w:t>
      </w:r>
      <w:r w:rsidR="001B5FF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</w:t>
      </w:r>
      <w:r w:rsidRPr="005B21CF">
        <w:rPr>
          <w:rFonts w:ascii="TH SarabunIT๙" w:hAnsi="TH SarabunIT๙" w:cs="TH SarabunIT๙"/>
          <w:spacing w:val="-4"/>
          <w:sz w:val="32"/>
          <w:szCs w:val="32"/>
          <w:cs/>
        </w:rPr>
        <w:t>ไม่อ้างหรือใช้อำนาจโดยปราศจากเหตุผล ดำเนินชีวิตอย่างเรียบง่ายโดยน้อมนำหลักปรัชญาเศรษฐกิจพอเพียงพระบรมราโชวาท หลักคำสอนทางศาสนามาปรับใช้ และปฏิบัติตนเป็นพลเมืองดีด้วยการเคารพกฎหมาย</w:t>
      </w:r>
      <w:r w:rsidR="001B5FF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</w:t>
      </w:r>
      <w:r w:rsidRPr="005B21CF">
        <w:rPr>
          <w:rFonts w:ascii="TH SarabunIT๙" w:hAnsi="TH SarabunIT๙" w:cs="TH SarabunIT๙"/>
          <w:spacing w:val="-4"/>
          <w:sz w:val="32"/>
          <w:szCs w:val="32"/>
          <w:cs/>
        </w:rPr>
        <w:t>และมีวินัย</w:t>
      </w:r>
    </w:p>
    <w:p w14:paraId="1E035CAC" w14:textId="6A67C5BC" w:rsidR="00B20ABB" w:rsidRPr="00CE6980" w:rsidRDefault="00B20ABB" w:rsidP="00B101A8">
      <w:pPr>
        <w:spacing w:after="0" w:line="240" w:lineRule="auto"/>
        <w:ind w:left="709" w:firstLine="720"/>
        <w:jc w:val="thaiDistribute"/>
        <w:rPr>
          <w:rFonts w:ascii="TH SarabunIT๙" w:hAnsi="TH SarabunIT๙" w:cs="TH SarabunIT๙"/>
          <w:sz w:val="4"/>
          <w:szCs w:val="4"/>
        </w:rPr>
      </w:pPr>
    </w:p>
    <w:p w14:paraId="62C145B6" w14:textId="07B1407E" w:rsidR="00503096" w:rsidRPr="000E1FBC" w:rsidRDefault="00786DA0" w:rsidP="00786D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2B9C45B7" w14:textId="77777777" w:rsidR="00321137" w:rsidRPr="000E1FBC" w:rsidRDefault="00321137" w:rsidP="0032113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E1FBC">
        <w:rPr>
          <w:rFonts w:ascii="TH SarabunIT๙" w:hAnsi="TH SarabunIT๙" w:cs="TH SarabunIT๙" w:hint="cs"/>
          <w:b/>
          <w:bCs/>
          <w:sz w:val="32"/>
          <w:szCs w:val="32"/>
          <w:cs/>
        </w:rPr>
        <w:t>5. ระยะเวลา</w:t>
      </w:r>
    </w:p>
    <w:p w14:paraId="252B4BDC" w14:textId="2AE6347C" w:rsidR="000065C5" w:rsidRPr="000E1FBC" w:rsidRDefault="00321137" w:rsidP="0032113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E1FBC">
        <w:rPr>
          <w:rFonts w:ascii="TH SarabunIT๙" w:hAnsi="TH SarabunIT๙" w:cs="TH SarabunIT๙"/>
          <w:sz w:val="32"/>
          <w:szCs w:val="32"/>
          <w:cs/>
        </w:rPr>
        <w:tab/>
      </w:r>
      <w:r w:rsidRPr="000E1FBC">
        <w:rPr>
          <w:rFonts w:ascii="TH SarabunIT๙" w:hAnsi="TH SarabunIT๙" w:cs="TH SarabunIT๙" w:hint="cs"/>
          <w:sz w:val="32"/>
          <w:szCs w:val="32"/>
          <w:cs/>
        </w:rPr>
        <w:t xml:space="preserve">5.1 </w:t>
      </w:r>
      <w:r w:rsidR="00197CCF">
        <w:rPr>
          <w:rFonts w:ascii="TH SarabunIT๙" w:hAnsi="TH SarabunIT๙" w:cs="TH SarabunIT๙" w:hint="cs"/>
          <w:sz w:val="32"/>
          <w:szCs w:val="32"/>
          <w:cs/>
        </w:rPr>
        <w:t xml:space="preserve">ศปท. </w:t>
      </w:r>
      <w:r w:rsidR="000065C5" w:rsidRPr="000E1FBC">
        <w:rPr>
          <w:rFonts w:ascii="TH SarabunIT๙" w:hAnsi="TH SarabunIT๙" w:cs="TH SarabunIT๙" w:hint="cs"/>
          <w:sz w:val="32"/>
          <w:szCs w:val="32"/>
          <w:cs/>
        </w:rPr>
        <w:t>แจ้งเวียนให้หน่วยงานในสังกัด</w:t>
      </w:r>
      <w:r w:rsidR="004622A3" w:rsidRPr="000E1FBC">
        <w:rPr>
          <w:rFonts w:ascii="TH SarabunIT๙" w:hAnsi="TH SarabunIT๙" w:cs="TH SarabunIT๙" w:hint="cs"/>
          <w:sz w:val="32"/>
          <w:szCs w:val="32"/>
          <w:cs/>
        </w:rPr>
        <w:t>กระทรวงให้ทราบถึงหลักเกณฑ์</w:t>
      </w:r>
      <w:r w:rsidR="004622A3" w:rsidRPr="000E1FBC">
        <w:rPr>
          <w:rFonts w:ascii="TH SarabunIT๙" w:hAnsi="TH SarabunIT๙" w:cs="TH SarabunIT๙"/>
          <w:sz w:val="32"/>
          <w:szCs w:val="32"/>
          <w:cs/>
        </w:rPr>
        <w:t>การคัดเลือกเชิดชูผู้ประพฤติตนตามหลักประมวลจริยธรรม</w:t>
      </w:r>
      <w:r w:rsidR="004622A3" w:rsidRPr="000E1F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21CF">
        <w:rPr>
          <w:rFonts w:ascii="TH SarabunIT๙" w:hAnsi="TH SarabunIT๙" w:cs="TH SarabunIT๙" w:hint="cs"/>
          <w:sz w:val="32"/>
          <w:szCs w:val="32"/>
          <w:cs/>
        </w:rPr>
        <w:t>ช่วงต้นเดือนกรกฎาคม 2564</w:t>
      </w:r>
    </w:p>
    <w:p w14:paraId="0909EA40" w14:textId="51F68DFE" w:rsidR="00321137" w:rsidRPr="000E1FBC" w:rsidRDefault="000065C5" w:rsidP="000065C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E1FBC">
        <w:rPr>
          <w:rFonts w:ascii="TH SarabunIT๙" w:hAnsi="TH SarabunIT๙" w:cs="TH SarabunIT๙" w:hint="cs"/>
          <w:sz w:val="32"/>
          <w:szCs w:val="32"/>
          <w:cs/>
        </w:rPr>
        <w:t xml:space="preserve">5.2 </w:t>
      </w:r>
      <w:r w:rsidR="009853B1"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 w:rsidR="00197CCF">
        <w:rPr>
          <w:rFonts w:ascii="TH SarabunIT๙" w:hAnsi="TH SarabunIT๙" w:cs="TH SarabunIT๙" w:hint="cs"/>
          <w:sz w:val="32"/>
          <w:szCs w:val="32"/>
          <w:cs/>
        </w:rPr>
        <w:t>ดำเนินการเปิดรับสมัคร คัดเลือก และให้มีการรับรองโดยคณะกรรมการจริยธรรม</w:t>
      </w:r>
      <w:r w:rsidR="00CE6980">
        <w:rPr>
          <w:rFonts w:ascii="TH SarabunIT๙" w:hAnsi="TH SarabunIT๙" w:cs="TH SarabunIT๙" w:hint="cs"/>
          <w:sz w:val="32"/>
          <w:szCs w:val="32"/>
          <w:cs/>
        </w:rPr>
        <w:t>ประจำหน่วยงาน</w:t>
      </w:r>
      <w:r w:rsidR="00197CCF">
        <w:rPr>
          <w:rFonts w:ascii="TH SarabunIT๙" w:hAnsi="TH SarabunIT๙" w:cs="TH SarabunIT๙" w:hint="cs"/>
          <w:sz w:val="32"/>
          <w:szCs w:val="32"/>
          <w:cs/>
        </w:rPr>
        <w:t>ภายในเดือนกรกฎาคม 256</w:t>
      </w:r>
      <w:r w:rsidR="00CE6980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379E2B00" w14:textId="206410EA" w:rsidR="00E12D2E" w:rsidRPr="00DF582D" w:rsidRDefault="00321137" w:rsidP="00E12D2E">
      <w:pPr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E1FBC">
        <w:rPr>
          <w:rFonts w:ascii="TH SarabunIT๙" w:hAnsi="TH SarabunIT๙" w:cs="TH SarabunIT๙"/>
          <w:sz w:val="32"/>
          <w:szCs w:val="32"/>
          <w:cs/>
        </w:rPr>
        <w:tab/>
      </w:r>
      <w:r w:rsidR="00E12D2E" w:rsidRPr="00DF582D">
        <w:rPr>
          <w:rFonts w:ascii="TH SarabunIT๙" w:hAnsi="TH SarabunIT๙" w:cs="TH SarabunIT๙" w:hint="cs"/>
          <w:spacing w:val="-6"/>
          <w:sz w:val="32"/>
          <w:szCs w:val="32"/>
          <w:cs/>
        </w:rPr>
        <w:t>5.</w:t>
      </w:r>
      <w:r w:rsidR="00197CCF">
        <w:rPr>
          <w:rFonts w:ascii="TH SarabunIT๙" w:hAnsi="TH SarabunIT๙" w:cs="TH SarabunIT๙" w:hint="cs"/>
          <w:spacing w:val="-6"/>
          <w:sz w:val="32"/>
          <w:szCs w:val="32"/>
          <w:cs/>
        </w:rPr>
        <w:t>3</w:t>
      </w:r>
      <w:r w:rsidR="00E12D2E" w:rsidRPr="00DF582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ส่งรายชื่อไปยัง ศปท. เพื่อเสนอรายชื่อให้ปลัดกระทรวงพาณิชย์เห็นชอบ</w:t>
      </w:r>
      <w:r w:rsidR="00197CC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วันที่ 31 </w:t>
      </w:r>
      <w:r w:rsidR="00E12D2E" w:rsidRPr="00DF582D">
        <w:rPr>
          <w:rFonts w:ascii="TH SarabunIT๙" w:hAnsi="TH SarabunIT๙" w:cs="TH SarabunIT๙" w:hint="cs"/>
          <w:spacing w:val="-6"/>
          <w:sz w:val="32"/>
          <w:szCs w:val="32"/>
          <w:cs/>
        </w:rPr>
        <w:t>กรกฎาคม 256</w:t>
      </w:r>
      <w:r w:rsidR="00CE6980">
        <w:rPr>
          <w:rFonts w:ascii="TH SarabunIT๙" w:hAnsi="TH SarabunIT๙" w:cs="TH SarabunIT๙" w:hint="cs"/>
          <w:spacing w:val="-6"/>
          <w:sz w:val="32"/>
          <w:szCs w:val="32"/>
          <w:cs/>
        </w:rPr>
        <w:t>4</w:t>
      </w:r>
    </w:p>
    <w:p w14:paraId="4438112E" w14:textId="538D0CB7" w:rsidR="00321137" w:rsidRPr="000E1FBC" w:rsidRDefault="00321137" w:rsidP="0032113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E1FBC">
        <w:rPr>
          <w:rFonts w:ascii="TH SarabunIT๙" w:hAnsi="TH SarabunIT๙" w:cs="TH SarabunIT๙"/>
          <w:sz w:val="32"/>
          <w:szCs w:val="32"/>
          <w:cs/>
        </w:rPr>
        <w:tab/>
      </w:r>
      <w:r w:rsidR="004622A3" w:rsidRPr="000E1FBC">
        <w:rPr>
          <w:rFonts w:ascii="TH SarabunIT๙" w:hAnsi="TH SarabunIT๙" w:cs="TH SarabunIT๙" w:hint="cs"/>
          <w:sz w:val="32"/>
          <w:szCs w:val="32"/>
          <w:cs/>
        </w:rPr>
        <w:t>5.</w:t>
      </w:r>
      <w:r w:rsidR="00197CCF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0E1FBC">
        <w:rPr>
          <w:rFonts w:ascii="TH SarabunIT๙" w:hAnsi="TH SarabunIT๙" w:cs="TH SarabunIT๙" w:hint="cs"/>
          <w:sz w:val="32"/>
          <w:szCs w:val="32"/>
          <w:cs/>
        </w:rPr>
        <w:t xml:space="preserve"> ประกาศรายชื่อ</w:t>
      </w:r>
      <w:r w:rsidRPr="000E1FBC">
        <w:rPr>
          <w:rFonts w:ascii="TH SarabunIT๙" w:hAnsi="TH SarabunIT๙" w:cs="TH SarabunIT๙"/>
          <w:sz w:val="32"/>
          <w:szCs w:val="32"/>
          <w:cs/>
        </w:rPr>
        <w:t>ผู้</w:t>
      </w:r>
      <w:r w:rsidRPr="000E1FBC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0E1FBC">
        <w:rPr>
          <w:rFonts w:ascii="TH SarabunIT๙" w:hAnsi="TH SarabunIT๙" w:cs="TH SarabunIT๙"/>
          <w:sz w:val="32"/>
          <w:szCs w:val="32"/>
          <w:cs/>
        </w:rPr>
        <w:t>ประพฤติตนตามหลักประมวลจริยธรรม</w:t>
      </w:r>
      <w:r w:rsidR="004622A3" w:rsidRPr="000E1FBC">
        <w:rPr>
          <w:rFonts w:ascii="TH SarabunIT๙" w:hAnsi="TH SarabunIT๙" w:cs="TH SarabunIT๙" w:hint="cs"/>
          <w:sz w:val="32"/>
          <w:szCs w:val="32"/>
          <w:cs/>
        </w:rPr>
        <w:t xml:space="preserve"> เดือน</w:t>
      </w:r>
      <w:r w:rsidR="003827F0" w:rsidRPr="000E1FBC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75327B" w:rsidRPr="000E1FBC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CE6980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35F7DF30" w14:textId="27643214" w:rsidR="00503096" w:rsidRDefault="004622A3" w:rsidP="0032113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E1FBC">
        <w:rPr>
          <w:rFonts w:ascii="TH SarabunIT๙" w:hAnsi="TH SarabunIT๙" w:cs="TH SarabunIT๙"/>
          <w:sz w:val="32"/>
          <w:szCs w:val="32"/>
        </w:rPr>
        <w:tab/>
        <w:t>5.</w:t>
      </w:r>
      <w:r w:rsidR="00197CCF">
        <w:rPr>
          <w:rFonts w:ascii="TH SarabunIT๙" w:hAnsi="TH SarabunIT๙" w:cs="TH SarabunIT๙" w:hint="cs"/>
          <w:sz w:val="32"/>
          <w:szCs w:val="32"/>
          <w:cs/>
        </w:rPr>
        <w:t>5</w:t>
      </w:r>
      <w:r w:rsidR="00321137" w:rsidRPr="000E1FBC">
        <w:rPr>
          <w:rFonts w:ascii="TH SarabunIT๙" w:hAnsi="TH SarabunIT๙" w:cs="TH SarabunIT๙"/>
          <w:sz w:val="32"/>
          <w:szCs w:val="32"/>
        </w:rPr>
        <w:t xml:space="preserve"> </w:t>
      </w:r>
      <w:r w:rsidR="00321137" w:rsidRPr="000E1FBC">
        <w:rPr>
          <w:rFonts w:ascii="TH SarabunIT๙" w:hAnsi="TH SarabunIT๙" w:cs="TH SarabunIT๙"/>
          <w:sz w:val="32"/>
          <w:szCs w:val="32"/>
          <w:cs/>
        </w:rPr>
        <w:t>รับใบประกาศ</w:t>
      </w:r>
      <w:r w:rsidR="00197CCF">
        <w:rPr>
          <w:rFonts w:ascii="TH SarabunIT๙" w:hAnsi="TH SarabunIT๙" w:cs="TH SarabunIT๙" w:hint="cs"/>
          <w:sz w:val="32"/>
          <w:szCs w:val="32"/>
          <w:cs/>
        </w:rPr>
        <w:t>เกียรติคุณ</w:t>
      </w:r>
      <w:r w:rsidR="00321137" w:rsidRPr="000E1FBC">
        <w:rPr>
          <w:rFonts w:ascii="TH SarabunIT๙" w:hAnsi="TH SarabunIT๙" w:cs="TH SarabunIT๙"/>
          <w:sz w:val="32"/>
          <w:szCs w:val="32"/>
          <w:cs/>
        </w:rPr>
        <w:t>และโล่</w:t>
      </w:r>
      <w:r w:rsidR="00321137" w:rsidRPr="000E1FBC">
        <w:rPr>
          <w:rFonts w:ascii="TH SarabunIT๙" w:hAnsi="TH SarabunIT๙" w:cs="TH SarabunIT๙"/>
          <w:sz w:val="32"/>
          <w:szCs w:val="32"/>
        </w:rPr>
        <w:t xml:space="preserve"> </w:t>
      </w:r>
      <w:r w:rsidR="00977B3A" w:rsidRPr="000E1FBC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321137" w:rsidRPr="000E1FBC">
        <w:rPr>
          <w:rFonts w:ascii="TH SarabunIT๙" w:hAnsi="TH SarabunIT๙" w:cs="TH SarabunIT๙"/>
          <w:sz w:val="32"/>
          <w:szCs w:val="32"/>
          <w:cs/>
        </w:rPr>
        <w:t>วันคล้ายวันสถาปนากระทรวงพาณิชย์</w:t>
      </w:r>
      <w:r w:rsidR="0075327B" w:rsidRPr="000E1F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9E1E91B" w14:textId="7AB8815A" w:rsidR="00CE5A62" w:rsidRDefault="00CE5A62" w:rsidP="0032113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3457A0" w14:textId="77777777" w:rsidR="000071B6" w:rsidRPr="000E1FBC" w:rsidRDefault="00321137" w:rsidP="000071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E1FB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6</w:t>
      </w:r>
      <w:r w:rsidR="00F9207B" w:rsidRPr="000E1FBC">
        <w:rPr>
          <w:rFonts w:ascii="TH SarabunIT๙" w:hAnsi="TH SarabunIT๙" w:cs="TH SarabunIT๙"/>
          <w:b/>
          <w:bCs/>
          <w:sz w:val="32"/>
          <w:szCs w:val="32"/>
          <w:cs/>
        </w:rPr>
        <w:t>. ขั้นตอนการคัดเลือก</w:t>
      </w:r>
    </w:p>
    <w:p w14:paraId="35124BE6" w14:textId="2241EEBE" w:rsidR="00CE69FE" w:rsidRPr="000E1FBC" w:rsidRDefault="00321137" w:rsidP="00CE69FE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0E1FB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B7F1A" w:rsidRPr="000E1FB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B7F1A" w:rsidRPr="000E1FBC">
        <w:rPr>
          <w:rFonts w:ascii="TH SarabunIT๙" w:hAnsi="TH SarabunIT๙" w:cs="TH SarabunIT๙"/>
          <w:sz w:val="32"/>
          <w:szCs w:val="32"/>
          <w:cs/>
        </w:rPr>
        <w:t xml:space="preserve">1 </w:t>
      </w:r>
      <w:r w:rsidR="000071B6" w:rsidRPr="000E1FBC">
        <w:rPr>
          <w:rFonts w:ascii="TH SarabunIT๙" w:hAnsi="TH SarabunIT๙" w:cs="TH SarabunIT๙"/>
          <w:sz w:val="32"/>
          <w:szCs w:val="32"/>
          <w:cs/>
        </w:rPr>
        <w:t>ให้</w:t>
      </w:r>
      <w:r w:rsidR="00CE5A62"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 w:rsidR="000071B6" w:rsidRPr="000E1FBC">
        <w:rPr>
          <w:rFonts w:ascii="TH SarabunIT๙" w:hAnsi="TH SarabunIT๙" w:cs="TH SarabunIT๙"/>
          <w:sz w:val="32"/>
          <w:szCs w:val="32"/>
          <w:cs/>
        </w:rPr>
        <w:t>ในสังกัด</w:t>
      </w:r>
      <w:r w:rsidR="00CE5A62">
        <w:rPr>
          <w:rFonts w:ascii="TH SarabunIT๙" w:hAnsi="TH SarabunIT๙" w:cs="TH SarabunIT๙" w:hint="cs"/>
          <w:sz w:val="32"/>
          <w:szCs w:val="32"/>
          <w:cs/>
        </w:rPr>
        <w:t>กระทรวงพาณิชย์</w:t>
      </w:r>
      <w:r w:rsidR="000071B6" w:rsidRPr="000E1FBC">
        <w:rPr>
          <w:rFonts w:ascii="TH SarabunIT๙" w:hAnsi="TH SarabunIT๙" w:cs="TH SarabunIT๙"/>
          <w:sz w:val="32"/>
          <w:szCs w:val="32"/>
          <w:cs/>
        </w:rPr>
        <w:t>ทั้งส่วนกลาง</w:t>
      </w:r>
      <w:r w:rsidR="00FB7F1A" w:rsidRPr="000E1F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71B6" w:rsidRPr="000E1FBC">
        <w:rPr>
          <w:rFonts w:ascii="TH SarabunIT๙" w:hAnsi="TH SarabunIT๙" w:cs="TH SarabunIT๙"/>
          <w:sz w:val="32"/>
          <w:szCs w:val="32"/>
          <w:cs/>
        </w:rPr>
        <w:t xml:space="preserve">ภูมิภาค </w:t>
      </w:r>
      <w:r w:rsidR="00A05C7E" w:rsidRPr="000E1FBC">
        <w:rPr>
          <w:rFonts w:ascii="TH SarabunIT๙" w:hAnsi="TH SarabunIT๙" w:cs="TH SarabunIT๙" w:hint="cs"/>
          <w:sz w:val="32"/>
          <w:szCs w:val="32"/>
          <w:cs/>
        </w:rPr>
        <w:t xml:space="preserve">และต่างประเทศ </w:t>
      </w:r>
      <w:r w:rsidR="000071B6" w:rsidRPr="000E1FBC">
        <w:rPr>
          <w:rFonts w:ascii="TH SarabunIT๙" w:hAnsi="TH SarabunIT๙" w:cs="TH SarabunIT๙"/>
          <w:sz w:val="32"/>
          <w:szCs w:val="32"/>
          <w:cs/>
        </w:rPr>
        <w:t>ประชาสัมพันธ์ให้บุคลากรใน</w:t>
      </w:r>
      <w:r w:rsidR="00FB7F1A" w:rsidRPr="000E1FBC"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 w:rsidR="000071B6" w:rsidRPr="000E1FBC">
        <w:rPr>
          <w:rFonts w:ascii="TH SarabunIT๙" w:hAnsi="TH SarabunIT๙" w:cs="TH SarabunIT๙"/>
          <w:sz w:val="32"/>
          <w:szCs w:val="32"/>
          <w:cs/>
        </w:rPr>
        <w:t>ทราบ</w:t>
      </w:r>
      <w:r w:rsidR="00CE5A62">
        <w:rPr>
          <w:rFonts w:ascii="TH SarabunIT๙" w:hAnsi="TH SarabunIT๙" w:cs="TH SarabunIT๙" w:hint="cs"/>
          <w:sz w:val="32"/>
          <w:szCs w:val="32"/>
          <w:cs/>
        </w:rPr>
        <w:t>ถึง</w:t>
      </w:r>
      <w:r w:rsidR="00A05C7E" w:rsidRPr="000E1FBC">
        <w:rPr>
          <w:rFonts w:ascii="TH SarabunIT๙" w:hAnsi="TH SarabunIT๙" w:cs="TH SarabunIT๙"/>
          <w:sz w:val="32"/>
          <w:szCs w:val="32"/>
          <w:cs/>
        </w:rPr>
        <w:t xml:space="preserve">หลักเกณฑ์การคัดเลือกเชิดชูผู้ประพฤติตนตามหลักประมวลจริยธรรม </w:t>
      </w:r>
      <w:r w:rsidR="00FB7F1A" w:rsidRPr="000E1FBC">
        <w:rPr>
          <w:rFonts w:ascii="TH SarabunIT๙" w:hAnsi="TH SarabunIT๙" w:cs="TH SarabunIT๙"/>
          <w:sz w:val="32"/>
          <w:szCs w:val="32"/>
          <w:cs/>
        </w:rPr>
        <w:t>และ</w:t>
      </w:r>
      <w:r w:rsidR="00A05C7E" w:rsidRPr="000E1FBC">
        <w:rPr>
          <w:rFonts w:ascii="TH SarabunIT๙" w:hAnsi="TH SarabunIT๙" w:cs="TH SarabunIT๙" w:hint="cs"/>
          <w:sz w:val="32"/>
          <w:szCs w:val="32"/>
          <w:cs/>
        </w:rPr>
        <w:t>เชิญชวน</w:t>
      </w:r>
      <w:r w:rsidR="00A05C7E" w:rsidRPr="000E1FBC">
        <w:rPr>
          <w:rFonts w:ascii="TH SarabunIT๙" w:hAnsi="TH SarabunIT๙" w:cs="TH SarabunIT๙"/>
          <w:sz w:val="32"/>
          <w:szCs w:val="32"/>
          <w:cs/>
        </w:rPr>
        <w:t>เข้าร่วมกิจกรรม</w:t>
      </w:r>
      <w:r w:rsidR="00FB7F1A" w:rsidRPr="000E1F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751DB" w:rsidRPr="000E1FBC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CE5A62">
        <w:rPr>
          <w:rFonts w:ascii="TH SarabunIT๙" w:hAnsi="TH SarabunIT๙" w:cs="TH SarabunIT๙" w:hint="cs"/>
          <w:sz w:val="32"/>
          <w:szCs w:val="32"/>
          <w:cs/>
        </w:rPr>
        <w:t>ให้ผู้สนใจ</w:t>
      </w:r>
      <w:r w:rsidR="008751DB" w:rsidRPr="000E1FBC">
        <w:rPr>
          <w:rFonts w:ascii="TH SarabunIT๙" w:hAnsi="TH SarabunIT๙" w:cs="TH SarabunIT๙" w:hint="cs"/>
          <w:sz w:val="32"/>
          <w:szCs w:val="32"/>
          <w:cs/>
        </w:rPr>
        <w:t>กรอกข้อมูล</w:t>
      </w:r>
      <w:r w:rsidR="00CE5A62">
        <w:rPr>
          <w:rFonts w:ascii="TH SarabunIT๙" w:hAnsi="TH SarabunIT๙" w:cs="TH SarabunIT๙" w:hint="cs"/>
          <w:sz w:val="32"/>
          <w:szCs w:val="32"/>
          <w:cs/>
        </w:rPr>
        <w:t>สมัคร</w:t>
      </w:r>
      <w:r w:rsidR="008751DB" w:rsidRPr="000E1FBC">
        <w:rPr>
          <w:rFonts w:ascii="TH SarabunIT๙" w:hAnsi="TH SarabunIT๙" w:cs="TH SarabunIT๙" w:hint="cs"/>
          <w:sz w:val="32"/>
          <w:szCs w:val="32"/>
          <w:cs/>
        </w:rPr>
        <w:t xml:space="preserve">ตามแบบฟอร์มที่กำหนด </w:t>
      </w:r>
    </w:p>
    <w:p w14:paraId="19F6936E" w14:textId="46556672" w:rsidR="000D4DDF" w:rsidRPr="009853B1" w:rsidRDefault="00A07535" w:rsidP="00FB7F1A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0E1FBC">
        <w:rPr>
          <w:rFonts w:ascii="TH SarabunIT๙" w:hAnsi="TH SarabunIT๙" w:cs="TH SarabunIT๙" w:hint="cs"/>
          <w:sz w:val="32"/>
          <w:szCs w:val="32"/>
          <w:cs/>
        </w:rPr>
        <w:t xml:space="preserve">6.2 </w:t>
      </w:r>
      <w:r w:rsidRPr="009853B1">
        <w:rPr>
          <w:rFonts w:ascii="TH SarabunIT๙" w:hAnsi="TH SarabunIT๙" w:cs="TH SarabunIT๙" w:hint="cs"/>
          <w:spacing w:val="-2"/>
          <w:sz w:val="32"/>
          <w:szCs w:val="32"/>
          <w:cs/>
        </w:rPr>
        <w:t>ให้หน่วยงานพิจารณาคัดเลือก</w:t>
      </w:r>
      <w:r w:rsidR="007206F8" w:rsidRPr="009853B1">
        <w:rPr>
          <w:rFonts w:ascii="TH SarabunIT๙" w:hAnsi="TH SarabunIT๙" w:cs="TH SarabunIT๙" w:hint="cs"/>
          <w:spacing w:val="-2"/>
          <w:sz w:val="32"/>
          <w:szCs w:val="32"/>
          <w:cs/>
        </w:rPr>
        <w:t>บุคลากรในสังกัดตามเกณฑ์ที่กำหนด</w:t>
      </w:r>
      <w:r w:rsidR="00CE5A62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7206F8" w:rsidRPr="009853B1">
        <w:rPr>
          <w:rFonts w:ascii="TH SarabunIT๙" w:hAnsi="TH SarabunIT๙" w:cs="TH SarabunIT๙" w:hint="cs"/>
          <w:spacing w:val="-2"/>
          <w:sz w:val="32"/>
          <w:szCs w:val="32"/>
          <w:cs/>
        </w:rPr>
        <w:t>ประเภทละ 1 คน ได้แก่</w:t>
      </w:r>
      <w:r w:rsidR="00806607" w:rsidRPr="009853B1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ประเภทวิชาการ ประเภททั่วไป และ</w:t>
      </w:r>
      <w:r w:rsidR="003827F0" w:rsidRPr="009853B1">
        <w:rPr>
          <w:rFonts w:ascii="TH SarabunIT๙" w:hAnsi="TH SarabunIT๙" w:cs="TH SarabunIT๙" w:hint="cs"/>
          <w:spacing w:val="-2"/>
          <w:sz w:val="32"/>
          <w:szCs w:val="32"/>
          <w:cs/>
        </w:rPr>
        <w:t>ประเภท</w:t>
      </w:r>
      <w:r w:rsidR="00806607" w:rsidRPr="009853B1">
        <w:rPr>
          <w:rFonts w:ascii="TH SarabunIT๙" w:hAnsi="TH SarabunIT๙" w:cs="TH SarabunIT๙" w:hint="cs"/>
          <w:spacing w:val="-2"/>
          <w:sz w:val="32"/>
          <w:szCs w:val="32"/>
          <w:cs/>
        </w:rPr>
        <w:t>ลูกจ้างประจำ/พนักงานราชการ</w:t>
      </w:r>
      <w:r w:rsidR="00F25EFC" w:rsidRPr="009853B1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ทั้งนี้</w:t>
      </w:r>
      <w:r w:rsidR="00CE5A62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F25EFC" w:rsidRPr="009853B1">
        <w:rPr>
          <w:rFonts w:ascii="TH SarabunIT๙" w:hAnsi="TH SarabunIT๙" w:cs="TH SarabunIT๙" w:hint="cs"/>
          <w:spacing w:val="-2"/>
          <w:sz w:val="32"/>
          <w:szCs w:val="32"/>
          <w:cs/>
        </w:rPr>
        <w:t>ในส่วนของสำนักงานปลัดกระทรวงพาณิชย์ ให้แบ่ง</w:t>
      </w:r>
      <w:r w:rsidR="00CE5A62">
        <w:rPr>
          <w:rFonts w:ascii="TH SarabunIT๙" w:hAnsi="TH SarabunIT๙" w:cs="TH SarabunIT๙" w:hint="cs"/>
          <w:spacing w:val="-2"/>
          <w:sz w:val="32"/>
          <w:szCs w:val="32"/>
          <w:cs/>
        </w:rPr>
        <w:t>การคัดเลือก</w:t>
      </w:r>
      <w:r w:rsidR="00F25EFC" w:rsidRPr="009853B1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ออกเป็นส่วนกลาง และส่วนภูมิภาค </w:t>
      </w:r>
      <w:r w:rsidR="00CE5A62">
        <w:rPr>
          <w:rFonts w:ascii="TH SarabunIT๙" w:hAnsi="TH SarabunIT๙" w:cs="TH SarabunIT๙" w:hint="cs"/>
          <w:spacing w:val="-2"/>
          <w:sz w:val="32"/>
          <w:szCs w:val="32"/>
          <w:cs/>
        </w:rPr>
        <w:t>ประเภทละ 1 คน เช่นเดียวกันโดย</w:t>
      </w:r>
      <w:r w:rsidR="00F25EFC" w:rsidRPr="009853B1">
        <w:rPr>
          <w:rFonts w:ascii="TH SarabunIT๙" w:hAnsi="TH SarabunIT๙" w:cs="TH SarabunIT๙" w:hint="cs"/>
          <w:spacing w:val="-2"/>
          <w:sz w:val="32"/>
          <w:szCs w:val="32"/>
          <w:cs/>
        </w:rPr>
        <w:t>หากมีการเสนอชื่อข้าราชการจากต่างประเทศให้นำไปรวมไว้กับข้าราชการส่วนกลาง</w:t>
      </w:r>
    </w:p>
    <w:p w14:paraId="2382AF21" w14:textId="795B99ED" w:rsidR="000071B6" w:rsidRPr="000E1FBC" w:rsidRDefault="00321137" w:rsidP="00FB7F1A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E1FB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B7F1A" w:rsidRPr="000E1FB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129E5" w:rsidRPr="000E1FBC">
        <w:rPr>
          <w:rFonts w:ascii="TH SarabunIT๙" w:hAnsi="TH SarabunIT๙" w:cs="TH SarabunIT๙" w:hint="cs"/>
          <w:sz w:val="32"/>
          <w:szCs w:val="32"/>
          <w:cs/>
        </w:rPr>
        <w:t>3</w:t>
      </w:r>
      <w:r w:rsidR="00085878" w:rsidRPr="000E1F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D4DDF" w:rsidRPr="000E1FBC">
        <w:rPr>
          <w:rFonts w:ascii="TH SarabunIT๙" w:hAnsi="TH SarabunIT๙" w:cs="TH SarabunIT๙" w:hint="cs"/>
          <w:sz w:val="32"/>
          <w:szCs w:val="32"/>
          <w:cs/>
        </w:rPr>
        <w:t>การพิจารณาคัดเลือก</w:t>
      </w:r>
      <w:r w:rsidR="00CE5A62">
        <w:rPr>
          <w:rFonts w:ascii="TH SarabunIT๙" w:hAnsi="TH SarabunIT๙" w:cs="TH SarabunIT๙" w:hint="cs"/>
          <w:sz w:val="32"/>
          <w:szCs w:val="32"/>
          <w:cs/>
        </w:rPr>
        <w:t>นั้น</w:t>
      </w:r>
      <w:r w:rsidR="000D4DDF" w:rsidRPr="000E1FBC">
        <w:rPr>
          <w:rFonts w:ascii="TH SarabunIT๙" w:hAnsi="TH SarabunIT๙" w:cs="TH SarabunIT๙" w:hint="cs"/>
          <w:sz w:val="32"/>
          <w:szCs w:val="32"/>
          <w:cs/>
        </w:rPr>
        <w:t>หน่วยงานสามารถเพิ่มเติมหลักเกณฑ์ได้ตามเหมาะสม โดย</w:t>
      </w:r>
      <w:r w:rsidR="00CE5A62">
        <w:rPr>
          <w:rFonts w:ascii="TH SarabunIT๙" w:hAnsi="TH SarabunIT๙" w:cs="TH SarabunIT๙" w:hint="cs"/>
          <w:sz w:val="32"/>
          <w:szCs w:val="32"/>
          <w:cs/>
        </w:rPr>
        <w:t>ต้องไม่ต่ำกว่า</w:t>
      </w:r>
      <w:r w:rsidR="000D4DDF" w:rsidRPr="000E1FBC">
        <w:rPr>
          <w:rFonts w:ascii="TH SarabunIT๙" w:hAnsi="TH SarabunIT๙" w:cs="TH SarabunIT๙" w:hint="cs"/>
          <w:sz w:val="32"/>
          <w:szCs w:val="32"/>
          <w:cs/>
        </w:rPr>
        <w:t>หลักเกณฑ์ฉบับนี้และเมื่อได้รายชื่อแล้วขอให้คณะกรรมการจริยธรรม</w:t>
      </w:r>
      <w:r w:rsidR="00190BB7">
        <w:rPr>
          <w:rFonts w:ascii="TH SarabunIT๙" w:hAnsi="TH SarabunIT๙" w:cs="TH SarabunIT๙" w:hint="cs"/>
          <w:sz w:val="32"/>
          <w:szCs w:val="32"/>
          <w:cs/>
        </w:rPr>
        <w:t>ประจำส่วนราชการ</w:t>
      </w:r>
      <w:r w:rsidR="000D4DDF" w:rsidRPr="000E1FBC">
        <w:rPr>
          <w:rFonts w:ascii="TH SarabunIT๙" w:hAnsi="TH SarabunIT๙" w:cs="TH SarabunIT๙" w:hint="cs"/>
          <w:sz w:val="32"/>
          <w:szCs w:val="32"/>
          <w:cs/>
        </w:rPr>
        <w:t>นั้น เป็นผู้พิจารณารับรอง</w:t>
      </w:r>
      <w:r w:rsidR="00190BB7">
        <w:rPr>
          <w:rFonts w:ascii="TH SarabunIT๙" w:hAnsi="TH SarabunIT๙" w:cs="TH SarabunIT๙" w:hint="cs"/>
          <w:sz w:val="32"/>
          <w:szCs w:val="32"/>
          <w:cs/>
        </w:rPr>
        <w:t>และตรวจสอบความถูกต้องผู้ที่ได้รับการคัดเลือกโดยขอให้เป็นมติที่ประชุมก่อนส่งเอกสารตาม</w:t>
      </w:r>
      <w:r w:rsidR="000D4DDF" w:rsidRPr="000E1FBC">
        <w:rPr>
          <w:rFonts w:ascii="TH SarabunIT๙" w:hAnsi="TH SarabunIT๙" w:cs="TH SarabunIT๙" w:hint="cs"/>
          <w:sz w:val="32"/>
          <w:szCs w:val="32"/>
          <w:cs/>
        </w:rPr>
        <w:t>แบบฟอร์มที่กำหนด</w:t>
      </w:r>
      <w:r w:rsidR="00190BB7">
        <w:rPr>
          <w:rFonts w:ascii="TH SarabunIT๙" w:hAnsi="TH SarabunIT๙" w:cs="TH SarabunIT๙" w:hint="cs"/>
          <w:sz w:val="32"/>
          <w:szCs w:val="32"/>
          <w:cs/>
        </w:rPr>
        <w:t>พร้อมไฟล์</w:t>
      </w:r>
      <w:r w:rsidR="000D4DDF" w:rsidRPr="000E1FBC">
        <w:rPr>
          <w:rFonts w:ascii="TH SarabunIT๙" w:hAnsi="TH SarabunIT๙" w:cs="TH SarabunIT๙" w:hint="cs"/>
          <w:sz w:val="32"/>
          <w:szCs w:val="32"/>
          <w:cs/>
        </w:rPr>
        <w:t>ไปยัง ศปท.</w:t>
      </w:r>
      <w:r w:rsidR="00190BB7">
        <w:rPr>
          <w:rFonts w:ascii="TH SarabunIT๙" w:hAnsi="TH SarabunIT๙" w:cs="TH SarabunIT๙" w:hint="cs"/>
          <w:sz w:val="32"/>
          <w:szCs w:val="32"/>
          <w:cs/>
        </w:rPr>
        <w:t xml:space="preserve"> ภายในระยะเวลาที่กำหนด</w:t>
      </w:r>
    </w:p>
    <w:p w14:paraId="67853DBF" w14:textId="77777777" w:rsidR="000F4D9A" w:rsidRPr="000E1FBC" w:rsidRDefault="00321137" w:rsidP="00FB7F1A">
      <w:pPr>
        <w:spacing w:after="0" w:line="240" w:lineRule="auto"/>
        <w:ind w:firstLine="709"/>
        <w:jc w:val="thaiDistribute"/>
        <w:rPr>
          <w:noProof/>
        </w:rPr>
      </w:pPr>
      <w:r w:rsidRPr="000E1FB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B129E5" w:rsidRPr="000E1FBC">
        <w:rPr>
          <w:rFonts w:ascii="TH SarabunIT๙" w:hAnsi="TH SarabunIT๙" w:cs="TH SarabunIT๙" w:hint="cs"/>
          <w:sz w:val="32"/>
          <w:szCs w:val="32"/>
          <w:cs/>
        </w:rPr>
        <w:t>.4</w:t>
      </w:r>
      <w:r w:rsidR="000F4D9A" w:rsidRPr="000E1FBC">
        <w:rPr>
          <w:rFonts w:ascii="TH SarabunIT๙" w:hAnsi="TH SarabunIT๙" w:cs="TH SarabunIT๙" w:hint="cs"/>
          <w:sz w:val="32"/>
          <w:szCs w:val="32"/>
          <w:cs/>
        </w:rPr>
        <w:t xml:space="preserve"> ศูนย์ปฏิบัติการต่อต้านการทุจริต (ศปท.) </w:t>
      </w:r>
      <w:r w:rsidR="00B129E5" w:rsidRPr="000E1FBC">
        <w:rPr>
          <w:rFonts w:ascii="TH SarabunIT๙" w:hAnsi="TH SarabunIT๙" w:cs="TH SarabunIT๙" w:hint="cs"/>
          <w:sz w:val="32"/>
          <w:szCs w:val="32"/>
          <w:cs/>
        </w:rPr>
        <w:t>รวบรวม</w:t>
      </w:r>
      <w:r w:rsidR="008A2940" w:rsidRPr="000E1FBC">
        <w:rPr>
          <w:rFonts w:ascii="TH SarabunIT๙" w:hAnsi="TH SarabunIT๙" w:cs="TH SarabunIT๙" w:hint="cs"/>
          <w:sz w:val="32"/>
          <w:szCs w:val="32"/>
          <w:cs/>
        </w:rPr>
        <w:t>เสนอ</w:t>
      </w:r>
      <w:r w:rsidR="000F4D9A" w:rsidRPr="000E1FBC">
        <w:rPr>
          <w:rFonts w:ascii="TH SarabunIT๙" w:hAnsi="TH SarabunIT๙" w:cs="TH SarabunIT๙" w:hint="cs"/>
          <w:sz w:val="32"/>
          <w:szCs w:val="32"/>
          <w:cs/>
        </w:rPr>
        <w:t>รายชื่อ</w:t>
      </w:r>
      <w:r w:rsidR="0000117F" w:rsidRPr="000E1FBC">
        <w:rPr>
          <w:rFonts w:ascii="TH SarabunIT๙" w:hAnsi="TH SarabunIT๙" w:cs="TH SarabunIT๙" w:hint="cs"/>
          <w:sz w:val="32"/>
          <w:szCs w:val="32"/>
          <w:cs/>
        </w:rPr>
        <w:t>ผู้มีค</w:t>
      </w:r>
      <w:r w:rsidR="00B129E5" w:rsidRPr="000E1FBC">
        <w:rPr>
          <w:rFonts w:ascii="TH SarabunIT๙" w:hAnsi="TH SarabunIT๙" w:cs="TH SarabunIT๙" w:hint="cs"/>
          <w:sz w:val="32"/>
          <w:szCs w:val="32"/>
          <w:cs/>
        </w:rPr>
        <w:t>ุณสมบัติตามเกณฑ์การคัดเลือก</w:t>
      </w:r>
      <w:r w:rsidR="0000117F" w:rsidRPr="000E1FBC">
        <w:rPr>
          <w:rFonts w:ascii="TH SarabunIT๙" w:hAnsi="TH SarabunIT๙" w:cs="TH SarabunIT๙" w:hint="cs"/>
          <w:sz w:val="32"/>
          <w:szCs w:val="32"/>
          <w:cs/>
        </w:rPr>
        <w:t>เสนอต่อ</w:t>
      </w:r>
      <w:r w:rsidR="00B129E5" w:rsidRPr="000E1FBC">
        <w:rPr>
          <w:rFonts w:ascii="TH SarabunIT๙" w:hAnsi="TH SarabunIT๙" w:cs="TH SarabunIT๙" w:hint="cs"/>
          <w:sz w:val="32"/>
          <w:szCs w:val="32"/>
          <w:cs/>
        </w:rPr>
        <w:t>ปลัดกระทรวงพาณิชย์เพื่อประกาศยกย่อง</w:t>
      </w:r>
      <w:r w:rsidR="007206F8" w:rsidRPr="000E1FBC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B129E5" w:rsidRPr="000E1FBC">
        <w:rPr>
          <w:rFonts w:ascii="TH SarabunIT๙" w:hAnsi="TH SarabunIT๙" w:cs="TH SarabunIT๙" w:hint="cs"/>
          <w:sz w:val="32"/>
          <w:szCs w:val="32"/>
          <w:cs/>
        </w:rPr>
        <w:t>จะมีการ</w:t>
      </w:r>
      <w:r w:rsidR="007206F8" w:rsidRPr="000E1FBC">
        <w:rPr>
          <w:rFonts w:ascii="TH SarabunIT๙" w:hAnsi="TH SarabunIT๙" w:cs="TH SarabunIT๙" w:hint="cs"/>
          <w:sz w:val="32"/>
          <w:szCs w:val="32"/>
          <w:cs/>
        </w:rPr>
        <w:t>มอ</w:t>
      </w:r>
      <w:r w:rsidR="007206F8" w:rsidRPr="000E1FBC">
        <w:rPr>
          <w:rFonts w:ascii="TH SarabunIT๙" w:hAnsi="TH SarabunIT๙" w:cs="TH SarabunIT๙"/>
          <w:sz w:val="32"/>
          <w:szCs w:val="32"/>
          <w:cs/>
        </w:rPr>
        <w:t>บประกาศและโล่ โดย</w:t>
      </w:r>
      <w:r w:rsidR="00B129E5" w:rsidRPr="000E1FBC">
        <w:rPr>
          <w:rFonts w:ascii="TH SarabunIT๙" w:hAnsi="TH SarabunIT๙" w:cs="TH SarabunIT๙"/>
          <w:sz w:val="32"/>
          <w:szCs w:val="32"/>
          <w:cs/>
        </w:rPr>
        <w:t>ปลัดกระทรวงพาณิชย์</w:t>
      </w:r>
      <w:r w:rsidR="00B129E5" w:rsidRPr="000E1FBC">
        <w:rPr>
          <w:rFonts w:ascii="TH SarabunIT๙" w:hAnsi="TH SarabunIT๙" w:cs="TH SarabunIT๙" w:hint="cs"/>
          <w:sz w:val="32"/>
          <w:szCs w:val="32"/>
          <w:cs/>
        </w:rPr>
        <w:t>หรือผู้แทน</w:t>
      </w:r>
      <w:r w:rsidR="00B129E5" w:rsidRPr="000E1FBC">
        <w:rPr>
          <w:rFonts w:ascii="TH SarabunIT๙" w:hAnsi="TH SarabunIT๙" w:cs="TH SarabunIT๙"/>
          <w:sz w:val="32"/>
          <w:szCs w:val="32"/>
          <w:cs/>
        </w:rPr>
        <w:t>ในวันคล้ายวันสถาปนากระทรวงพาณิชย์</w:t>
      </w:r>
      <w:r w:rsidR="006A0227" w:rsidRPr="000E1FBC">
        <w:rPr>
          <w:rFonts w:ascii="TH SarabunIT๙" w:hAnsi="TH SarabunIT๙" w:cs="TH SarabunIT๙" w:hint="cs"/>
          <w:sz w:val="32"/>
          <w:szCs w:val="32"/>
          <w:cs/>
        </w:rPr>
        <w:t>หรือในโอกาสอันเหมาะสม</w:t>
      </w:r>
      <w:r w:rsidR="00B47A2E" w:rsidRPr="000E1FBC">
        <w:rPr>
          <w:noProof/>
        </w:rPr>
        <w:t xml:space="preserve"> </w:t>
      </w:r>
    </w:p>
    <w:p w14:paraId="7D9EA5C8" w14:textId="77777777" w:rsidR="00236F2C" w:rsidRPr="000E1FBC" w:rsidRDefault="00236F2C" w:rsidP="00FB7F1A">
      <w:pPr>
        <w:spacing w:after="0" w:line="240" w:lineRule="auto"/>
        <w:ind w:firstLine="709"/>
        <w:jc w:val="thaiDistribute"/>
        <w:rPr>
          <w:noProof/>
        </w:rPr>
      </w:pPr>
    </w:p>
    <w:p w14:paraId="4A4AE6A3" w14:textId="77777777" w:rsidR="0000117F" w:rsidRPr="000E1FBC" w:rsidRDefault="00321137" w:rsidP="0000117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E1FBC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00117F" w:rsidRPr="000E1FBC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00117F" w:rsidRPr="000E1FBC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การคัดเลือก</w:t>
      </w:r>
    </w:p>
    <w:p w14:paraId="367ED428" w14:textId="67ECF8A2" w:rsidR="0000117F" w:rsidRPr="000E1FBC" w:rsidRDefault="0000117F" w:rsidP="0000117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E1FBC">
        <w:rPr>
          <w:rFonts w:ascii="TH SarabunIT๙" w:hAnsi="TH SarabunIT๙" w:cs="TH SarabunIT๙"/>
          <w:sz w:val="32"/>
          <w:szCs w:val="32"/>
          <w:cs/>
        </w:rPr>
        <w:tab/>
      </w:r>
      <w:r w:rsidR="00190BB7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0E1FBC">
        <w:rPr>
          <w:rFonts w:ascii="TH SarabunIT๙" w:hAnsi="TH SarabunIT๙" w:cs="TH SarabunIT๙" w:hint="cs"/>
          <w:sz w:val="32"/>
          <w:szCs w:val="32"/>
          <w:cs/>
        </w:rPr>
        <w:t>คณะกรรมการจริยธรร</w:t>
      </w:r>
      <w:r w:rsidR="007206F8" w:rsidRPr="000E1FBC">
        <w:rPr>
          <w:rFonts w:ascii="TH SarabunIT๙" w:hAnsi="TH SarabunIT๙" w:cs="TH SarabunIT๙" w:hint="cs"/>
          <w:sz w:val="32"/>
          <w:szCs w:val="32"/>
          <w:cs/>
        </w:rPr>
        <w:t>มประจำส่วน</w:t>
      </w:r>
      <w:r w:rsidR="00190BB7">
        <w:rPr>
          <w:rFonts w:ascii="TH SarabunIT๙" w:hAnsi="TH SarabunIT๙" w:cs="TH SarabunIT๙" w:hint="cs"/>
          <w:sz w:val="32"/>
          <w:szCs w:val="32"/>
          <w:cs/>
        </w:rPr>
        <w:t>ราชการ</w:t>
      </w:r>
      <w:r w:rsidR="00806607" w:rsidRPr="000E1FBC">
        <w:rPr>
          <w:rFonts w:ascii="TH SarabunIT๙" w:hAnsi="TH SarabunIT๙" w:cs="TH SarabunIT๙" w:hint="cs"/>
          <w:sz w:val="32"/>
          <w:szCs w:val="32"/>
          <w:cs/>
        </w:rPr>
        <w:t>ในสังกัด</w:t>
      </w:r>
      <w:r w:rsidR="00B129E5" w:rsidRPr="000E1FBC">
        <w:rPr>
          <w:rFonts w:ascii="TH SarabunIT๙" w:hAnsi="TH SarabunIT๙" w:cs="TH SarabunIT๙" w:hint="cs"/>
          <w:sz w:val="32"/>
          <w:szCs w:val="32"/>
          <w:cs/>
        </w:rPr>
        <w:t>กระทรวงพาณิชย์</w:t>
      </w:r>
      <w:r w:rsidRPr="000E1FBC">
        <w:rPr>
          <w:rFonts w:ascii="TH SarabunIT๙" w:hAnsi="TH SarabunIT๙" w:cs="TH SarabunIT๙" w:hint="cs"/>
          <w:sz w:val="32"/>
          <w:szCs w:val="32"/>
          <w:cs/>
        </w:rPr>
        <w:t>เป็นผู้คัดเลือก</w:t>
      </w:r>
      <w:r w:rsidR="00530E04" w:rsidRPr="000E1FBC">
        <w:rPr>
          <w:rFonts w:ascii="TH SarabunIT๙" w:hAnsi="TH SarabunIT๙" w:cs="TH SarabunIT๙" w:hint="cs"/>
          <w:sz w:val="32"/>
          <w:szCs w:val="32"/>
          <w:cs/>
        </w:rPr>
        <w:t>โดยพิจารณา</w:t>
      </w:r>
      <w:r w:rsidRPr="00190BB7">
        <w:rPr>
          <w:rFonts w:ascii="TH SarabunIT๙" w:hAnsi="TH SarabunIT๙" w:cs="TH SarabunIT๙" w:hint="cs"/>
          <w:spacing w:val="-2"/>
          <w:sz w:val="32"/>
          <w:szCs w:val="32"/>
          <w:cs/>
        </w:rPr>
        <w:t>จากห</w:t>
      </w:r>
      <w:r w:rsidR="005E7AC4" w:rsidRPr="00190BB7">
        <w:rPr>
          <w:rFonts w:ascii="TH SarabunIT๙" w:hAnsi="TH SarabunIT๙" w:cs="TH SarabunIT๙" w:hint="cs"/>
          <w:spacing w:val="-2"/>
          <w:sz w:val="32"/>
          <w:szCs w:val="32"/>
          <w:cs/>
        </w:rPr>
        <w:t>ลักฐานเอกสารข้อมูล</w:t>
      </w:r>
      <w:r w:rsidR="00806607" w:rsidRPr="00190BB7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พฤติกรรมที่แสดงออก</w:t>
      </w:r>
      <w:r w:rsidR="009F40E7">
        <w:rPr>
          <w:rFonts w:ascii="TH SarabunIT๙" w:hAnsi="TH SarabunIT๙" w:cs="TH SarabunIT๙" w:hint="cs"/>
          <w:spacing w:val="-2"/>
          <w:sz w:val="32"/>
          <w:szCs w:val="32"/>
          <w:cs/>
        </w:rPr>
        <w:t>เชิง</w:t>
      </w:r>
      <w:r w:rsidR="00190BB7" w:rsidRPr="00190BB7">
        <w:rPr>
          <w:rFonts w:ascii="TH SarabunIT๙" w:hAnsi="TH SarabunIT๙" w:cs="TH SarabunIT๙" w:hint="cs"/>
          <w:spacing w:val="-2"/>
          <w:sz w:val="32"/>
          <w:szCs w:val="32"/>
          <w:cs/>
        </w:rPr>
        <w:t>ประจักษ์</w:t>
      </w:r>
      <w:r w:rsidR="00586B5C" w:rsidRPr="00190BB7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ต</w:t>
      </w:r>
      <w:r w:rsidR="00190BB7" w:rsidRPr="00190BB7">
        <w:rPr>
          <w:rFonts w:ascii="TH SarabunIT๙" w:hAnsi="TH SarabunIT๙" w:cs="TH SarabunIT๙" w:hint="cs"/>
          <w:spacing w:val="-2"/>
          <w:sz w:val="32"/>
          <w:szCs w:val="32"/>
          <w:cs/>
        </w:rPr>
        <w:t>รงตาม</w:t>
      </w:r>
      <w:r w:rsidR="005E7AC4" w:rsidRPr="00190BB7">
        <w:rPr>
          <w:rFonts w:ascii="TH SarabunIT๙" w:hAnsi="TH SarabunIT๙" w:cs="TH SarabunIT๙" w:hint="cs"/>
          <w:spacing w:val="-2"/>
          <w:sz w:val="32"/>
          <w:szCs w:val="32"/>
          <w:cs/>
        </w:rPr>
        <w:t>หลักเกณฑ์</w:t>
      </w:r>
      <w:r w:rsidR="00530E04" w:rsidRPr="00190BB7">
        <w:rPr>
          <w:rFonts w:ascii="TH SarabunIT๙" w:hAnsi="TH SarabunIT๙" w:cs="TH SarabunIT๙" w:hint="cs"/>
          <w:spacing w:val="-2"/>
          <w:sz w:val="32"/>
          <w:szCs w:val="32"/>
          <w:cs/>
        </w:rPr>
        <w:t>คัดเลือก</w:t>
      </w:r>
      <w:r w:rsidR="005E7AC4" w:rsidRPr="00190BB7">
        <w:rPr>
          <w:rFonts w:ascii="TH SarabunIT๙" w:hAnsi="TH SarabunIT๙" w:cs="TH SarabunIT๙" w:hint="cs"/>
          <w:spacing w:val="-2"/>
          <w:sz w:val="32"/>
          <w:szCs w:val="32"/>
          <w:cs/>
        </w:rPr>
        <w:t>ผู้ประพฤติตน</w:t>
      </w:r>
      <w:r w:rsidR="005E7AC4" w:rsidRPr="000E1FBC">
        <w:rPr>
          <w:rFonts w:ascii="TH SarabunIT๙" w:hAnsi="TH SarabunIT๙" w:cs="TH SarabunIT๙" w:hint="cs"/>
          <w:sz w:val="32"/>
          <w:szCs w:val="32"/>
          <w:cs/>
        </w:rPr>
        <w:t>ตามหลักประมวลจริ</w:t>
      </w:r>
      <w:r w:rsidR="0075327B" w:rsidRPr="000E1FBC">
        <w:rPr>
          <w:rFonts w:ascii="TH SarabunIT๙" w:hAnsi="TH SarabunIT๙" w:cs="TH SarabunIT๙" w:hint="cs"/>
          <w:sz w:val="32"/>
          <w:szCs w:val="32"/>
          <w:cs/>
        </w:rPr>
        <w:t>ยธรรมกระทรวงพาณิชย์ ประจำปี 256</w:t>
      </w:r>
      <w:r w:rsidR="00CE6980">
        <w:rPr>
          <w:rFonts w:ascii="TH SarabunIT๙" w:hAnsi="TH SarabunIT๙" w:cs="TH SarabunIT๙" w:hint="cs"/>
          <w:sz w:val="32"/>
          <w:szCs w:val="32"/>
          <w:cs/>
        </w:rPr>
        <w:t>4</w:t>
      </w:r>
      <w:r w:rsidR="005E7AC4" w:rsidRPr="000E1FBC">
        <w:rPr>
          <w:rFonts w:ascii="TH SarabunIT๙" w:hAnsi="TH SarabunIT๙" w:cs="TH SarabunIT๙"/>
          <w:sz w:val="32"/>
          <w:szCs w:val="32"/>
        </w:rPr>
        <w:t xml:space="preserve"> </w:t>
      </w:r>
      <w:r w:rsidR="005E7AC4" w:rsidRPr="000E1FBC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530E04" w:rsidRPr="000E1FBC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Pr="000E1FBC">
        <w:rPr>
          <w:rFonts w:ascii="TH SarabunIT๙" w:hAnsi="TH SarabunIT๙" w:cs="TH SarabunIT๙" w:hint="cs"/>
          <w:sz w:val="32"/>
          <w:szCs w:val="32"/>
          <w:cs/>
        </w:rPr>
        <w:t>ข้อมูลเพิ่มเติมโดยวิธีการอื่นๆ ได้ตามความเหมาะสม</w:t>
      </w:r>
    </w:p>
    <w:p w14:paraId="52DA342D" w14:textId="77777777" w:rsidR="00C04CE6" w:rsidRPr="00CE6980" w:rsidRDefault="00C04CE6" w:rsidP="0000117F">
      <w:pPr>
        <w:spacing w:after="0" w:line="240" w:lineRule="auto"/>
        <w:jc w:val="thaiDistribute"/>
        <w:rPr>
          <w:rFonts w:ascii="TH SarabunIT๙" w:hAnsi="TH SarabunIT๙" w:cs="TH SarabunIT๙"/>
          <w:szCs w:val="22"/>
        </w:rPr>
      </w:pPr>
    </w:p>
    <w:p w14:paraId="1E9E34C3" w14:textId="77777777" w:rsidR="00D02256" w:rsidRPr="000E1FBC" w:rsidRDefault="00D02256" w:rsidP="0000117F">
      <w:pPr>
        <w:spacing w:after="0" w:line="240" w:lineRule="auto"/>
        <w:jc w:val="thaiDistribute"/>
        <w:rPr>
          <w:rFonts w:ascii="TH SarabunIT๙" w:hAnsi="TH SarabunIT๙" w:cs="TH SarabunIT๙"/>
          <w:sz w:val="20"/>
          <w:szCs w:val="20"/>
        </w:rPr>
      </w:pPr>
    </w:p>
    <w:p w14:paraId="365ADE8E" w14:textId="77777777" w:rsidR="00321137" w:rsidRPr="000E1FBC" w:rsidRDefault="00321137" w:rsidP="0000117F">
      <w:pPr>
        <w:spacing w:after="0" w:line="240" w:lineRule="auto"/>
        <w:jc w:val="thaiDistribute"/>
        <w:rPr>
          <w:rFonts w:ascii="TH SarabunIT๙" w:hAnsi="TH SarabunIT๙" w:cs="TH SarabunIT๙"/>
          <w:sz w:val="20"/>
          <w:szCs w:val="20"/>
        </w:rPr>
      </w:pPr>
    </w:p>
    <w:p w14:paraId="5718AC86" w14:textId="708B4BB8" w:rsidR="00F9207B" w:rsidRPr="000E1FBC" w:rsidRDefault="00C33ED3" w:rsidP="00C33ED3">
      <w:pPr>
        <w:spacing w:after="0" w:line="240" w:lineRule="auto"/>
        <w:ind w:firstLine="709"/>
        <w:jc w:val="center"/>
        <w:rPr>
          <w:rFonts w:ascii="TH SarabunIT๙" w:hAnsi="TH SarabunIT๙" w:cs="TH SarabunIT๙"/>
          <w:sz w:val="32"/>
          <w:szCs w:val="32"/>
        </w:rPr>
      </w:pPr>
      <w:r w:rsidRPr="000E1FBC">
        <w:rPr>
          <w:noProof/>
        </w:rPr>
        <w:drawing>
          <wp:inline distT="0" distB="0" distL="0" distR="0" wp14:anchorId="1E6E7BF9" wp14:editId="0F96B795">
            <wp:extent cx="3210046" cy="365263"/>
            <wp:effectExtent l="0" t="0" r="0" b="0"/>
            <wp:docPr id="7" name="Picture 7" descr="à¸£à¸¹à¸à¸ à¸²à¸à¸à¸µà¹à¹à¸à¸µà¹à¸¢à¸§à¸à¹à¸­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£à¸¹à¸à¸ à¸²à¸à¸à¸µà¹à¹à¸à¸µà¹à¸¢à¸§à¸à¹à¸­à¸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34" b="41562"/>
                    <a:stretch/>
                  </pic:blipFill>
                  <pic:spPr bwMode="auto">
                    <a:xfrm>
                      <a:off x="0" y="0"/>
                      <a:ext cx="3458779" cy="39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F80B2" w14:textId="77777777" w:rsidR="003477F3" w:rsidRPr="000E1FBC" w:rsidRDefault="003477F3" w:rsidP="00C33ED3">
      <w:pPr>
        <w:spacing w:after="0" w:line="240" w:lineRule="auto"/>
        <w:ind w:firstLine="709"/>
        <w:jc w:val="center"/>
        <w:rPr>
          <w:rFonts w:ascii="TH SarabunIT๙" w:hAnsi="TH SarabunIT๙" w:cs="TH SarabunIT๙"/>
          <w:sz w:val="32"/>
          <w:szCs w:val="32"/>
        </w:rPr>
      </w:pPr>
    </w:p>
    <w:p w14:paraId="4A191BB5" w14:textId="77777777" w:rsidR="003477F3" w:rsidRPr="000E1FBC" w:rsidRDefault="003477F3" w:rsidP="00C33ED3">
      <w:pPr>
        <w:spacing w:after="0" w:line="240" w:lineRule="auto"/>
        <w:ind w:firstLine="709"/>
        <w:jc w:val="center"/>
        <w:rPr>
          <w:rFonts w:ascii="TH SarabunIT๙" w:hAnsi="TH SarabunIT๙" w:cs="TH SarabunIT๙"/>
          <w:sz w:val="32"/>
          <w:szCs w:val="32"/>
        </w:rPr>
      </w:pPr>
    </w:p>
    <w:p w14:paraId="4048CFF0" w14:textId="77777777" w:rsidR="009229B8" w:rsidRPr="000E1FBC" w:rsidRDefault="009229B8" w:rsidP="00C33ED3">
      <w:pPr>
        <w:spacing w:after="0" w:line="240" w:lineRule="auto"/>
        <w:ind w:firstLine="709"/>
        <w:jc w:val="center"/>
        <w:rPr>
          <w:rFonts w:ascii="TH SarabunIT๙" w:hAnsi="TH SarabunIT๙" w:cs="TH SarabunIT๙"/>
          <w:sz w:val="32"/>
          <w:szCs w:val="32"/>
        </w:rPr>
      </w:pPr>
    </w:p>
    <w:p w14:paraId="445DF437" w14:textId="26CA7A5D" w:rsidR="00C04CE6" w:rsidRDefault="00C04CE6" w:rsidP="00C33ED3">
      <w:pPr>
        <w:spacing w:after="0" w:line="240" w:lineRule="auto"/>
        <w:ind w:firstLine="709"/>
        <w:jc w:val="center"/>
        <w:rPr>
          <w:rFonts w:ascii="TH SarabunIT๙" w:hAnsi="TH SarabunIT๙" w:cs="TH SarabunIT๙"/>
          <w:sz w:val="32"/>
          <w:szCs w:val="32"/>
        </w:rPr>
      </w:pPr>
    </w:p>
    <w:p w14:paraId="40C50B37" w14:textId="624C171E" w:rsidR="00190BB7" w:rsidRDefault="00190BB7" w:rsidP="00C33ED3">
      <w:pPr>
        <w:spacing w:after="0" w:line="240" w:lineRule="auto"/>
        <w:ind w:firstLine="709"/>
        <w:jc w:val="center"/>
        <w:rPr>
          <w:rFonts w:ascii="TH SarabunIT๙" w:hAnsi="TH SarabunIT๙" w:cs="TH SarabunIT๙"/>
          <w:sz w:val="32"/>
          <w:szCs w:val="32"/>
        </w:rPr>
      </w:pPr>
    </w:p>
    <w:p w14:paraId="1C1FC772" w14:textId="0A332953" w:rsidR="00190BB7" w:rsidRDefault="00190BB7" w:rsidP="00C33ED3">
      <w:pPr>
        <w:spacing w:after="0" w:line="240" w:lineRule="auto"/>
        <w:ind w:firstLine="709"/>
        <w:jc w:val="center"/>
        <w:rPr>
          <w:rFonts w:ascii="TH SarabunIT๙" w:hAnsi="TH SarabunIT๙" w:cs="TH SarabunIT๙"/>
          <w:sz w:val="32"/>
          <w:szCs w:val="32"/>
        </w:rPr>
      </w:pPr>
    </w:p>
    <w:p w14:paraId="67C4FE83" w14:textId="0B64CB9F" w:rsidR="00190BB7" w:rsidRDefault="00190BB7" w:rsidP="00C33ED3">
      <w:pPr>
        <w:spacing w:after="0" w:line="240" w:lineRule="auto"/>
        <w:ind w:firstLine="709"/>
        <w:jc w:val="center"/>
        <w:rPr>
          <w:rFonts w:ascii="TH SarabunIT๙" w:hAnsi="TH SarabunIT๙" w:cs="TH SarabunIT๙"/>
          <w:sz w:val="32"/>
          <w:szCs w:val="32"/>
        </w:rPr>
      </w:pPr>
    </w:p>
    <w:p w14:paraId="34E4590C" w14:textId="3738E35F" w:rsidR="00190BB7" w:rsidRDefault="00190BB7" w:rsidP="00C33ED3">
      <w:pPr>
        <w:spacing w:after="0" w:line="240" w:lineRule="auto"/>
        <w:ind w:firstLine="709"/>
        <w:jc w:val="center"/>
        <w:rPr>
          <w:rFonts w:ascii="TH SarabunIT๙" w:hAnsi="TH SarabunIT๙" w:cs="TH SarabunIT๙"/>
          <w:sz w:val="32"/>
          <w:szCs w:val="32"/>
        </w:rPr>
      </w:pPr>
    </w:p>
    <w:p w14:paraId="1C778E54" w14:textId="319BE5B0" w:rsidR="00190BB7" w:rsidRDefault="00190BB7" w:rsidP="00C33ED3">
      <w:pPr>
        <w:spacing w:after="0" w:line="240" w:lineRule="auto"/>
        <w:ind w:firstLine="709"/>
        <w:jc w:val="center"/>
        <w:rPr>
          <w:rFonts w:ascii="TH SarabunIT๙" w:hAnsi="TH SarabunIT๙" w:cs="TH SarabunIT๙"/>
          <w:sz w:val="32"/>
          <w:szCs w:val="32"/>
        </w:rPr>
      </w:pPr>
    </w:p>
    <w:p w14:paraId="44C75B1E" w14:textId="77777777" w:rsidR="00190BB7" w:rsidRPr="000E1FBC" w:rsidRDefault="00190BB7" w:rsidP="00C33ED3">
      <w:pPr>
        <w:spacing w:after="0" w:line="240" w:lineRule="auto"/>
        <w:ind w:firstLine="709"/>
        <w:jc w:val="center"/>
        <w:rPr>
          <w:rFonts w:ascii="TH SarabunIT๙" w:hAnsi="TH SarabunIT๙" w:cs="TH SarabunIT๙"/>
          <w:sz w:val="32"/>
          <w:szCs w:val="32"/>
        </w:rPr>
      </w:pPr>
    </w:p>
    <w:p w14:paraId="636ECD80" w14:textId="77777777" w:rsidR="00C04CE6" w:rsidRPr="000E1FBC" w:rsidRDefault="00C04CE6" w:rsidP="00C33ED3">
      <w:pPr>
        <w:spacing w:after="0" w:line="240" w:lineRule="auto"/>
        <w:ind w:firstLine="709"/>
        <w:jc w:val="center"/>
        <w:rPr>
          <w:rFonts w:ascii="TH SarabunIT๙" w:hAnsi="TH SarabunIT๙" w:cs="TH SarabunIT๙"/>
          <w:sz w:val="32"/>
          <w:szCs w:val="32"/>
        </w:rPr>
      </w:pPr>
    </w:p>
    <w:p w14:paraId="2CCE9A71" w14:textId="77777777" w:rsidR="00C04CE6" w:rsidRPr="000E1FBC" w:rsidRDefault="00C04CE6" w:rsidP="00C33ED3">
      <w:pPr>
        <w:spacing w:after="0" w:line="240" w:lineRule="auto"/>
        <w:ind w:firstLine="709"/>
        <w:jc w:val="center"/>
        <w:rPr>
          <w:rFonts w:ascii="TH SarabunIT๙" w:hAnsi="TH SarabunIT๙" w:cs="TH SarabunIT๙"/>
          <w:sz w:val="32"/>
          <w:szCs w:val="32"/>
        </w:rPr>
      </w:pPr>
    </w:p>
    <w:p w14:paraId="0D07ACF5" w14:textId="77777777" w:rsidR="00C04CE6" w:rsidRPr="000E1FBC" w:rsidRDefault="00C04CE6" w:rsidP="00C33ED3">
      <w:pPr>
        <w:spacing w:after="0" w:line="240" w:lineRule="auto"/>
        <w:ind w:firstLine="709"/>
        <w:jc w:val="center"/>
        <w:rPr>
          <w:rFonts w:ascii="TH SarabunIT๙" w:hAnsi="TH SarabunIT๙" w:cs="TH SarabunIT๙"/>
          <w:sz w:val="32"/>
          <w:szCs w:val="32"/>
        </w:rPr>
      </w:pPr>
    </w:p>
    <w:p w14:paraId="7A82E68D" w14:textId="77777777" w:rsidR="00C04CE6" w:rsidRPr="000E1FBC" w:rsidRDefault="00C04CE6" w:rsidP="00C33ED3">
      <w:pPr>
        <w:spacing w:after="0" w:line="240" w:lineRule="auto"/>
        <w:ind w:firstLine="709"/>
        <w:jc w:val="center"/>
        <w:rPr>
          <w:rFonts w:ascii="TH SarabunIT๙" w:hAnsi="TH SarabunIT๙" w:cs="TH SarabunIT๙"/>
          <w:sz w:val="32"/>
          <w:szCs w:val="32"/>
        </w:rPr>
      </w:pPr>
    </w:p>
    <w:p w14:paraId="0AD3AE3B" w14:textId="65F5D0FA" w:rsidR="00C04CE6" w:rsidRPr="000E1FBC" w:rsidRDefault="00C04CE6" w:rsidP="00C33ED3">
      <w:pPr>
        <w:spacing w:after="0" w:line="240" w:lineRule="auto"/>
        <w:ind w:firstLine="709"/>
        <w:jc w:val="center"/>
        <w:rPr>
          <w:rFonts w:ascii="TH SarabunIT๙" w:hAnsi="TH SarabunIT๙" w:cs="TH SarabunIT๙"/>
          <w:sz w:val="32"/>
          <w:szCs w:val="32"/>
        </w:rPr>
      </w:pPr>
    </w:p>
    <w:p w14:paraId="3B746A4B" w14:textId="225EE95A" w:rsidR="009229B8" w:rsidRPr="000E1FBC" w:rsidRDefault="002C277F" w:rsidP="002C277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BE90FC" wp14:editId="35F8BFEE">
                <wp:simplePos x="0" y="0"/>
                <wp:positionH relativeFrom="column">
                  <wp:posOffset>-409575</wp:posOffset>
                </wp:positionH>
                <wp:positionV relativeFrom="paragraph">
                  <wp:posOffset>-514350</wp:posOffset>
                </wp:positionV>
                <wp:extent cx="2019300" cy="3333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123E5E" w14:textId="3889B31D" w:rsidR="002C277F" w:rsidRDefault="002C277F"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0E1FB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เข้ารับการคัดเลือ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เป็นผู้กรอก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E90F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2.25pt;margin-top:-40.5pt;width:159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" fillcolor="white [3201]" strokeweight="1.5pt">
                <v:textbox>
                  <w:txbxContent>
                    <w:p w14:paraId="6E123E5E" w14:textId="3889B31D" w:rsidR="002C277F" w:rsidRDefault="002C277F"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 w:rsidRPr="000E1FB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เข้ารับการคัดเลือก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เป็นผู้กรอก)</w:t>
                      </w:r>
                    </w:p>
                  </w:txbxContent>
                </v:textbox>
              </v:shape>
            </w:pict>
          </mc:Fallback>
        </mc:AlternateContent>
      </w:r>
      <w:r w:rsidR="009229B8" w:rsidRPr="000E1FB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0D847B" wp14:editId="56AF2842">
                <wp:simplePos x="0" y="0"/>
                <wp:positionH relativeFrom="column">
                  <wp:posOffset>5075555</wp:posOffset>
                </wp:positionH>
                <wp:positionV relativeFrom="paragraph">
                  <wp:posOffset>-386715</wp:posOffset>
                </wp:positionV>
                <wp:extent cx="1152525" cy="1428750"/>
                <wp:effectExtent l="0" t="0" r="28575" b="1905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799D1" w14:textId="77777777" w:rsidR="009229B8" w:rsidRDefault="009229B8" w:rsidP="009229B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6CF4CC27" w14:textId="77777777" w:rsidR="009229B8" w:rsidRPr="00F30016" w:rsidRDefault="009229B8" w:rsidP="009229B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F3001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รูปถ่ายหน้าตรง</w:t>
                            </w:r>
                          </w:p>
                          <w:p w14:paraId="0648DD39" w14:textId="77777777" w:rsidR="009229B8" w:rsidRPr="00F30016" w:rsidRDefault="009229B8" w:rsidP="009229B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F3001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ขนาด 1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D847B" id="Text Box 4" o:spid="_x0000_s1027" type="#_x0000_t202" style="position:absolute;left:0;text-align:left;margin-left:399.65pt;margin-top:-30.45pt;width:90.75pt;height:11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">
                <v:textbox>
                  <w:txbxContent>
                    <w:p w14:paraId="629799D1" w14:textId="77777777" w:rsidR="009229B8" w:rsidRDefault="009229B8" w:rsidP="009229B8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6CF4CC27" w14:textId="77777777" w:rsidR="009229B8" w:rsidRPr="00F30016" w:rsidRDefault="009229B8" w:rsidP="009229B8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F3001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รูปถ่ายหน้าตรง</w:t>
                      </w:r>
                    </w:p>
                    <w:p w14:paraId="0648DD39" w14:textId="77777777" w:rsidR="009229B8" w:rsidRPr="00F30016" w:rsidRDefault="009229B8" w:rsidP="009229B8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F3001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ขนาด 1 นิ้ว</w:t>
                      </w:r>
                    </w:p>
                  </w:txbxContent>
                </v:textbox>
              </v:shape>
            </w:pict>
          </mc:Fallback>
        </mc:AlternateContent>
      </w:r>
      <w:r w:rsidR="009229B8" w:rsidRPr="000E1FBC">
        <w:rPr>
          <w:rFonts w:ascii="TH SarabunIT๙" w:hAnsi="TH SarabunIT๙" w:cs="TH SarabunIT๙"/>
          <w:b/>
          <w:bCs/>
          <w:sz w:val="36"/>
          <w:szCs w:val="36"/>
          <w:cs/>
        </w:rPr>
        <w:t>แบบข้อมูล</w:t>
      </w:r>
      <w:r w:rsidR="009229B8" w:rsidRPr="000E1FBC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เสนอชื่อ</w:t>
      </w:r>
    </w:p>
    <w:p w14:paraId="7C1E8DB1" w14:textId="77777777" w:rsidR="009229B8" w:rsidRPr="000E1FBC" w:rsidRDefault="009229B8" w:rsidP="002C277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E1FBC">
        <w:rPr>
          <w:rFonts w:ascii="TH SarabunIT๙" w:hAnsi="TH SarabunIT๙" w:cs="TH SarabunIT๙" w:hint="cs"/>
          <w:b/>
          <w:bCs/>
          <w:sz w:val="36"/>
          <w:szCs w:val="36"/>
          <w:cs/>
        </w:rPr>
        <w:t>ผู้เข้ารับการคัดเลือกผู้ประพฤติตนตามหลักประมวลจริยธรรม</w:t>
      </w:r>
    </w:p>
    <w:p w14:paraId="3B2EC652" w14:textId="089A1E19" w:rsidR="009229B8" w:rsidRPr="000E1FBC" w:rsidRDefault="0007485E" w:rsidP="002C277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E1FBC">
        <w:rPr>
          <w:rFonts w:ascii="TH SarabunIT๙" w:hAnsi="TH SarabunIT๙" w:cs="TH SarabunIT๙" w:hint="cs"/>
          <w:b/>
          <w:bCs/>
          <w:sz w:val="36"/>
          <w:szCs w:val="36"/>
          <w:cs/>
        </w:rPr>
        <w:t>ของกระทรวงพาณิชย์ ประจำปี 256</w:t>
      </w:r>
      <w:r w:rsidR="00CE6980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14:paraId="0C7B1DEB" w14:textId="77777777" w:rsidR="009229B8" w:rsidRPr="000E1FBC" w:rsidRDefault="009229B8" w:rsidP="009229B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A3789F3" w14:textId="27D62885" w:rsidR="009229B8" w:rsidRPr="000E1FBC" w:rsidRDefault="009229B8" w:rsidP="009229B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E1FBC">
        <w:rPr>
          <w:rFonts w:ascii="TH SarabunIT๙" w:hAnsi="TH SarabunIT๙" w:cs="TH SarabunIT๙"/>
          <w:b/>
          <w:bCs/>
          <w:sz w:val="32"/>
          <w:szCs w:val="32"/>
        </w:rPr>
        <w:sym w:font="Wingdings" w:char="F06F"/>
      </w:r>
      <w:r w:rsidRPr="000E1F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ประเภทวิชาการ  </w:t>
      </w:r>
      <w:r w:rsidRPr="000E1F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E0698" w:rsidRPr="00AE0698">
        <w:rPr>
          <w:rFonts w:ascii="TH SarabunIT๙" w:hAnsi="TH SarabunIT๙" w:cs="TH SarabunIT๙" w:hint="cs"/>
          <w:sz w:val="32"/>
          <w:szCs w:val="32"/>
          <w:cs/>
        </w:rPr>
        <w:t xml:space="preserve">ระดับเชี่ยวชาญ </w:t>
      </w:r>
      <w:r w:rsidRPr="00AE0698">
        <w:rPr>
          <w:rFonts w:ascii="TH SarabunIT๙" w:hAnsi="TH SarabunIT๙" w:cs="TH SarabunIT๙" w:hint="cs"/>
          <w:sz w:val="32"/>
          <w:szCs w:val="32"/>
          <w:cs/>
        </w:rPr>
        <w:t>ระดับชำนาญ</w:t>
      </w:r>
      <w:r w:rsidRPr="000E1FBC">
        <w:rPr>
          <w:rFonts w:ascii="TH SarabunIT๙" w:hAnsi="TH SarabunIT๙" w:cs="TH SarabunIT๙" w:hint="cs"/>
          <w:sz w:val="32"/>
          <w:szCs w:val="32"/>
          <w:cs/>
        </w:rPr>
        <w:t>การพิเศษ  ระดับชำนาญการ  ระดับปฏิบัติการ</w:t>
      </w:r>
    </w:p>
    <w:p w14:paraId="6FB4175A" w14:textId="77777777" w:rsidR="009229B8" w:rsidRPr="000E1FBC" w:rsidRDefault="009229B8" w:rsidP="009229B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E1FBC">
        <w:rPr>
          <w:rFonts w:ascii="TH SarabunIT๙" w:hAnsi="TH SarabunIT๙" w:cs="TH SarabunIT๙"/>
          <w:b/>
          <w:bCs/>
          <w:sz w:val="32"/>
          <w:szCs w:val="32"/>
        </w:rPr>
        <w:sym w:font="Wingdings" w:char="F06F"/>
      </w:r>
      <w:r w:rsidRPr="000E1F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ประเภททั่วไป</w:t>
      </w:r>
      <w:r w:rsidRPr="000E1FB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E1FBC">
        <w:rPr>
          <w:rFonts w:ascii="TH SarabunIT๙" w:hAnsi="TH SarabunIT๙" w:cs="TH SarabunIT๙" w:hint="cs"/>
          <w:sz w:val="32"/>
          <w:szCs w:val="32"/>
          <w:cs/>
        </w:rPr>
        <w:t>ระดับอาวุโส  ระดับชำนาญงาน  ระดับปฏิบัติงาน</w:t>
      </w:r>
    </w:p>
    <w:p w14:paraId="6AF0BCFF" w14:textId="77777777" w:rsidR="009229B8" w:rsidRPr="000E1FBC" w:rsidRDefault="009229B8" w:rsidP="009229B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E1FBC">
        <w:rPr>
          <w:rFonts w:ascii="TH SarabunIT๙" w:hAnsi="TH SarabunIT๙" w:cs="TH SarabunIT๙"/>
          <w:b/>
          <w:bCs/>
          <w:sz w:val="32"/>
          <w:szCs w:val="32"/>
        </w:rPr>
        <w:sym w:font="Wingdings" w:char="F06F"/>
      </w:r>
      <w:r w:rsidRPr="000E1F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ลูกจ้างประจำ/พนักงานราชการ</w:t>
      </w:r>
    </w:p>
    <w:p w14:paraId="308F72A8" w14:textId="77777777" w:rsidR="009229B8" w:rsidRPr="000E1FBC" w:rsidRDefault="009229B8" w:rsidP="009229B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E1F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E1F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0E1FBC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ส่วนตัว</w:t>
      </w:r>
    </w:p>
    <w:p w14:paraId="0A2E5FCA" w14:textId="77777777" w:rsidR="009229B8" w:rsidRPr="000E1FBC" w:rsidRDefault="009229B8" w:rsidP="009229B8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E1FBC">
        <w:rPr>
          <w:rFonts w:ascii="TH SarabunIT๙" w:hAnsi="TH SarabunIT๙" w:cs="TH SarabunIT๙"/>
          <w:sz w:val="32"/>
          <w:szCs w:val="32"/>
          <w:cs/>
        </w:rPr>
        <w:t>ชื่อ.................................................................................................................</w:t>
      </w:r>
      <w:r w:rsidRPr="000E1FBC">
        <w:rPr>
          <w:rFonts w:ascii="TH SarabunIT๙" w:hAnsi="TH SarabunIT๙" w:cs="TH SarabunIT๙"/>
          <w:sz w:val="32"/>
          <w:szCs w:val="32"/>
        </w:rPr>
        <w:t>...................</w:t>
      </w:r>
    </w:p>
    <w:p w14:paraId="301D8A2C" w14:textId="77777777" w:rsidR="009229B8" w:rsidRPr="000E1FBC" w:rsidRDefault="009229B8" w:rsidP="009229B8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E1FBC">
        <w:rPr>
          <w:rFonts w:ascii="TH SarabunIT๙" w:hAnsi="TH SarabunIT๙" w:cs="TH SarabunIT๙"/>
          <w:sz w:val="32"/>
          <w:szCs w:val="32"/>
          <w:cs/>
        </w:rPr>
        <w:t>เลขประจำตัวประชาชน</w:t>
      </w:r>
      <w:r w:rsidRPr="000E1FBC">
        <w:rPr>
          <w:rFonts w:ascii="TH SarabunIT๙" w:hAnsi="TH SarabunIT๙" w:cs="TH SarabunIT๙" w:hint="cs"/>
          <w:sz w:val="40"/>
          <w:szCs w:val="40"/>
        </w:rPr>
        <w:sym w:font="Wingdings 2" w:char="F0A3"/>
      </w:r>
      <w:r w:rsidRPr="000E1FBC">
        <w:rPr>
          <w:rFonts w:ascii="TH SarabunIT๙" w:hAnsi="TH SarabunIT๙" w:cs="TH SarabunIT๙" w:hint="cs"/>
          <w:sz w:val="40"/>
          <w:szCs w:val="40"/>
        </w:rPr>
        <w:sym w:font="Wingdings 2" w:char="F0A3"/>
      </w:r>
      <w:r w:rsidRPr="000E1FBC">
        <w:rPr>
          <w:rFonts w:ascii="TH SarabunIT๙" w:hAnsi="TH SarabunIT๙" w:cs="TH SarabunIT๙" w:hint="cs"/>
          <w:sz w:val="40"/>
          <w:szCs w:val="40"/>
        </w:rPr>
        <w:sym w:font="Wingdings 2" w:char="F0A3"/>
      </w:r>
      <w:r w:rsidRPr="000E1FBC">
        <w:rPr>
          <w:rFonts w:ascii="TH SarabunIT๙" w:hAnsi="TH SarabunIT๙" w:cs="TH SarabunIT๙" w:hint="cs"/>
          <w:sz w:val="40"/>
          <w:szCs w:val="40"/>
        </w:rPr>
        <w:sym w:font="Wingdings 2" w:char="F0A3"/>
      </w:r>
      <w:r w:rsidRPr="000E1FBC">
        <w:rPr>
          <w:rFonts w:ascii="TH SarabunIT๙" w:hAnsi="TH SarabunIT๙" w:cs="TH SarabunIT๙" w:hint="cs"/>
          <w:sz w:val="40"/>
          <w:szCs w:val="40"/>
        </w:rPr>
        <w:sym w:font="Wingdings 2" w:char="F0A3"/>
      </w:r>
      <w:r w:rsidRPr="000E1FBC">
        <w:rPr>
          <w:rFonts w:ascii="TH SarabunIT๙" w:hAnsi="TH SarabunIT๙" w:cs="TH SarabunIT๙" w:hint="cs"/>
          <w:sz w:val="40"/>
          <w:szCs w:val="40"/>
        </w:rPr>
        <w:sym w:font="Wingdings 2" w:char="F0A3"/>
      </w:r>
      <w:r w:rsidRPr="000E1FBC">
        <w:rPr>
          <w:rFonts w:ascii="TH SarabunIT๙" w:hAnsi="TH SarabunIT๙" w:cs="TH SarabunIT๙" w:hint="cs"/>
          <w:sz w:val="40"/>
          <w:szCs w:val="40"/>
        </w:rPr>
        <w:sym w:font="Wingdings 2" w:char="F0A3"/>
      </w:r>
      <w:r w:rsidRPr="000E1FBC">
        <w:rPr>
          <w:rFonts w:ascii="TH SarabunIT๙" w:hAnsi="TH SarabunIT๙" w:cs="TH SarabunIT๙" w:hint="cs"/>
          <w:sz w:val="40"/>
          <w:szCs w:val="40"/>
        </w:rPr>
        <w:sym w:font="Wingdings 2" w:char="F0A3"/>
      </w:r>
      <w:r w:rsidRPr="000E1FBC">
        <w:rPr>
          <w:rFonts w:ascii="TH SarabunIT๙" w:hAnsi="TH SarabunIT๙" w:cs="TH SarabunIT๙" w:hint="cs"/>
          <w:sz w:val="40"/>
          <w:szCs w:val="40"/>
        </w:rPr>
        <w:sym w:font="Wingdings 2" w:char="F0A3"/>
      </w:r>
      <w:r w:rsidRPr="000E1FBC">
        <w:rPr>
          <w:rFonts w:ascii="TH SarabunIT๙" w:hAnsi="TH SarabunIT๙" w:cs="TH SarabunIT๙" w:hint="cs"/>
          <w:sz w:val="40"/>
          <w:szCs w:val="40"/>
        </w:rPr>
        <w:sym w:font="Wingdings 2" w:char="F0A3"/>
      </w:r>
      <w:r w:rsidRPr="000E1FBC">
        <w:rPr>
          <w:rFonts w:ascii="TH SarabunIT๙" w:hAnsi="TH SarabunIT๙" w:cs="TH SarabunIT๙" w:hint="cs"/>
          <w:sz w:val="40"/>
          <w:szCs w:val="40"/>
        </w:rPr>
        <w:sym w:font="Wingdings 2" w:char="F0A3"/>
      </w:r>
      <w:r w:rsidRPr="000E1FBC">
        <w:rPr>
          <w:rFonts w:ascii="TH SarabunIT๙" w:hAnsi="TH SarabunIT๙" w:cs="TH SarabunIT๙" w:hint="cs"/>
          <w:sz w:val="40"/>
          <w:szCs w:val="40"/>
        </w:rPr>
        <w:sym w:font="Wingdings 2" w:char="F0A3"/>
      </w:r>
      <w:r w:rsidRPr="000E1FBC">
        <w:rPr>
          <w:rFonts w:ascii="TH SarabunIT๙" w:hAnsi="TH SarabunIT๙" w:cs="TH SarabunIT๙" w:hint="cs"/>
          <w:sz w:val="40"/>
          <w:szCs w:val="40"/>
        </w:rPr>
        <w:sym w:font="Wingdings 2" w:char="F0A3"/>
      </w:r>
    </w:p>
    <w:p w14:paraId="784A7FE4" w14:textId="77777777" w:rsidR="009229B8" w:rsidRPr="000E1FBC" w:rsidRDefault="009229B8" w:rsidP="009229B8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E1FBC">
        <w:rPr>
          <w:rFonts w:ascii="TH SarabunIT๙" w:hAnsi="TH SarabunIT๙" w:cs="TH SarabunIT๙"/>
          <w:sz w:val="32"/>
          <w:szCs w:val="32"/>
          <w:cs/>
        </w:rPr>
        <w:t>เกิดวันที่...............เดือน...............................พ.ศ...................อายุ.....................ปี</w:t>
      </w:r>
    </w:p>
    <w:p w14:paraId="5D1939B9" w14:textId="77777777" w:rsidR="009229B8" w:rsidRPr="000E1FBC" w:rsidRDefault="009229B8" w:rsidP="009229B8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E1FBC">
        <w:rPr>
          <w:rFonts w:ascii="TH SarabunIT๙" w:hAnsi="TH SarabunIT๙" w:cs="TH SarabunIT๙"/>
          <w:sz w:val="32"/>
          <w:szCs w:val="32"/>
          <w:cs/>
        </w:rPr>
        <w:t>วุฒิการศึกษาสูงสุด..........................................................................................</w:t>
      </w:r>
      <w:r w:rsidRPr="000E1FBC">
        <w:rPr>
          <w:rFonts w:ascii="TH SarabunIT๙" w:hAnsi="TH SarabunIT๙" w:cs="TH SarabunIT๙"/>
          <w:sz w:val="32"/>
          <w:szCs w:val="32"/>
        </w:rPr>
        <w:t>................</w:t>
      </w:r>
    </w:p>
    <w:p w14:paraId="2BC85DA1" w14:textId="77777777" w:rsidR="009229B8" w:rsidRPr="000E1FBC" w:rsidRDefault="009229B8" w:rsidP="009229B8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E1FBC">
        <w:rPr>
          <w:rFonts w:ascii="TH SarabunIT๙" w:hAnsi="TH SarabunIT๙" w:cs="TH SarabunIT๙"/>
          <w:sz w:val="32"/>
          <w:szCs w:val="32"/>
          <w:cs/>
        </w:rPr>
        <w:t>สถานที่ทำงานในปัจจุบัน..................................................................................</w:t>
      </w:r>
      <w:r w:rsidRPr="000E1FBC">
        <w:rPr>
          <w:rFonts w:ascii="TH SarabunIT๙" w:hAnsi="TH SarabunIT๙" w:cs="TH SarabunIT๙"/>
          <w:sz w:val="32"/>
          <w:szCs w:val="32"/>
        </w:rPr>
        <w:t>..............</w:t>
      </w:r>
    </w:p>
    <w:p w14:paraId="40BCA0C9" w14:textId="77777777" w:rsidR="009229B8" w:rsidRPr="000E1FBC" w:rsidRDefault="009229B8" w:rsidP="009229B8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E1FBC">
        <w:rPr>
          <w:rFonts w:ascii="TH SarabunIT๙" w:hAnsi="TH SarabunIT๙" w:cs="TH SarabunIT๙"/>
          <w:sz w:val="32"/>
          <w:szCs w:val="32"/>
          <w:cs/>
        </w:rPr>
        <w:t>ปัจจุบันพักอยู่บ้านเลขที่..................หมู่...............ถนน........................................</w:t>
      </w:r>
      <w:r w:rsidRPr="000E1FBC">
        <w:rPr>
          <w:rFonts w:ascii="TH SarabunIT๙" w:hAnsi="TH SarabunIT๙" w:cs="TH SarabunIT๙"/>
          <w:sz w:val="32"/>
          <w:szCs w:val="32"/>
        </w:rPr>
        <w:t>............</w:t>
      </w:r>
    </w:p>
    <w:p w14:paraId="1F711ACF" w14:textId="77777777" w:rsidR="009229B8" w:rsidRPr="000E1FBC" w:rsidRDefault="009229B8" w:rsidP="009229B8">
      <w:pPr>
        <w:ind w:left="1800"/>
        <w:rPr>
          <w:rFonts w:ascii="TH SarabunIT๙" w:hAnsi="TH SarabunIT๙" w:cs="TH SarabunIT๙"/>
          <w:sz w:val="32"/>
          <w:szCs w:val="32"/>
        </w:rPr>
      </w:pPr>
      <w:r w:rsidRPr="000E1FBC">
        <w:rPr>
          <w:rFonts w:ascii="TH SarabunIT๙" w:hAnsi="TH SarabunIT๙" w:cs="TH SarabunIT๙"/>
          <w:sz w:val="32"/>
          <w:szCs w:val="32"/>
          <w:cs/>
        </w:rPr>
        <w:t>ตำบล/แขวง.........................................อำเภอ/เขต...........................................................</w:t>
      </w:r>
    </w:p>
    <w:p w14:paraId="511E3E3B" w14:textId="77777777" w:rsidR="009229B8" w:rsidRPr="000E1FBC" w:rsidRDefault="009229B8" w:rsidP="009229B8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0E1FBC">
        <w:rPr>
          <w:rFonts w:ascii="TH SarabunIT๙" w:hAnsi="TH SarabunIT๙" w:cs="TH SarabunIT๙"/>
          <w:sz w:val="32"/>
          <w:szCs w:val="32"/>
          <w:cs/>
        </w:rPr>
        <w:t xml:space="preserve">     จังหวัด.............................รหัสไปรษณีย์........................โทร.............................</w:t>
      </w:r>
    </w:p>
    <w:p w14:paraId="10463EC5" w14:textId="77777777" w:rsidR="009229B8" w:rsidRPr="000E1FBC" w:rsidRDefault="009229B8" w:rsidP="009229B8">
      <w:pPr>
        <w:ind w:left="144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1E2BD2B" w14:textId="77777777" w:rsidR="009229B8" w:rsidRPr="000E1FBC" w:rsidRDefault="009229B8" w:rsidP="009229B8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E1F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Pr="000E1FBC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การทำงาน</w:t>
      </w:r>
    </w:p>
    <w:p w14:paraId="227FFDE7" w14:textId="77777777" w:rsidR="009229B8" w:rsidRPr="000E1FBC" w:rsidRDefault="009229B8" w:rsidP="009229B8">
      <w:pPr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E1FBC">
        <w:rPr>
          <w:rFonts w:ascii="TH SarabunIT๙" w:hAnsi="TH SarabunIT๙" w:cs="TH SarabunIT๙"/>
          <w:sz w:val="32"/>
          <w:szCs w:val="32"/>
          <w:cs/>
        </w:rPr>
        <w:t>เริ่มรับราชการเมื่อวันที่...............เดือน................................พ.ศ..........................</w:t>
      </w:r>
      <w:r w:rsidRPr="000E1FBC">
        <w:rPr>
          <w:rFonts w:ascii="TH SarabunIT๙" w:hAnsi="TH SarabunIT๙" w:cs="TH SarabunIT๙"/>
          <w:sz w:val="32"/>
          <w:szCs w:val="32"/>
        </w:rPr>
        <w:t>.....</w:t>
      </w:r>
    </w:p>
    <w:p w14:paraId="233C5452" w14:textId="77777777" w:rsidR="009229B8" w:rsidRPr="000E1FBC" w:rsidRDefault="009229B8" w:rsidP="009229B8">
      <w:pPr>
        <w:ind w:left="1440"/>
        <w:rPr>
          <w:rFonts w:ascii="TH SarabunIT๙" w:hAnsi="TH SarabunIT๙" w:cs="TH SarabunIT๙"/>
          <w:sz w:val="32"/>
          <w:szCs w:val="32"/>
        </w:rPr>
      </w:pPr>
      <w:r w:rsidRPr="000E1FBC">
        <w:rPr>
          <w:rFonts w:ascii="TH SarabunIT๙" w:hAnsi="TH SarabunIT๙" w:cs="TH SarabunIT๙"/>
          <w:sz w:val="32"/>
          <w:szCs w:val="32"/>
          <w:cs/>
        </w:rPr>
        <w:t xml:space="preserve">      ตำแหน่ง...........................................สังกัด.....................................................</w:t>
      </w:r>
      <w:r w:rsidRPr="000E1FBC">
        <w:rPr>
          <w:rFonts w:ascii="TH SarabunIT๙" w:hAnsi="TH SarabunIT๙" w:cs="TH SarabunIT๙"/>
          <w:sz w:val="32"/>
          <w:szCs w:val="32"/>
        </w:rPr>
        <w:t>............</w:t>
      </w:r>
    </w:p>
    <w:p w14:paraId="5C7B999D" w14:textId="77777777" w:rsidR="009229B8" w:rsidRPr="000E1FBC" w:rsidRDefault="009229B8" w:rsidP="009229B8">
      <w:pPr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E1FBC">
        <w:rPr>
          <w:rFonts w:ascii="TH SarabunIT๙" w:hAnsi="TH SarabunIT๙" w:cs="TH SarabunIT๙"/>
          <w:sz w:val="32"/>
          <w:szCs w:val="32"/>
          <w:cs/>
        </w:rPr>
        <w:t>ปัจจุบันดำรงตำแหน่ง....................................................ระดับ...........................</w:t>
      </w:r>
      <w:r w:rsidRPr="000E1FBC">
        <w:rPr>
          <w:rFonts w:ascii="TH SarabunIT๙" w:hAnsi="TH SarabunIT๙" w:cs="TH SarabunIT๙"/>
          <w:sz w:val="32"/>
          <w:szCs w:val="32"/>
        </w:rPr>
        <w:t>........</w:t>
      </w:r>
    </w:p>
    <w:p w14:paraId="0CC11559" w14:textId="77777777" w:rsidR="009229B8" w:rsidRPr="000E1FBC" w:rsidRDefault="009229B8" w:rsidP="009229B8">
      <w:pPr>
        <w:ind w:left="1800"/>
        <w:rPr>
          <w:rFonts w:ascii="TH SarabunIT๙" w:hAnsi="TH SarabunIT๙" w:cs="TH SarabunIT๙"/>
          <w:sz w:val="32"/>
          <w:szCs w:val="32"/>
        </w:rPr>
      </w:pPr>
      <w:r w:rsidRPr="000E1FBC">
        <w:rPr>
          <w:rFonts w:ascii="TH SarabunIT๙" w:hAnsi="TH SarabunIT๙" w:cs="TH SarabunIT๙" w:hint="cs"/>
          <w:sz w:val="32"/>
          <w:szCs w:val="32"/>
          <w:cs/>
        </w:rPr>
        <w:t>เงินเดือน</w:t>
      </w:r>
      <w:r w:rsidRPr="000E1FBC">
        <w:rPr>
          <w:rFonts w:ascii="TH SarabunIT๙" w:hAnsi="TH SarabunIT๙" w:cs="TH SarabunIT๙"/>
          <w:sz w:val="32"/>
          <w:szCs w:val="32"/>
          <w:cs/>
        </w:rPr>
        <w:t>..........................บาท   สังกัด.....................................................................</w:t>
      </w:r>
      <w:r w:rsidRPr="000E1FBC">
        <w:rPr>
          <w:rFonts w:ascii="TH SarabunIT๙" w:hAnsi="TH SarabunIT๙" w:cs="TH SarabunIT๙"/>
          <w:sz w:val="32"/>
          <w:szCs w:val="32"/>
        </w:rPr>
        <w:t>...........</w:t>
      </w:r>
    </w:p>
    <w:p w14:paraId="665CADBA" w14:textId="77777777" w:rsidR="009229B8" w:rsidRPr="000E1FBC" w:rsidRDefault="00CF7526" w:rsidP="009229B8">
      <w:pPr>
        <w:ind w:left="1440"/>
        <w:rPr>
          <w:rFonts w:ascii="TH SarabunIT๙" w:hAnsi="TH SarabunIT๙" w:cs="TH SarabunIT๙"/>
          <w:sz w:val="32"/>
          <w:szCs w:val="32"/>
        </w:rPr>
      </w:pPr>
      <w:r w:rsidRPr="000E1FB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229B8" w:rsidRPr="000E1FBC">
        <w:rPr>
          <w:rFonts w:ascii="TH SarabunIT๙" w:hAnsi="TH SarabunIT๙" w:cs="TH SarabunIT๙"/>
          <w:sz w:val="32"/>
          <w:szCs w:val="32"/>
          <w:cs/>
        </w:rPr>
        <w:t>รวมเวลาราชการ ...................ปี..........................เดือน</w:t>
      </w:r>
    </w:p>
    <w:p w14:paraId="0C81B3D5" w14:textId="77777777" w:rsidR="009229B8" w:rsidRPr="000E1FBC" w:rsidRDefault="009229B8" w:rsidP="009229B8">
      <w:pPr>
        <w:ind w:left="144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6DC9E23" w14:textId="77777777" w:rsidR="00246BD4" w:rsidRPr="000E1FBC" w:rsidRDefault="00246BD4" w:rsidP="009229B8">
      <w:pPr>
        <w:ind w:left="144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8AB818D" w14:textId="77777777" w:rsidR="00246BD4" w:rsidRPr="000E1FBC" w:rsidRDefault="00246BD4" w:rsidP="009229B8">
      <w:pPr>
        <w:ind w:left="144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695DA16" w14:textId="18A85E65" w:rsidR="00B2300F" w:rsidRDefault="00B2300F" w:rsidP="009229B8">
      <w:pPr>
        <w:ind w:left="144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E3A0A2F" w14:textId="63A5571B" w:rsidR="002C277F" w:rsidRDefault="002C277F" w:rsidP="009229B8">
      <w:pPr>
        <w:ind w:left="144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90BA330" w14:textId="77777777" w:rsidR="002C277F" w:rsidRPr="000E1FBC" w:rsidRDefault="002C277F" w:rsidP="009229B8">
      <w:pPr>
        <w:ind w:left="144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DDC4BFE" w14:textId="77777777" w:rsidR="00246BD4" w:rsidRPr="000E1FBC" w:rsidRDefault="00246BD4" w:rsidP="009229B8">
      <w:pPr>
        <w:ind w:left="144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56236963" w14:textId="52E05301" w:rsidR="009229B8" w:rsidRPr="000E1FBC" w:rsidRDefault="009229B8" w:rsidP="00A96F1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E1FBC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0E1F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Pr="000E1FBC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พฤติปฏิบัติตน</w:t>
      </w:r>
      <w:r w:rsidRPr="000E1FBC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ประมวลจริยธรรม</w:t>
      </w:r>
    </w:p>
    <w:p w14:paraId="278EDABA" w14:textId="66FFAFA9" w:rsidR="009229B8" w:rsidRPr="000E1FBC" w:rsidRDefault="009229B8" w:rsidP="00A96F1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E1F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96F10" w:rsidRPr="000E1F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E1FBC">
        <w:rPr>
          <w:rFonts w:ascii="TH SarabunIT๙" w:hAnsi="TH SarabunIT๙" w:cs="TH SarabunIT๙" w:hint="cs"/>
          <w:sz w:val="32"/>
          <w:szCs w:val="32"/>
          <w:cs/>
        </w:rPr>
        <w:t>โปรดอธิบายถึง</w:t>
      </w:r>
      <w:r w:rsidR="00A96F10" w:rsidRPr="000E1FBC">
        <w:rPr>
          <w:rFonts w:ascii="TH SarabunIT๙" w:hAnsi="TH SarabunIT๙" w:cs="TH SarabunIT๙" w:hint="cs"/>
          <w:sz w:val="32"/>
          <w:szCs w:val="32"/>
          <w:cs/>
        </w:rPr>
        <w:t>ลักษณะ</w:t>
      </w:r>
      <w:r w:rsidRPr="000E1FBC">
        <w:rPr>
          <w:rFonts w:ascii="TH SarabunIT๙" w:hAnsi="TH SarabunIT๙" w:cs="TH SarabunIT๙" w:hint="cs"/>
          <w:sz w:val="32"/>
          <w:szCs w:val="32"/>
          <w:cs/>
        </w:rPr>
        <w:t>พฤติกรรม</w:t>
      </w:r>
      <w:r w:rsidR="00A96F10" w:rsidRPr="000E1FBC">
        <w:rPr>
          <w:rFonts w:ascii="TH SarabunIT๙" w:hAnsi="TH SarabunIT๙" w:cs="TH SarabunIT๙" w:hint="cs"/>
          <w:sz w:val="32"/>
          <w:szCs w:val="32"/>
          <w:cs/>
        </w:rPr>
        <w:t>ของท่านตามหลักประมวลจริยธรรม</w:t>
      </w:r>
      <w:r w:rsidRPr="000E1FBC">
        <w:rPr>
          <w:rFonts w:ascii="TH SarabunIT๙" w:hAnsi="TH SarabunIT๙" w:cs="TH SarabunIT๙" w:hint="cs"/>
          <w:sz w:val="32"/>
          <w:szCs w:val="32"/>
          <w:cs/>
        </w:rPr>
        <w:t>ที่เห็นได้ชัดเจนตามหัวข้อต่อไป</w:t>
      </w:r>
      <w:r w:rsidR="00D27ABB" w:rsidRPr="000E1FBC">
        <w:rPr>
          <w:rFonts w:ascii="TH SarabunIT๙" w:hAnsi="TH SarabunIT๙" w:cs="TH SarabunIT๙" w:hint="cs"/>
          <w:sz w:val="32"/>
          <w:szCs w:val="32"/>
          <w:cs/>
        </w:rPr>
        <w:t>นี้</w:t>
      </w:r>
      <w:r w:rsidR="00A96F10" w:rsidRPr="000E1F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F3957C8" w14:textId="491099F0" w:rsidR="0075397E" w:rsidRPr="0075397E" w:rsidRDefault="009229B8" w:rsidP="00C01270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0E1FBC">
        <w:rPr>
          <w:rFonts w:ascii="TH SarabunIT๙" w:hAnsi="TH SarabunIT๙" w:cs="TH SarabunIT๙"/>
          <w:sz w:val="32"/>
          <w:szCs w:val="32"/>
        </w:rPr>
        <w:t xml:space="preserve">(1) </w:t>
      </w:r>
      <w:r w:rsidR="00C01270" w:rsidRPr="00C01270">
        <w:rPr>
          <w:rFonts w:ascii="TH SarabunIT๙" w:hAnsi="TH SarabunIT๙" w:cs="TH SarabunIT๙"/>
          <w:sz w:val="32"/>
          <w:szCs w:val="32"/>
          <w:cs/>
        </w:rPr>
        <w:t>ยึดมั่นในสถาบันหลักของประเทศ อันได้แก่ ชาติ ศาสนา พระมหากษัตริย์ และการปกครองระบอบประชาธิปไตยอันมีพระมหากษัตริย์ทรงเป็นประมุข</w:t>
      </w:r>
    </w:p>
    <w:p w14:paraId="74B8772C" w14:textId="78B49BB2" w:rsidR="00A96F10" w:rsidRPr="000E1FBC" w:rsidRDefault="00A96F10" w:rsidP="00A96F1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bookmarkStart w:id="2" w:name="_Hlk43895854"/>
      <w:r w:rsidRPr="000E1FB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63C0DB94" w14:textId="77777777" w:rsidR="00A96F10" w:rsidRPr="000E1FBC" w:rsidRDefault="00A96F10" w:rsidP="00A96F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E1FB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bookmarkEnd w:id="2"/>
    <w:p w14:paraId="2B8265FB" w14:textId="5C538B9A" w:rsidR="009229B8" w:rsidRPr="000E1FBC" w:rsidRDefault="009229B8" w:rsidP="00A96F10">
      <w:pPr>
        <w:spacing w:after="0" w:line="240" w:lineRule="auto"/>
        <w:ind w:firstLine="1429"/>
        <w:jc w:val="thaiDistribute"/>
        <w:rPr>
          <w:rFonts w:ascii="TH SarabunIT๙" w:hAnsi="TH SarabunIT๙" w:cs="TH SarabunIT๙"/>
          <w:sz w:val="32"/>
          <w:szCs w:val="32"/>
        </w:rPr>
      </w:pPr>
      <w:r w:rsidRPr="000E1FBC">
        <w:rPr>
          <w:rFonts w:ascii="TH SarabunIT๙" w:hAnsi="TH SarabunIT๙" w:cs="TH SarabunIT๙"/>
          <w:sz w:val="32"/>
          <w:szCs w:val="32"/>
        </w:rPr>
        <w:t xml:space="preserve">(2) </w:t>
      </w:r>
      <w:r w:rsidR="00C01270" w:rsidRPr="00C01270">
        <w:rPr>
          <w:rFonts w:ascii="TH SarabunIT๙" w:hAnsi="TH SarabunIT๙" w:cs="TH SarabunIT๙"/>
          <w:sz w:val="32"/>
          <w:szCs w:val="32"/>
        </w:rPr>
        <w:t> </w:t>
      </w:r>
      <w:r w:rsidR="00C01270" w:rsidRPr="00C01270">
        <w:rPr>
          <w:rFonts w:ascii="TH SarabunIT๙" w:hAnsi="TH SarabunIT๙" w:cs="TH SarabunIT๙"/>
          <w:sz w:val="32"/>
          <w:szCs w:val="32"/>
          <w:cs/>
        </w:rPr>
        <w:t>ซื่อสัตย์สุจริต ปฏิบัติหน้าที่อย่างตรงไปตรงมาตามกฎหมายและตามท</w:t>
      </w:r>
      <w:r w:rsidR="00C0127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01270" w:rsidRPr="00C01270">
        <w:rPr>
          <w:rFonts w:ascii="TH SarabunIT๙" w:hAnsi="TH SarabunIT๙" w:cs="TH SarabunIT๙"/>
          <w:sz w:val="32"/>
          <w:szCs w:val="32"/>
          <w:cs/>
        </w:rPr>
        <w:t>นองคลองธรรมโปร่งใส และตรวจสอบได้</w:t>
      </w:r>
    </w:p>
    <w:p w14:paraId="11694757" w14:textId="77777777" w:rsidR="00A96F10" w:rsidRPr="000E1FBC" w:rsidRDefault="00A96F10" w:rsidP="00A96F1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1FB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0EE2926D" w14:textId="4293C657" w:rsidR="00A96F10" w:rsidRPr="000E1FBC" w:rsidRDefault="00A96F10" w:rsidP="00A96F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E1FB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75C87FF" w14:textId="0F5E8371" w:rsidR="00A96F10" w:rsidRPr="000E1FBC" w:rsidRDefault="009229B8" w:rsidP="00A96F10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0E1FBC">
        <w:rPr>
          <w:rFonts w:ascii="TH SarabunIT๙" w:hAnsi="TH SarabunIT๙" w:cs="TH SarabunIT๙"/>
          <w:sz w:val="32"/>
          <w:szCs w:val="32"/>
        </w:rPr>
        <w:tab/>
      </w:r>
      <w:r w:rsidRPr="000E1FBC">
        <w:rPr>
          <w:rFonts w:ascii="TH SarabunIT๙" w:hAnsi="TH SarabunIT๙" w:cs="TH SarabunIT๙"/>
          <w:sz w:val="32"/>
          <w:szCs w:val="32"/>
        </w:rPr>
        <w:tab/>
        <w:t xml:space="preserve">(3) </w:t>
      </w:r>
      <w:r w:rsidR="00C01270" w:rsidRPr="0075397E">
        <w:rPr>
          <w:rFonts w:ascii="TH SarabunIT๙" w:hAnsi="TH SarabunIT๙" w:cs="TH SarabunIT๙"/>
          <w:sz w:val="32"/>
          <w:szCs w:val="32"/>
          <w:cs/>
        </w:rPr>
        <w:t xml:space="preserve">กล้าตัดสินใจและยืนหยัดทำในสิ่งที่ถูกต้องชอบธรรม </w:t>
      </w:r>
    </w:p>
    <w:p w14:paraId="769BF79C" w14:textId="77777777" w:rsidR="00A96F10" w:rsidRPr="000E1FBC" w:rsidRDefault="00A96F10" w:rsidP="00A96F1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1FB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58770984" w14:textId="77777777" w:rsidR="00A96F10" w:rsidRPr="000E1FBC" w:rsidRDefault="00A96F10" w:rsidP="00A96F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E1FB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FF16307" w14:textId="1DFADA14" w:rsidR="009229B8" w:rsidRPr="000E1FBC" w:rsidRDefault="009229B8" w:rsidP="00A96F10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0E1FBC">
        <w:rPr>
          <w:rFonts w:ascii="TH SarabunIT๙" w:hAnsi="TH SarabunIT๙" w:cs="TH SarabunIT๙"/>
          <w:sz w:val="32"/>
          <w:szCs w:val="32"/>
        </w:rPr>
        <w:tab/>
      </w:r>
      <w:r w:rsidRPr="000E1FBC">
        <w:rPr>
          <w:rFonts w:ascii="TH SarabunIT๙" w:hAnsi="TH SarabunIT๙" w:cs="TH SarabunIT๙"/>
          <w:sz w:val="32"/>
          <w:szCs w:val="32"/>
        </w:rPr>
        <w:tab/>
        <w:t xml:space="preserve">(4) </w:t>
      </w:r>
      <w:r w:rsidR="00381E14">
        <w:rPr>
          <w:rFonts w:ascii="TH SarabunIT๙" w:hAnsi="TH SarabunIT๙" w:cs="TH SarabunIT๙" w:hint="cs"/>
          <w:sz w:val="32"/>
          <w:szCs w:val="32"/>
          <w:cs/>
        </w:rPr>
        <w:t xml:space="preserve">คิดถึงประโยชน์ส่วนรวมมากว่าประโยชน์ส่วนตัว เสียสละ มีจิตสาธารณะ </w:t>
      </w:r>
      <w:r w:rsidRPr="000E1FB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C6BD914" w14:textId="621BE8E8" w:rsidR="00A96F10" w:rsidRPr="000E1FBC" w:rsidRDefault="00A96F10" w:rsidP="00A96F1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1FB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6073B393" w14:textId="77777777" w:rsidR="00A96F10" w:rsidRPr="000E1FBC" w:rsidRDefault="00A96F10" w:rsidP="00A96F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E1FB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A70E553" w14:textId="1D322A22" w:rsidR="009229B8" w:rsidRPr="000E1FBC" w:rsidRDefault="009229B8" w:rsidP="00A96F10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0E1FBC">
        <w:rPr>
          <w:rFonts w:ascii="TH SarabunIT๙" w:hAnsi="TH SarabunIT๙" w:cs="TH SarabunIT๙"/>
          <w:sz w:val="32"/>
          <w:szCs w:val="32"/>
        </w:rPr>
        <w:tab/>
      </w:r>
      <w:r w:rsidRPr="000E1FBC">
        <w:rPr>
          <w:rFonts w:ascii="TH SarabunIT๙" w:hAnsi="TH SarabunIT๙" w:cs="TH SarabunIT๙"/>
          <w:sz w:val="32"/>
          <w:szCs w:val="32"/>
        </w:rPr>
        <w:tab/>
        <w:t xml:space="preserve">(5) </w:t>
      </w:r>
      <w:r w:rsidR="00381E14">
        <w:rPr>
          <w:rFonts w:ascii="TH SarabunIT๙" w:hAnsi="TH SarabunIT๙" w:cs="TH SarabunIT๙" w:hint="cs"/>
          <w:sz w:val="32"/>
          <w:szCs w:val="32"/>
          <w:cs/>
        </w:rPr>
        <w:t>มุ่งผลสัมฤทธิ์ ประสิทธิภาพ และคุณภาพของงาน พัฒนาตนเองอย่างต่อเนื่อง คำนึงถึงผลประโยชน์และความคุ้มค่าการใช้ทรัพยากรของรัฐ</w:t>
      </w:r>
      <w:r w:rsidRPr="000E1FB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D7898EE" w14:textId="77777777" w:rsidR="00A96F10" w:rsidRPr="000E1FBC" w:rsidRDefault="00A96F10" w:rsidP="00A96F1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1FB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268FB9AE" w14:textId="77777777" w:rsidR="00A96F10" w:rsidRPr="000E1FBC" w:rsidRDefault="00A96F10" w:rsidP="00A96F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E1FB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81A7C91" w14:textId="07658850" w:rsidR="009229B8" w:rsidRPr="000E1FBC" w:rsidRDefault="009229B8" w:rsidP="00A96F10">
      <w:pPr>
        <w:spacing w:after="0" w:line="240" w:lineRule="auto"/>
        <w:ind w:firstLine="1429"/>
        <w:jc w:val="thaiDistribute"/>
        <w:rPr>
          <w:rFonts w:ascii="TH SarabunIT๙" w:hAnsi="TH SarabunIT๙" w:cs="TH SarabunIT๙"/>
          <w:sz w:val="32"/>
          <w:szCs w:val="32"/>
        </w:rPr>
      </w:pPr>
      <w:r w:rsidRPr="000E1FBC">
        <w:rPr>
          <w:rFonts w:ascii="TH SarabunIT๙" w:hAnsi="TH SarabunIT๙" w:cs="TH SarabunIT๙"/>
          <w:sz w:val="32"/>
          <w:szCs w:val="32"/>
        </w:rPr>
        <w:t xml:space="preserve">(6) </w:t>
      </w:r>
      <w:r w:rsidRPr="000E1FBC">
        <w:rPr>
          <w:rFonts w:ascii="TH SarabunIT๙" w:hAnsi="TH SarabunIT๙" w:cs="TH SarabunIT๙"/>
          <w:sz w:val="32"/>
          <w:szCs w:val="32"/>
          <w:cs/>
        </w:rPr>
        <w:t>ปฏิบัติหน้าที่ด้วยความเที่ยงธรรม</w:t>
      </w:r>
      <w:r w:rsidR="00381E14">
        <w:rPr>
          <w:rFonts w:ascii="TH SarabunIT๙" w:hAnsi="TH SarabunIT๙" w:cs="TH SarabunIT๙" w:hint="cs"/>
          <w:sz w:val="32"/>
          <w:szCs w:val="32"/>
          <w:cs/>
        </w:rPr>
        <w:t xml:space="preserve"> ปราศจากอคติ </w:t>
      </w:r>
      <w:r w:rsidRPr="000E1FBC">
        <w:rPr>
          <w:rFonts w:ascii="TH SarabunIT๙" w:hAnsi="TH SarabunIT๙" w:cs="TH SarabunIT๙"/>
          <w:sz w:val="32"/>
          <w:szCs w:val="32"/>
          <w:cs/>
        </w:rPr>
        <w:t xml:space="preserve">และไม่เลือกปฏิบัติ </w:t>
      </w:r>
    </w:p>
    <w:p w14:paraId="3E201A28" w14:textId="77777777" w:rsidR="00A96F10" w:rsidRPr="000E1FBC" w:rsidRDefault="00A96F10" w:rsidP="00A96F1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bookmarkStart w:id="3" w:name="_Hlk74299300"/>
      <w:r w:rsidRPr="000E1FB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70985263" w14:textId="73484601" w:rsidR="00A96F10" w:rsidRPr="000E1FBC" w:rsidRDefault="00A96F10" w:rsidP="00A96F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E1FB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bookmarkEnd w:id="3"/>
    <w:p w14:paraId="3B760D5B" w14:textId="1D1EC326" w:rsidR="00A96F10" w:rsidRPr="000E1FBC" w:rsidRDefault="009229B8" w:rsidP="00381E14">
      <w:pPr>
        <w:spacing w:after="0" w:line="240" w:lineRule="auto"/>
        <w:ind w:firstLine="1429"/>
        <w:jc w:val="thaiDistribute"/>
        <w:rPr>
          <w:rFonts w:ascii="TH SarabunIT๙" w:hAnsi="TH SarabunIT๙" w:cs="TH SarabunIT๙"/>
          <w:sz w:val="32"/>
          <w:szCs w:val="32"/>
        </w:rPr>
      </w:pPr>
      <w:r w:rsidRPr="000E1FBC">
        <w:rPr>
          <w:rFonts w:ascii="TH SarabunIT๙" w:hAnsi="TH SarabunIT๙" w:cs="TH SarabunIT๙"/>
          <w:sz w:val="32"/>
          <w:szCs w:val="32"/>
        </w:rPr>
        <w:t xml:space="preserve">(7) </w:t>
      </w:r>
      <w:r w:rsidR="00381E14">
        <w:rPr>
          <w:rFonts w:ascii="TH SarabunIT๙" w:hAnsi="TH SarabunIT๙" w:cs="TH SarabunIT๙" w:hint="cs"/>
          <w:sz w:val="32"/>
          <w:szCs w:val="32"/>
          <w:cs/>
        </w:rPr>
        <w:t>ตำรงตนเป็นแบบอย่างที่ดี รักษาภาพลักษณ์ของทางราชการ ปฏิบัติต่อประชาชนด้วยความสุภาพ อ่อนน้อมถ่อมตน ดำเนินชีวิตเรียบง่าย พอเพียง เคารพ</w:t>
      </w:r>
      <w:r w:rsidR="002C277F">
        <w:rPr>
          <w:rFonts w:ascii="TH SarabunIT๙" w:hAnsi="TH SarabunIT๙" w:cs="TH SarabunIT๙" w:hint="cs"/>
          <w:sz w:val="32"/>
          <w:szCs w:val="32"/>
          <w:cs/>
        </w:rPr>
        <w:t>กฎหมาย</w:t>
      </w:r>
      <w:r w:rsidR="00381E14">
        <w:rPr>
          <w:rFonts w:ascii="TH SarabunIT๙" w:hAnsi="TH SarabunIT๙" w:cs="TH SarabunIT๙" w:hint="cs"/>
          <w:sz w:val="32"/>
          <w:szCs w:val="32"/>
          <w:cs/>
        </w:rPr>
        <w:t>และมีวินัย</w:t>
      </w:r>
    </w:p>
    <w:p w14:paraId="18C4689A" w14:textId="331CC03D" w:rsidR="002C277F" w:rsidRPr="000E1FBC" w:rsidRDefault="002C277F" w:rsidP="002C277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1FB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41ED9E8F" w14:textId="77777777" w:rsidR="002C277F" w:rsidRPr="000E1FBC" w:rsidRDefault="002C277F" w:rsidP="002C27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E1FB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C518C4B" w14:textId="77777777" w:rsidR="00A96F10" w:rsidRPr="000E1FBC" w:rsidRDefault="00A96F10" w:rsidP="00A96F1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8817DD" w14:textId="11E23A55" w:rsidR="009229B8" w:rsidRPr="000E1FBC" w:rsidRDefault="009229B8" w:rsidP="00A96F1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E1FBC">
        <w:rPr>
          <w:rFonts w:ascii="TH SarabunIT๙" w:hAnsi="TH SarabunIT๙" w:cs="TH SarabunIT๙"/>
          <w:sz w:val="32"/>
          <w:szCs w:val="32"/>
          <w:cs/>
        </w:rPr>
        <w:tab/>
      </w:r>
      <w:r w:rsidRPr="000E1FBC">
        <w:rPr>
          <w:rFonts w:ascii="TH SarabunIT๙" w:hAnsi="TH SarabunIT๙" w:cs="TH SarabunIT๙" w:hint="cs"/>
          <w:b/>
          <w:bCs/>
          <w:sz w:val="32"/>
          <w:szCs w:val="32"/>
          <w:cs/>
        </w:rPr>
        <w:t>4. ผลงานดีเด่น</w:t>
      </w:r>
      <w:r w:rsidR="00A96F10" w:rsidRPr="000E1F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E1FBC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="00A96F10" w:rsidRPr="000E1FBC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ียรติประวัติ ความ</w:t>
      </w:r>
      <w:r w:rsidRPr="000E1FBC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คภูมิใจ</w:t>
      </w:r>
      <w:r w:rsidRPr="000E1F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1FBC">
        <w:rPr>
          <w:rFonts w:ascii="TH SarabunIT๙" w:hAnsi="TH SarabunIT๙" w:cs="TH SarabunIT๙"/>
          <w:sz w:val="32"/>
          <w:szCs w:val="32"/>
          <w:cs/>
        </w:rPr>
        <w:t>(ระบุ</w:t>
      </w:r>
      <w:r w:rsidRPr="000E1FBC">
        <w:rPr>
          <w:rFonts w:ascii="TH SarabunIT๙" w:hAnsi="TH SarabunIT๙" w:cs="TH SarabunIT๙" w:hint="cs"/>
          <w:sz w:val="32"/>
          <w:szCs w:val="32"/>
          <w:cs/>
        </w:rPr>
        <w:t>ผลงานดีเด่นที่ได้รับ</w:t>
      </w:r>
      <w:r w:rsidR="00A96F10" w:rsidRPr="000E1FBC">
        <w:rPr>
          <w:rFonts w:ascii="TH SarabunIT๙" w:hAnsi="TH SarabunIT๙" w:cs="TH SarabunIT๙" w:hint="cs"/>
          <w:sz w:val="32"/>
          <w:szCs w:val="32"/>
          <w:cs/>
        </w:rPr>
        <w:t>การยกย่องชมเชย</w:t>
      </w:r>
      <w:r w:rsidRPr="000E1FBC">
        <w:rPr>
          <w:rFonts w:ascii="TH SarabunIT๙" w:hAnsi="TH SarabunIT๙" w:cs="TH SarabunIT๙" w:hint="cs"/>
          <w:sz w:val="32"/>
          <w:szCs w:val="32"/>
          <w:cs/>
        </w:rPr>
        <w:t>เป็นที่ยอมรับและปรากฏผลเด่นชัด)</w:t>
      </w:r>
    </w:p>
    <w:p w14:paraId="490870A5" w14:textId="0769FB30" w:rsidR="009229B8" w:rsidRPr="000E1FBC" w:rsidRDefault="00A96F10" w:rsidP="00A96F10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0E1FBC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งานดีเด่น</w:t>
      </w:r>
      <w:r w:rsidR="009229B8" w:rsidRPr="000E1FBC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="009229B8" w:rsidRPr="000E1FBC">
        <w:rPr>
          <w:rFonts w:ascii="TH SarabunIT๙" w:hAnsi="TH SarabunIT๙" w:cs="TH SarabunIT๙"/>
          <w:sz w:val="32"/>
          <w:szCs w:val="32"/>
          <w:cs/>
        </w:rPr>
        <w:t>.</w:t>
      </w:r>
      <w:r w:rsidR="009229B8" w:rsidRPr="000E1FBC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9229B8" w:rsidRPr="000E1FB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14:paraId="63D65157" w14:textId="79F374A3" w:rsidR="009229B8" w:rsidRPr="000E1FBC" w:rsidRDefault="009229B8" w:rsidP="00A96F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E1FB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FFB69EC" w14:textId="6A1C8804" w:rsidR="009229B8" w:rsidRPr="000E1FBC" w:rsidRDefault="00A96F10" w:rsidP="00A96F10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0E1FBC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ียรติประวัติ ความภาคภูมิใจ</w:t>
      </w:r>
      <w:r w:rsidR="009229B8" w:rsidRPr="000E1FB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B1B4B1D" w14:textId="68C7DD00" w:rsidR="009229B8" w:rsidRPr="000E1FBC" w:rsidRDefault="009229B8" w:rsidP="00A96F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E1FB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7CCC7B9" w14:textId="113E261B" w:rsidR="00A96F10" w:rsidRPr="000E1FBC" w:rsidRDefault="00A96F10" w:rsidP="00A96F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1679"/>
        <w:gridCol w:w="5954"/>
      </w:tblGrid>
      <w:tr w:rsidR="000E1FBC" w:rsidRPr="000E1FBC" w14:paraId="03329E9E" w14:textId="77777777" w:rsidTr="006166C0">
        <w:tc>
          <w:tcPr>
            <w:tcW w:w="1383" w:type="dxa"/>
          </w:tcPr>
          <w:p w14:paraId="2EBCE33A" w14:textId="107A0261" w:rsidR="009229B8" w:rsidRPr="007F76BE" w:rsidRDefault="009229B8" w:rsidP="00A96F1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F76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ปี</w:t>
            </w:r>
            <w:r w:rsidR="00A96F10" w:rsidRPr="007F76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พ.ศ.</w:t>
            </w:r>
          </w:p>
        </w:tc>
        <w:tc>
          <w:tcPr>
            <w:tcW w:w="1679" w:type="dxa"/>
          </w:tcPr>
          <w:p w14:paraId="1F6602BC" w14:textId="77777777" w:rsidR="009229B8" w:rsidRPr="007F76BE" w:rsidRDefault="009229B8" w:rsidP="00A96F1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76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นิด/ประเภท</w:t>
            </w:r>
          </w:p>
        </w:tc>
        <w:tc>
          <w:tcPr>
            <w:tcW w:w="5954" w:type="dxa"/>
          </w:tcPr>
          <w:p w14:paraId="2783B7E5" w14:textId="77777777" w:rsidR="009229B8" w:rsidRPr="007F76BE" w:rsidRDefault="009229B8" w:rsidP="00A96F1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76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งาน/กิจกรรมหรือการปฏิบัติที่ได้รับการยกย่อง</w:t>
            </w:r>
          </w:p>
        </w:tc>
      </w:tr>
      <w:tr w:rsidR="000E1FBC" w:rsidRPr="000E1FBC" w14:paraId="15BA4200" w14:textId="77777777" w:rsidTr="006166C0">
        <w:tc>
          <w:tcPr>
            <w:tcW w:w="1383" w:type="dxa"/>
          </w:tcPr>
          <w:p w14:paraId="47FBBF62" w14:textId="77777777" w:rsidR="009229B8" w:rsidRPr="000E1FBC" w:rsidRDefault="009229B8" w:rsidP="00A96F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79" w:type="dxa"/>
          </w:tcPr>
          <w:p w14:paraId="1FE9DDFC" w14:textId="094B3EE2" w:rsidR="009229B8" w:rsidRPr="000E1FBC" w:rsidRDefault="009229B8" w:rsidP="00A96F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4" w:type="dxa"/>
          </w:tcPr>
          <w:p w14:paraId="69F5CCAF" w14:textId="77777777" w:rsidR="009229B8" w:rsidRPr="000E1FBC" w:rsidRDefault="009229B8" w:rsidP="00A96F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E1FBC" w:rsidRPr="000E1FBC" w14:paraId="44794DBF" w14:textId="77777777" w:rsidTr="006166C0">
        <w:tc>
          <w:tcPr>
            <w:tcW w:w="1383" w:type="dxa"/>
          </w:tcPr>
          <w:p w14:paraId="2582A71C" w14:textId="77777777" w:rsidR="009229B8" w:rsidRPr="000E1FBC" w:rsidRDefault="009229B8" w:rsidP="00A96F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79" w:type="dxa"/>
          </w:tcPr>
          <w:p w14:paraId="20519DFD" w14:textId="77777777" w:rsidR="009229B8" w:rsidRPr="000E1FBC" w:rsidRDefault="009229B8" w:rsidP="00A96F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4" w:type="dxa"/>
          </w:tcPr>
          <w:p w14:paraId="7626AAF4" w14:textId="77777777" w:rsidR="009229B8" w:rsidRPr="000E1FBC" w:rsidRDefault="009229B8" w:rsidP="00A96F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229B8" w:rsidRPr="000E1FBC" w14:paraId="1F4EB3E5" w14:textId="77777777" w:rsidTr="006166C0">
        <w:tc>
          <w:tcPr>
            <w:tcW w:w="1383" w:type="dxa"/>
          </w:tcPr>
          <w:p w14:paraId="7CA88302" w14:textId="77777777" w:rsidR="009229B8" w:rsidRPr="000E1FBC" w:rsidRDefault="009229B8" w:rsidP="00A96F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79" w:type="dxa"/>
          </w:tcPr>
          <w:p w14:paraId="67B6CFC5" w14:textId="77777777" w:rsidR="009229B8" w:rsidRPr="000E1FBC" w:rsidRDefault="009229B8" w:rsidP="00A96F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4" w:type="dxa"/>
          </w:tcPr>
          <w:p w14:paraId="6B4DB612" w14:textId="77777777" w:rsidR="009229B8" w:rsidRPr="000E1FBC" w:rsidRDefault="009229B8" w:rsidP="00A96F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0CF48C3" w14:textId="5C1074D1" w:rsidR="00A96F10" w:rsidRPr="000E1FBC" w:rsidRDefault="00A96F10" w:rsidP="00A96F1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E1D8E23" w14:textId="286FAEF2" w:rsidR="00A96F10" w:rsidRPr="000E1FBC" w:rsidRDefault="00A96F10" w:rsidP="00A96F1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E1FBC">
        <w:rPr>
          <w:rFonts w:ascii="TH SarabunIT๙" w:hAnsi="TH SarabunIT๙" w:cs="TH SarabunIT๙" w:hint="cs"/>
          <w:b/>
          <w:bCs/>
          <w:sz w:val="32"/>
          <w:szCs w:val="32"/>
          <w:cs/>
        </w:rPr>
        <w:t>5. อื่น ๆ (ถ้ามี)</w:t>
      </w:r>
    </w:p>
    <w:p w14:paraId="4EE2C076" w14:textId="778EF23B" w:rsidR="00A96F10" w:rsidRPr="000E1FBC" w:rsidRDefault="00A96F10" w:rsidP="00A96F1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E1FBC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0E1FBC">
        <w:rPr>
          <w:rFonts w:ascii="TH SarabunIT๙" w:hAnsi="TH SarabunIT๙" w:cs="TH SarabunIT๙"/>
          <w:sz w:val="32"/>
          <w:szCs w:val="32"/>
          <w:cs/>
        </w:rPr>
        <w:t>.</w:t>
      </w:r>
      <w:r w:rsidRPr="000E1FBC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0E1FB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14:paraId="6BFE507F" w14:textId="77777777" w:rsidR="00A96F10" w:rsidRPr="000E1FBC" w:rsidRDefault="00A96F10" w:rsidP="00A96F10">
      <w:pPr>
        <w:rPr>
          <w:rFonts w:ascii="TH SarabunIT๙" w:hAnsi="TH SarabunIT๙" w:cs="TH SarabunIT๙"/>
          <w:sz w:val="32"/>
          <w:szCs w:val="32"/>
        </w:rPr>
      </w:pPr>
      <w:r w:rsidRPr="000E1FB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6B537E4" w14:textId="159C190A" w:rsidR="009229B8" w:rsidRPr="000E1FBC" w:rsidRDefault="009229B8" w:rsidP="009229B8">
      <w:pPr>
        <w:rPr>
          <w:rFonts w:ascii="TH SarabunIT๙" w:hAnsi="TH SarabunIT๙" w:cs="TH SarabunIT๙"/>
          <w:sz w:val="32"/>
          <w:szCs w:val="32"/>
        </w:rPr>
      </w:pPr>
    </w:p>
    <w:p w14:paraId="612DF507" w14:textId="5E1546C7" w:rsidR="009229B8" w:rsidRPr="000E1FBC" w:rsidRDefault="009229B8" w:rsidP="009229B8">
      <w:pPr>
        <w:rPr>
          <w:rFonts w:ascii="TH SarabunIT๙" w:hAnsi="TH SarabunIT๙" w:cs="TH SarabunIT๙"/>
          <w:sz w:val="32"/>
          <w:szCs w:val="32"/>
        </w:rPr>
      </w:pPr>
      <w:r w:rsidRPr="000E1FBC">
        <w:rPr>
          <w:rFonts w:ascii="TH SarabunIT๙" w:hAnsi="TH SarabunIT๙" w:cs="TH SarabunIT๙"/>
          <w:sz w:val="32"/>
          <w:szCs w:val="32"/>
          <w:cs/>
        </w:rPr>
        <w:tab/>
      </w:r>
      <w:r w:rsidRPr="000E1FBC">
        <w:rPr>
          <w:rFonts w:ascii="TH SarabunIT๙" w:hAnsi="TH SarabunIT๙" w:cs="TH SarabunIT๙"/>
          <w:sz w:val="32"/>
          <w:szCs w:val="32"/>
          <w:cs/>
        </w:rPr>
        <w:tab/>
      </w:r>
      <w:r w:rsidRPr="000E1FBC">
        <w:rPr>
          <w:rFonts w:ascii="TH SarabunIT๙" w:hAnsi="TH SarabunIT๙" w:cs="TH SarabunIT๙"/>
          <w:sz w:val="32"/>
          <w:szCs w:val="32"/>
          <w:cs/>
        </w:rPr>
        <w:tab/>
      </w:r>
      <w:r w:rsidRPr="000E1FBC">
        <w:rPr>
          <w:rFonts w:ascii="TH SarabunIT๙" w:hAnsi="TH SarabunIT๙" w:cs="TH SarabunIT๙"/>
          <w:sz w:val="32"/>
          <w:szCs w:val="32"/>
          <w:cs/>
        </w:rPr>
        <w:tab/>
      </w:r>
      <w:r w:rsidRPr="000E1FBC">
        <w:rPr>
          <w:rFonts w:ascii="TH SarabunIT๙" w:hAnsi="TH SarabunIT๙" w:cs="TH SarabunIT๙"/>
          <w:sz w:val="32"/>
          <w:szCs w:val="32"/>
          <w:cs/>
        </w:rPr>
        <w:tab/>
        <w:t xml:space="preserve">   (ลงชื่อ)...................................................</w:t>
      </w:r>
    </w:p>
    <w:p w14:paraId="3B1DE728" w14:textId="77777777" w:rsidR="009229B8" w:rsidRPr="000E1FBC" w:rsidRDefault="009229B8" w:rsidP="009229B8">
      <w:pPr>
        <w:rPr>
          <w:rFonts w:ascii="TH SarabunIT๙" w:hAnsi="TH SarabunIT๙" w:cs="TH SarabunIT๙"/>
          <w:sz w:val="32"/>
          <w:szCs w:val="32"/>
        </w:rPr>
      </w:pPr>
      <w:r w:rsidRPr="000E1FBC">
        <w:rPr>
          <w:rFonts w:ascii="TH SarabunIT๙" w:hAnsi="TH SarabunIT๙" w:cs="TH SarabunIT๙"/>
          <w:sz w:val="32"/>
          <w:szCs w:val="32"/>
          <w:cs/>
        </w:rPr>
        <w:tab/>
      </w:r>
      <w:r w:rsidRPr="000E1FBC">
        <w:rPr>
          <w:rFonts w:ascii="TH SarabunIT๙" w:hAnsi="TH SarabunIT๙" w:cs="TH SarabunIT๙"/>
          <w:sz w:val="32"/>
          <w:szCs w:val="32"/>
          <w:cs/>
        </w:rPr>
        <w:tab/>
      </w:r>
      <w:r w:rsidRPr="000E1FBC">
        <w:rPr>
          <w:rFonts w:ascii="TH SarabunIT๙" w:hAnsi="TH SarabunIT๙" w:cs="TH SarabunIT๙"/>
          <w:sz w:val="32"/>
          <w:szCs w:val="32"/>
          <w:cs/>
        </w:rPr>
        <w:tab/>
      </w:r>
      <w:r w:rsidRPr="000E1FBC">
        <w:rPr>
          <w:rFonts w:ascii="TH SarabunIT๙" w:hAnsi="TH SarabunIT๙" w:cs="TH SarabunIT๙"/>
          <w:sz w:val="32"/>
          <w:szCs w:val="32"/>
          <w:cs/>
        </w:rPr>
        <w:tab/>
      </w:r>
      <w:r w:rsidRPr="000E1FBC">
        <w:rPr>
          <w:rFonts w:ascii="TH SarabunIT๙" w:hAnsi="TH SarabunIT๙" w:cs="TH SarabunIT๙"/>
          <w:sz w:val="32"/>
          <w:szCs w:val="32"/>
          <w:cs/>
        </w:rPr>
        <w:tab/>
      </w:r>
      <w:r w:rsidRPr="000E1FBC">
        <w:rPr>
          <w:rFonts w:ascii="TH SarabunIT๙" w:hAnsi="TH SarabunIT๙" w:cs="TH SarabunIT๙"/>
          <w:sz w:val="32"/>
          <w:szCs w:val="32"/>
          <w:cs/>
        </w:rPr>
        <w:tab/>
        <w:t>(..................................................)</w:t>
      </w:r>
    </w:p>
    <w:p w14:paraId="0539CCAA" w14:textId="77777777" w:rsidR="009229B8" w:rsidRPr="000E1FBC" w:rsidRDefault="009229B8" w:rsidP="009229B8">
      <w:pPr>
        <w:rPr>
          <w:rFonts w:ascii="TH SarabunIT๙" w:hAnsi="TH SarabunIT๙" w:cs="TH SarabunIT๙"/>
          <w:sz w:val="32"/>
          <w:szCs w:val="32"/>
        </w:rPr>
      </w:pPr>
      <w:r w:rsidRPr="000E1FBC">
        <w:rPr>
          <w:rFonts w:ascii="TH SarabunIT๙" w:hAnsi="TH SarabunIT๙" w:cs="TH SarabunIT๙"/>
          <w:sz w:val="32"/>
          <w:szCs w:val="32"/>
          <w:cs/>
        </w:rPr>
        <w:tab/>
      </w:r>
      <w:r w:rsidRPr="000E1FBC">
        <w:rPr>
          <w:rFonts w:ascii="TH SarabunIT๙" w:hAnsi="TH SarabunIT๙" w:cs="TH SarabunIT๙"/>
          <w:sz w:val="32"/>
          <w:szCs w:val="32"/>
          <w:cs/>
        </w:rPr>
        <w:tab/>
      </w:r>
      <w:r w:rsidRPr="000E1FBC">
        <w:rPr>
          <w:rFonts w:ascii="TH SarabunIT๙" w:hAnsi="TH SarabunIT๙" w:cs="TH SarabunIT๙"/>
          <w:sz w:val="32"/>
          <w:szCs w:val="32"/>
          <w:cs/>
        </w:rPr>
        <w:tab/>
      </w:r>
      <w:r w:rsidRPr="000E1FBC">
        <w:rPr>
          <w:rFonts w:ascii="TH SarabunIT๙" w:hAnsi="TH SarabunIT๙" w:cs="TH SarabunIT๙"/>
          <w:sz w:val="32"/>
          <w:szCs w:val="32"/>
          <w:cs/>
        </w:rPr>
        <w:tab/>
      </w:r>
      <w:r w:rsidRPr="000E1FBC">
        <w:rPr>
          <w:rFonts w:ascii="TH SarabunIT๙" w:hAnsi="TH SarabunIT๙" w:cs="TH SarabunIT๙"/>
          <w:sz w:val="32"/>
          <w:szCs w:val="32"/>
          <w:cs/>
        </w:rPr>
        <w:tab/>
        <w:t xml:space="preserve">    ตำแหน่ง...............................................</w:t>
      </w:r>
    </w:p>
    <w:p w14:paraId="4D86BD5E" w14:textId="451B95EA" w:rsidR="00A96F10" w:rsidRPr="000E1FBC" w:rsidRDefault="00A96F10" w:rsidP="009229B8">
      <w:pPr>
        <w:rPr>
          <w:rFonts w:ascii="TH SarabunIT๙" w:hAnsi="TH SarabunIT๙" w:cs="TH SarabunIT๙"/>
          <w:sz w:val="32"/>
          <w:szCs w:val="32"/>
        </w:rPr>
      </w:pPr>
    </w:p>
    <w:p w14:paraId="1E685FE9" w14:textId="77777777" w:rsidR="009229B8" w:rsidRPr="00384670" w:rsidRDefault="009229B8" w:rsidP="009229B8">
      <w:pPr>
        <w:rPr>
          <w:rFonts w:ascii="TH SarabunIT๙" w:hAnsi="TH SarabunIT๙" w:cs="TH SarabunIT๙"/>
          <w:sz w:val="32"/>
          <w:szCs w:val="32"/>
          <w:cs/>
        </w:rPr>
      </w:pPr>
      <w:r w:rsidRPr="00384670">
        <w:rPr>
          <w:rFonts w:ascii="TH SarabunIT๙" w:hAnsi="TH SarabunIT๙" w:cs="TH SarabunIT๙" w:hint="cs"/>
          <w:sz w:val="32"/>
          <w:szCs w:val="32"/>
          <w:cs/>
        </w:rPr>
        <w:t xml:space="preserve">ความเห็นของผู้บังคับบัญชาระดับสำนัก/กอง/ศูนย์ </w:t>
      </w:r>
    </w:p>
    <w:p w14:paraId="25341D9A" w14:textId="77777777" w:rsidR="009229B8" w:rsidRDefault="009229B8" w:rsidP="009229B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5B605A03" w14:textId="77777777" w:rsidR="009229B8" w:rsidRDefault="009229B8" w:rsidP="009229B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5D0F47AA" w14:textId="7BB15E04" w:rsidR="009229B8" w:rsidRDefault="009229B8" w:rsidP="009229B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61DED7" wp14:editId="54AEB5B2">
                <wp:simplePos x="0" y="0"/>
                <wp:positionH relativeFrom="column">
                  <wp:posOffset>2380615</wp:posOffset>
                </wp:positionH>
                <wp:positionV relativeFrom="paragraph">
                  <wp:posOffset>144780</wp:posOffset>
                </wp:positionV>
                <wp:extent cx="3790950" cy="1323975"/>
                <wp:effectExtent l="0" t="0" r="0" b="9525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6F7DFE" w14:textId="77777777" w:rsidR="009229B8" w:rsidRDefault="009229B8" w:rsidP="009229B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610BC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(ลงชื่อ)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บังคับบัญชา</w:t>
                            </w:r>
                          </w:p>
                          <w:p w14:paraId="34413E95" w14:textId="77777777" w:rsidR="009229B8" w:rsidRPr="00610BCD" w:rsidRDefault="009229B8" w:rsidP="009229B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10BC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(..................................................)</w:t>
                            </w:r>
                          </w:p>
                          <w:p w14:paraId="460AB4A4" w14:textId="77777777" w:rsidR="009229B8" w:rsidRDefault="009229B8" w:rsidP="009229B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610BC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ำแหน่ง.................................................</w:t>
                            </w:r>
                            <w:r w:rsidRPr="00610BC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10BC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10BC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14:paraId="23C0E19B" w14:textId="77777777" w:rsidR="009229B8" w:rsidRPr="00610BCD" w:rsidRDefault="009229B8" w:rsidP="009229B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 w:rsidRPr="00610BC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/....................../............</w:t>
                            </w:r>
                          </w:p>
                          <w:p w14:paraId="399BAB9C" w14:textId="77777777" w:rsidR="009229B8" w:rsidRDefault="009229B8" w:rsidP="009229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1DED7" id="Text Box 17" o:spid="_x0000_s1028" type="#_x0000_t202" style="position:absolute;margin-left:187.45pt;margin-top:11.4pt;width:298.5pt;height:10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" stroked="f">
                <v:textbox>
                  <w:txbxContent>
                    <w:p w14:paraId="346F7DFE" w14:textId="77777777" w:rsidR="009229B8" w:rsidRDefault="009229B8" w:rsidP="009229B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610BC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(ลงชื่อ)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บังคับบัญชา</w:t>
                      </w:r>
                    </w:p>
                    <w:p w14:paraId="34413E95" w14:textId="77777777" w:rsidR="009229B8" w:rsidRPr="00610BCD" w:rsidRDefault="009229B8" w:rsidP="009229B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610BC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(..................................................)</w:t>
                      </w:r>
                    </w:p>
                    <w:p w14:paraId="460AB4A4" w14:textId="77777777" w:rsidR="009229B8" w:rsidRDefault="009229B8" w:rsidP="009229B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</w:t>
                      </w:r>
                      <w:r w:rsidRPr="00610BC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ตำแหน่ง.................................................</w:t>
                      </w:r>
                      <w:r w:rsidRPr="00610BC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10BC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10BC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</w:p>
                    <w:p w14:paraId="23C0E19B" w14:textId="77777777" w:rsidR="009229B8" w:rsidRPr="00610BCD" w:rsidRDefault="009229B8" w:rsidP="009229B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</w:t>
                      </w:r>
                      <w:r w:rsidRPr="00610BC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/....................../............</w:t>
                      </w:r>
                    </w:p>
                    <w:p w14:paraId="399BAB9C" w14:textId="77777777" w:rsidR="009229B8" w:rsidRDefault="009229B8" w:rsidP="009229B8"/>
                  </w:txbxContent>
                </v:textbox>
              </v:shape>
            </w:pict>
          </mc:Fallback>
        </mc:AlternateContent>
      </w:r>
    </w:p>
    <w:p w14:paraId="2E3D1A1A" w14:textId="77777777" w:rsidR="009229B8" w:rsidRDefault="009229B8" w:rsidP="009229B8">
      <w:pPr>
        <w:rPr>
          <w:rFonts w:ascii="TH SarabunIT๙" w:hAnsi="TH SarabunIT๙" w:cs="TH SarabunIT๙"/>
          <w:sz w:val="32"/>
          <w:szCs w:val="32"/>
        </w:rPr>
      </w:pPr>
    </w:p>
    <w:p w14:paraId="791F2D03" w14:textId="77777777" w:rsidR="009229B8" w:rsidRPr="00873E11" w:rsidRDefault="009229B8" w:rsidP="009229B8">
      <w:pPr>
        <w:jc w:val="both"/>
        <w:rPr>
          <w:rFonts w:ascii="TH SarabunIT๙" w:hAnsi="TH SarabunIT๙" w:cs="TH SarabunIT๙"/>
          <w:sz w:val="20"/>
          <w:szCs w:val="20"/>
        </w:rPr>
      </w:pPr>
    </w:p>
    <w:p w14:paraId="473026CB" w14:textId="77777777" w:rsidR="00A96F10" w:rsidRDefault="00A96F10" w:rsidP="009229B8">
      <w:pPr>
        <w:rPr>
          <w:rFonts w:ascii="TH SarabunIT๙" w:hAnsi="TH SarabunIT๙" w:cs="TH SarabunIT๙"/>
          <w:sz w:val="32"/>
          <w:szCs w:val="32"/>
        </w:rPr>
      </w:pPr>
    </w:p>
    <w:p w14:paraId="2FF27ECE" w14:textId="77777777" w:rsidR="00A96F10" w:rsidRDefault="00A96F10" w:rsidP="009229B8">
      <w:pPr>
        <w:rPr>
          <w:rFonts w:ascii="TH SarabunIT๙" w:hAnsi="TH SarabunIT๙" w:cs="TH SarabunIT๙"/>
          <w:sz w:val="32"/>
          <w:szCs w:val="32"/>
        </w:rPr>
      </w:pPr>
    </w:p>
    <w:p w14:paraId="23C99B48" w14:textId="77777777" w:rsidR="00A96F10" w:rsidRDefault="00A96F10" w:rsidP="009229B8">
      <w:pPr>
        <w:rPr>
          <w:rFonts w:ascii="TH SarabunIT๙" w:hAnsi="TH SarabunIT๙" w:cs="TH SarabunIT๙"/>
          <w:sz w:val="32"/>
          <w:szCs w:val="32"/>
        </w:rPr>
      </w:pPr>
    </w:p>
    <w:p w14:paraId="3C0EB690" w14:textId="04F7717E" w:rsidR="009229B8" w:rsidRDefault="009229B8" w:rsidP="009229B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เห็นของผู้บังคับบัญชาระดับหัวหน้าส่วนราชการ (เฉพาะผู้ที่ได้รับการคัดเลือก)</w:t>
      </w:r>
    </w:p>
    <w:p w14:paraId="1B7E9080" w14:textId="77777777" w:rsidR="009229B8" w:rsidRDefault="009229B8" w:rsidP="009229B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17A3E56" w14:textId="77777777" w:rsidR="009229B8" w:rsidRDefault="009229B8" w:rsidP="009229B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4939C1F" w14:textId="47C968B4" w:rsidR="009229B8" w:rsidRDefault="009229B8" w:rsidP="009229B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7D5477" wp14:editId="5C1E3B29">
                <wp:simplePos x="0" y="0"/>
                <wp:positionH relativeFrom="column">
                  <wp:posOffset>2380615</wp:posOffset>
                </wp:positionH>
                <wp:positionV relativeFrom="paragraph">
                  <wp:posOffset>144780</wp:posOffset>
                </wp:positionV>
                <wp:extent cx="3790950" cy="1323975"/>
                <wp:effectExtent l="0" t="0" r="0" b="9525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21967E" w14:textId="77777777" w:rsidR="009229B8" w:rsidRDefault="009229B8" w:rsidP="009229B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610BC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(ลงชื่อ)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ัวหน้าส่วนราชการ</w:t>
                            </w:r>
                          </w:p>
                          <w:p w14:paraId="67970BC1" w14:textId="77777777" w:rsidR="009229B8" w:rsidRPr="00610BCD" w:rsidRDefault="009229B8" w:rsidP="009229B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10BC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(..................................................)</w:t>
                            </w:r>
                          </w:p>
                          <w:p w14:paraId="28AADCDB" w14:textId="77777777" w:rsidR="009229B8" w:rsidRDefault="009229B8" w:rsidP="009229B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610BC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ำแหน่ง.................................................</w:t>
                            </w:r>
                            <w:r w:rsidRPr="00610BC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10BC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10BC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14:paraId="3DE78D0F" w14:textId="77777777" w:rsidR="009229B8" w:rsidRDefault="009229B8" w:rsidP="009229B8"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 w:rsidRPr="00610BC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/....................../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D5477" id="_x0000_s1029" type="#_x0000_t202" style="position:absolute;margin-left:187.45pt;margin-top:11.4pt;width:298.5pt;height:10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" stroked="f">
                <v:textbox>
                  <w:txbxContent>
                    <w:p w14:paraId="1421967E" w14:textId="77777777" w:rsidR="009229B8" w:rsidRDefault="009229B8" w:rsidP="009229B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610BC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(ลงชื่อ)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ัวหน้าส่วนราชการ</w:t>
                      </w:r>
                    </w:p>
                    <w:p w14:paraId="67970BC1" w14:textId="77777777" w:rsidR="009229B8" w:rsidRPr="00610BCD" w:rsidRDefault="009229B8" w:rsidP="009229B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610BC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(..................................................)</w:t>
                      </w:r>
                    </w:p>
                    <w:p w14:paraId="28AADCDB" w14:textId="77777777" w:rsidR="009229B8" w:rsidRDefault="009229B8" w:rsidP="009229B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</w:t>
                      </w:r>
                      <w:r w:rsidRPr="00610BC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ตำแหน่ง.................................................</w:t>
                      </w:r>
                      <w:r w:rsidRPr="00610BC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10BC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10BC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</w:p>
                    <w:p w14:paraId="3DE78D0F" w14:textId="77777777" w:rsidR="009229B8" w:rsidRDefault="009229B8" w:rsidP="009229B8"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</w:t>
                      </w:r>
                      <w:r w:rsidRPr="00610BC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/....................../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3DD936F1" w14:textId="4C40EAF6" w:rsidR="009229B8" w:rsidRDefault="009229B8" w:rsidP="009229B8">
      <w:pPr>
        <w:rPr>
          <w:rFonts w:ascii="TH SarabunIT๙" w:hAnsi="TH SarabunIT๙" w:cs="TH SarabunIT๙"/>
          <w:sz w:val="32"/>
          <w:szCs w:val="32"/>
        </w:rPr>
      </w:pPr>
    </w:p>
    <w:p w14:paraId="511D81AF" w14:textId="44B11E7B" w:rsidR="009229B8" w:rsidRDefault="009229B8" w:rsidP="009229B8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bookmarkStart w:id="4" w:name="_Hlk43457415"/>
    <w:p w14:paraId="3A310CAA" w14:textId="4758059D" w:rsidR="009229B8" w:rsidRPr="00E174FF" w:rsidRDefault="00390B17" w:rsidP="00CC7C2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02FC90" wp14:editId="69528A18">
                <wp:simplePos x="0" y="0"/>
                <wp:positionH relativeFrom="column">
                  <wp:posOffset>-161926</wp:posOffset>
                </wp:positionH>
                <wp:positionV relativeFrom="paragraph">
                  <wp:posOffset>-447675</wp:posOffset>
                </wp:positionV>
                <wp:extent cx="2238375" cy="34290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92524A" w14:textId="512D0E41" w:rsidR="002C277F" w:rsidRDefault="002C277F"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ำหรับ ผอ./หัวหน้าส่วน</w:t>
                            </w:r>
                            <w:r w:rsidR="00390B1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เป็นผู้กร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2FC90" id="Text Box 10" o:spid="_x0000_s1030" type="#_x0000_t202" style="position:absolute;left:0;text-align:left;margin-left:-12.75pt;margin-top:-35.25pt;width:176.2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" fillcolor="white [3201]" strokeweight=".5pt">
                <v:textbox>
                  <w:txbxContent>
                    <w:p w14:paraId="0B92524A" w14:textId="512D0E41" w:rsidR="002C277F" w:rsidRDefault="002C277F"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ำหรับ ผอ./หัวหน้าส่วน</w:t>
                      </w:r>
                      <w:r w:rsidR="00390B1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เป็นผู้กรอก</w:t>
                      </w:r>
                    </w:p>
                  </w:txbxContent>
                </v:textbox>
              </v:shape>
            </w:pict>
          </mc:Fallback>
        </mc:AlternateContent>
      </w:r>
      <w:r w:rsidR="00CC7C21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="009229B8" w:rsidRPr="00E174FF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ประเมิน</w:t>
      </w:r>
      <w:r w:rsidR="009229B8" w:rsidRPr="00E174FF">
        <w:rPr>
          <w:rFonts w:ascii="TH SarabunIT๙" w:hAnsi="TH SarabunIT๙" w:cs="TH SarabunIT๙"/>
          <w:b/>
          <w:bCs/>
          <w:sz w:val="36"/>
          <w:szCs w:val="36"/>
          <w:cs/>
        </w:rPr>
        <w:t>การคัดเลือกเชิดชูผู้ประพฤติตนตามหลักประมวลจริยธรรม</w:t>
      </w:r>
    </w:p>
    <w:p w14:paraId="06BFB0F3" w14:textId="1D607296" w:rsidR="009229B8" w:rsidRPr="00E174FF" w:rsidRDefault="009229B8" w:rsidP="00CC7C2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ED07D3F" wp14:editId="6F619C32">
            <wp:simplePos x="0" y="0"/>
            <wp:positionH relativeFrom="margin">
              <wp:posOffset>27940</wp:posOffset>
            </wp:positionH>
            <wp:positionV relativeFrom="paragraph">
              <wp:posOffset>99060</wp:posOffset>
            </wp:positionV>
            <wp:extent cx="6248400" cy="428625"/>
            <wp:effectExtent l="0" t="0" r="0" b="0"/>
            <wp:wrapNone/>
            <wp:docPr id="13" name="Picture 13" descr="à¸à¸¥à¸à¸²à¸£à¸à¹à¸à¸«à¸²à¸£à¸¹à¸à¸ à¸²à¸à¸ªà¸³à¸«à¸£à¸±à¸ à¹à¸ªà¹à¸à¸à¸±à¹à¸à¸¥à¸²à¸¢à¹à¸à¸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à¸à¸¥à¸à¸²à¸£à¸à¹à¸à¸«à¸²à¸£à¸¹à¸à¸ à¸²à¸à¸ªà¸³à¸«à¸£à¸±à¸ à¹à¸ªà¹à¸à¸à¸±à¹à¸à¸¥à¸²à¸¢à¹à¸à¸¢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78" b="47765"/>
                    <a:stretch/>
                  </pic:blipFill>
                  <pic:spPr bwMode="auto">
                    <a:xfrm>
                      <a:off x="0" y="0"/>
                      <a:ext cx="62484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ของ</w:t>
      </w:r>
      <w:r w:rsidRPr="00E174FF">
        <w:rPr>
          <w:rFonts w:ascii="TH SarabunIT๙" w:hAnsi="TH SarabunIT๙" w:cs="TH SarabunIT๙" w:hint="cs"/>
          <w:b/>
          <w:bCs/>
          <w:sz w:val="36"/>
          <w:szCs w:val="36"/>
          <w:cs/>
        </w:rPr>
        <w:t>กระทรวงพาณิชย์</w:t>
      </w:r>
      <w:r w:rsidRPr="00E174F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ประจำปี 256</w:t>
      </w:r>
      <w:r w:rsidR="002C277F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14:paraId="02F40FEE" w14:textId="77777777" w:rsidR="009229B8" w:rsidRPr="00610BCD" w:rsidRDefault="009229B8" w:rsidP="009229B8">
      <w:pPr>
        <w:jc w:val="both"/>
        <w:rPr>
          <w:rFonts w:ascii="TH SarabunIT๙" w:hAnsi="TH SarabunIT๙" w:cs="TH SarabunIT๙"/>
          <w:sz w:val="32"/>
          <w:szCs w:val="32"/>
        </w:rPr>
      </w:pPr>
    </w:p>
    <w:bookmarkEnd w:id="4"/>
    <w:p w14:paraId="6813D308" w14:textId="77777777" w:rsidR="009229B8" w:rsidRPr="00610BCD" w:rsidRDefault="009229B8" w:rsidP="009229B8">
      <w:pPr>
        <w:jc w:val="center"/>
        <w:rPr>
          <w:rFonts w:ascii="TH SarabunIT๙" w:hAnsi="TH SarabunIT๙" w:cs="TH SarabunIT๙"/>
          <w:sz w:val="16"/>
          <w:szCs w:val="16"/>
        </w:rPr>
      </w:pPr>
    </w:p>
    <w:p w14:paraId="5B93D53D" w14:textId="77777777" w:rsidR="009229B8" w:rsidRDefault="009229B8" w:rsidP="009229B8">
      <w:pPr>
        <w:rPr>
          <w:rFonts w:ascii="TH SarabunIT๙" w:hAnsi="TH SarabunIT๙" w:cs="TH SarabunIT๙"/>
          <w:sz w:val="32"/>
          <w:szCs w:val="32"/>
        </w:rPr>
      </w:pPr>
      <w:r w:rsidRPr="00610BCD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 w:rsidRPr="00610BCD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/>
          <w:sz w:val="32"/>
          <w:szCs w:val="32"/>
        </w:rPr>
        <w:t>…………..</w:t>
      </w:r>
      <w:r w:rsidRPr="00610BCD">
        <w:rPr>
          <w:rFonts w:ascii="TH SarabunIT๙" w:hAnsi="TH SarabunIT๙" w:cs="TH SarabunIT๙"/>
          <w:sz w:val="32"/>
          <w:szCs w:val="32"/>
        </w:rPr>
        <w:t>…………</w:t>
      </w:r>
      <w:r>
        <w:rPr>
          <w:rFonts w:ascii="TH SarabunIT๙" w:hAnsi="TH SarabunIT๙" w:cs="TH SarabunIT๙"/>
          <w:sz w:val="32"/>
          <w:szCs w:val="32"/>
        </w:rPr>
        <w:t>……………………</w:t>
      </w:r>
      <w:r w:rsidRPr="00E174FF">
        <w:rPr>
          <w:noProof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…………………………………….………………………….</w:t>
      </w:r>
      <w:r w:rsidRPr="00610BCD">
        <w:rPr>
          <w:rFonts w:ascii="TH SarabunIT๙" w:hAnsi="TH SarabunIT๙" w:cs="TH SarabunIT๙"/>
          <w:sz w:val="32"/>
          <w:szCs w:val="32"/>
        </w:rPr>
        <w:t>……</w:t>
      </w:r>
    </w:p>
    <w:p w14:paraId="51687541" w14:textId="77777777" w:rsidR="009229B8" w:rsidRPr="00610BCD" w:rsidRDefault="009229B8" w:rsidP="009229B8">
      <w:pPr>
        <w:rPr>
          <w:rFonts w:ascii="TH SarabunIT๙" w:hAnsi="TH SarabunIT๙" w:cs="TH SarabunIT๙"/>
          <w:sz w:val="32"/>
          <w:szCs w:val="32"/>
        </w:rPr>
      </w:pPr>
      <w:r w:rsidRPr="00610BCD">
        <w:rPr>
          <w:rFonts w:ascii="TH SarabunIT๙" w:hAnsi="TH SarabunIT๙" w:cs="TH SarabunIT๙"/>
          <w:sz w:val="32"/>
          <w:szCs w:val="32"/>
          <w:cs/>
        </w:rPr>
        <w:t>ตำแหน่ง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 w:rsidRPr="00610BCD">
        <w:rPr>
          <w:rFonts w:ascii="TH SarabunIT๙" w:hAnsi="TH SarabunIT๙" w:cs="TH SarabunIT๙"/>
          <w:sz w:val="32"/>
          <w:szCs w:val="32"/>
          <w:cs/>
        </w:rPr>
        <w:t>.............. ระดับ</w:t>
      </w:r>
      <w:r w:rsidRPr="00610BCD">
        <w:rPr>
          <w:rFonts w:ascii="TH SarabunIT๙" w:hAnsi="TH SarabunIT๙" w:cs="TH SarabunIT๙"/>
          <w:sz w:val="32"/>
          <w:szCs w:val="32"/>
        </w:rPr>
        <w:t>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...</w:t>
      </w:r>
    </w:p>
    <w:p w14:paraId="2F670E43" w14:textId="77777777" w:rsidR="009229B8" w:rsidRDefault="009229B8" w:rsidP="009229B8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643BCF">
        <w:rPr>
          <w:rFonts w:ascii="TH SarabunIT๙" w:hAnsi="TH SarabunIT๙" w:cs="TH SarabunIT๙"/>
          <w:sz w:val="32"/>
          <w:szCs w:val="32"/>
          <w:cs/>
        </w:rPr>
        <w:sym w:font="Wingdings 2" w:char="F0A3"/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43BC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่วนกลาง สังกัด กอง/กลุ่ม/ศูนย์    ......................................................................................</w:t>
      </w:r>
    </w:p>
    <w:p w14:paraId="1F9AFD67" w14:textId="77777777" w:rsidR="009229B8" w:rsidRDefault="009229B8" w:rsidP="009229B8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643BCF">
        <w:rPr>
          <w:rFonts w:ascii="TH SarabunIT๙" w:hAnsi="TH SarabunIT๙" w:cs="TH SarabunIT๙"/>
          <w:sz w:val="32"/>
          <w:szCs w:val="32"/>
          <w:cs/>
        </w:rPr>
        <w:sym w:font="Wingdings 2" w:char="F0A3"/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่วนภูมิภาค จังหวัด............................................ สังกัด ........................................................</w:t>
      </w:r>
    </w:p>
    <w:p w14:paraId="17F822D3" w14:textId="77777777" w:rsidR="009229B8" w:rsidRDefault="009229B8" w:rsidP="009229B8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643BCF">
        <w:rPr>
          <w:rFonts w:ascii="TH SarabunIT๙" w:hAnsi="TH SarabunIT๙" w:cs="TH SarabunIT๙"/>
          <w:sz w:val="32"/>
          <w:szCs w:val="32"/>
          <w:cs/>
        </w:rPr>
        <w:sym w:font="Wingdings 2" w:char="F0A3"/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่างประเทศ ..........................................................................................................................</w:t>
      </w:r>
      <w:r w:rsidRPr="00643BC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55CBA4B" w14:textId="77777777" w:rsidR="009229B8" w:rsidRPr="00610BCD" w:rsidRDefault="009229B8" w:rsidP="009229B8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1638737" w14:textId="44674C5B" w:rsidR="009229B8" w:rsidRPr="00CC7C21" w:rsidRDefault="009229B8" w:rsidP="009229B8">
      <w:pPr>
        <w:rPr>
          <w:rFonts w:ascii="TH SarabunIT๙" w:hAnsi="TH SarabunIT๙" w:cs="TH SarabunIT๙"/>
          <w:sz w:val="32"/>
          <w:szCs w:val="32"/>
        </w:rPr>
      </w:pPr>
      <w:r w:rsidRPr="00CC7C2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="00CC7C21" w:rsidRPr="00CC7C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CC7C21">
        <w:rPr>
          <w:rFonts w:ascii="TH SarabunIT๙" w:hAnsi="TH SarabunIT๙" w:cs="TH SarabunIT๙"/>
          <w:sz w:val="32"/>
          <w:szCs w:val="32"/>
          <w:cs/>
        </w:rPr>
        <w:t>ให้ผู้บังคับบัญชาของผู้เสนอชื่อได้รับการคัดเลือกเป็นผู้ประเมินจากประวัติและผลงานโดยให้</w:t>
      </w:r>
      <w:r w:rsidR="00CC7C21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CC7C21">
        <w:rPr>
          <w:rFonts w:ascii="TH SarabunIT๙" w:hAnsi="TH SarabunIT๙" w:cs="TH SarabunIT๙"/>
          <w:sz w:val="32"/>
          <w:szCs w:val="32"/>
          <w:cs/>
        </w:rPr>
        <w:t>ค่าคะแนนตามรายการประเมินดังนี้</w:t>
      </w:r>
    </w:p>
    <w:p w14:paraId="12473D1F" w14:textId="77777777" w:rsidR="009229B8" w:rsidRPr="00CC7C21" w:rsidRDefault="009229B8" w:rsidP="00CC7C2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C7C2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C7C2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C7C2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C7C21">
        <w:rPr>
          <w:rFonts w:ascii="TH SarabunIT๙" w:hAnsi="TH SarabunIT๙" w:cs="TH SarabunIT๙"/>
          <w:b/>
          <w:bCs/>
          <w:sz w:val="32"/>
          <w:szCs w:val="32"/>
          <w:cs/>
        </w:rPr>
        <w:t>ดีมาก</w:t>
      </w:r>
      <w:r w:rsidRPr="00CC7C2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C7C21">
        <w:rPr>
          <w:rFonts w:ascii="TH SarabunIT๙" w:hAnsi="TH SarabunIT๙" w:cs="TH SarabunIT๙"/>
          <w:b/>
          <w:bCs/>
          <w:sz w:val="32"/>
          <w:szCs w:val="32"/>
        </w:rPr>
        <w:tab/>
        <w:t>=</w:t>
      </w:r>
      <w:r w:rsidRPr="00CC7C2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C7C21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Pr="00CC7C2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C7C21">
        <w:rPr>
          <w:rFonts w:ascii="TH SarabunIT๙" w:hAnsi="TH SarabunIT๙" w:cs="TH SarabunIT๙"/>
          <w:b/>
          <w:bCs/>
          <w:sz w:val="32"/>
          <w:szCs w:val="32"/>
          <w:cs/>
        </w:rPr>
        <w:t>คะแนน</w:t>
      </w:r>
    </w:p>
    <w:p w14:paraId="520096B7" w14:textId="77777777" w:rsidR="009229B8" w:rsidRPr="00CC7C21" w:rsidRDefault="009229B8" w:rsidP="00CC7C2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C7C21">
        <w:rPr>
          <w:rFonts w:ascii="TH SarabunIT๙" w:hAnsi="TH SarabunIT๙" w:cs="TH SarabunIT๙"/>
          <w:sz w:val="32"/>
          <w:szCs w:val="32"/>
        </w:rPr>
        <w:tab/>
      </w:r>
      <w:r w:rsidRPr="00CC7C21">
        <w:rPr>
          <w:rFonts w:ascii="TH SarabunIT๙" w:hAnsi="TH SarabunIT๙" w:cs="TH SarabunIT๙"/>
          <w:sz w:val="32"/>
          <w:szCs w:val="32"/>
        </w:rPr>
        <w:tab/>
      </w:r>
      <w:r w:rsidRPr="00CC7C21">
        <w:rPr>
          <w:rFonts w:ascii="TH SarabunIT๙" w:hAnsi="TH SarabunIT๙" w:cs="TH SarabunIT๙"/>
          <w:sz w:val="32"/>
          <w:szCs w:val="32"/>
        </w:rPr>
        <w:tab/>
      </w:r>
      <w:r w:rsidRPr="00CC7C21">
        <w:rPr>
          <w:rFonts w:ascii="TH SarabunIT๙" w:hAnsi="TH SarabunIT๙" w:cs="TH SarabunIT๙"/>
          <w:b/>
          <w:bCs/>
          <w:sz w:val="32"/>
          <w:szCs w:val="32"/>
          <w:cs/>
        </w:rPr>
        <w:t>ดี</w:t>
      </w:r>
      <w:r w:rsidRPr="00CC7C2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C7C21">
        <w:rPr>
          <w:rFonts w:ascii="TH SarabunIT๙" w:hAnsi="TH SarabunIT๙" w:cs="TH SarabunIT๙"/>
          <w:b/>
          <w:bCs/>
          <w:sz w:val="32"/>
          <w:szCs w:val="32"/>
        </w:rPr>
        <w:tab/>
        <w:t>=</w:t>
      </w:r>
      <w:r w:rsidRPr="00CC7C2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C7C21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CC7C2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C7C21">
        <w:rPr>
          <w:rFonts w:ascii="TH SarabunIT๙" w:hAnsi="TH SarabunIT๙" w:cs="TH SarabunIT๙"/>
          <w:b/>
          <w:bCs/>
          <w:sz w:val="32"/>
          <w:szCs w:val="32"/>
          <w:cs/>
        </w:rPr>
        <w:t>คะแนน</w:t>
      </w:r>
    </w:p>
    <w:p w14:paraId="7BA2DD1E" w14:textId="77777777" w:rsidR="009229B8" w:rsidRPr="00CC7C21" w:rsidRDefault="009229B8" w:rsidP="00CC7C2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C7C2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C7C2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C7C2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C7C21">
        <w:rPr>
          <w:rFonts w:ascii="TH SarabunIT๙" w:hAnsi="TH SarabunIT๙" w:cs="TH SarabunIT๙"/>
          <w:b/>
          <w:bCs/>
          <w:sz w:val="32"/>
          <w:szCs w:val="32"/>
          <w:cs/>
        </w:rPr>
        <w:t>ปานกลาง</w:t>
      </w:r>
      <w:r w:rsidRPr="00CC7C21">
        <w:rPr>
          <w:rFonts w:ascii="TH SarabunIT๙" w:hAnsi="TH SarabunIT๙" w:cs="TH SarabunIT๙"/>
          <w:b/>
          <w:bCs/>
          <w:sz w:val="32"/>
          <w:szCs w:val="32"/>
        </w:rPr>
        <w:tab/>
        <w:t>=</w:t>
      </w:r>
      <w:r w:rsidRPr="00CC7C2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C7C21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CC7C2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C7C21">
        <w:rPr>
          <w:rFonts w:ascii="TH SarabunIT๙" w:hAnsi="TH SarabunIT๙" w:cs="TH SarabunIT๙"/>
          <w:b/>
          <w:bCs/>
          <w:sz w:val="32"/>
          <w:szCs w:val="32"/>
          <w:cs/>
        </w:rPr>
        <w:t>คะแนน</w:t>
      </w:r>
    </w:p>
    <w:p w14:paraId="3209C4A8" w14:textId="77777777" w:rsidR="009229B8" w:rsidRPr="00CC7C21" w:rsidRDefault="009229B8" w:rsidP="00CC7C2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C7C2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C7C2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C7C2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C7C21">
        <w:rPr>
          <w:rFonts w:ascii="TH SarabunIT๙" w:hAnsi="TH SarabunIT๙" w:cs="TH SarabunIT๙"/>
          <w:b/>
          <w:bCs/>
          <w:sz w:val="32"/>
          <w:szCs w:val="32"/>
          <w:cs/>
        </w:rPr>
        <w:t>พอใช้</w:t>
      </w:r>
      <w:r w:rsidRPr="00CC7C2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C7C21">
        <w:rPr>
          <w:rFonts w:ascii="TH SarabunIT๙" w:hAnsi="TH SarabunIT๙" w:cs="TH SarabunIT๙"/>
          <w:b/>
          <w:bCs/>
          <w:sz w:val="32"/>
          <w:szCs w:val="32"/>
        </w:rPr>
        <w:tab/>
        <w:t>=</w:t>
      </w:r>
      <w:r w:rsidRPr="00CC7C2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C7C21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CC7C2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C7C21">
        <w:rPr>
          <w:rFonts w:ascii="TH SarabunIT๙" w:hAnsi="TH SarabunIT๙" w:cs="TH SarabunIT๙"/>
          <w:b/>
          <w:bCs/>
          <w:sz w:val="32"/>
          <w:szCs w:val="32"/>
          <w:cs/>
        </w:rPr>
        <w:t>คะแนน</w:t>
      </w:r>
    </w:p>
    <w:p w14:paraId="3BCA2524" w14:textId="77777777" w:rsidR="009229B8" w:rsidRPr="00610BCD" w:rsidRDefault="009229B8" w:rsidP="009229B8">
      <w:pPr>
        <w:rPr>
          <w:rFonts w:ascii="TH SarabunIT๙" w:hAnsi="TH SarabunIT๙" w:cs="TH SarabunIT๙"/>
          <w:b/>
          <w:bCs/>
          <w:sz w:val="30"/>
          <w:szCs w:val="30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1080"/>
        <w:gridCol w:w="1080"/>
        <w:gridCol w:w="996"/>
        <w:gridCol w:w="984"/>
      </w:tblGrid>
      <w:tr w:rsidR="009229B8" w:rsidRPr="00610BCD" w14:paraId="0B4E1F2A" w14:textId="77777777" w:rsidTr="007451AC">
        <w:trPr>
          <w:jc w:val="center"/>
        </w:trPr>
        <w:tc>
          <w:tcPr>
            <w:tcW w:w="5148" w:type="dxa"/>
            <w:vAlign w:val="center"/>
          </w:tcPr>
          <w:p w14:paraId="54FFB430" w14:textId="77777777" w:rsidR="009229B8" w:rsidRPr="00610BCD" w:rsidRDefault="009229B8" w:rsidP="00E82CF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bookmarkStart w:id="5" w:name="_Hlk43904552"/>
            <w:r w:rsidRPr="007938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ายการประเมิน</w:t>
            </w:r>
          </w:p>
        </w:tc>
        <w:tc>
          <w:tcPr>
            <w:tcW w:w="1080" w:type="dxa"/>
            <w:vAlign w:val="center"/>
          </w:tcPr>
          <w:p w14:paraId="70B074AB" w14:textId="77777777" w:rsidR="009229B8" w:rsidRPr="00F25EFC" w:rsidRDefault="009229B8" w:rsidP="00E82C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5E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มาก</w:t>
            </w:r>
          </w:p>
        </w:tc>
        <w:tc>
          <w:tcPr>
            <w:tcW w:w="1080" w:type="dxa"/>
            <w:vAlign w:val="center"/>
          </w:tcPr>
          <w:p w14:paraId="3C78BF27" w14:textId="77777777" w:rsidR="009229B8" w:rsidRPr="00F25EFC" w:rsidRDefault="009229B8" w:rsidP="00E82C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5E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996" w:type="dxa"/>
            <w:vAlign w:val="center"/>
          </w:tcPr>
          <w:p w14:paraId="7F4A1EE5" w14:textId="77777777" w:rsidR="009229B8" w:rsidRPr="00F25EFC" w:rsidRDefault="009229B8" w:rsidP="00E82C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5E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984" w:type="dxa"/>
            <w:vAlign w:val="center"/>
          </w:tcPr>
          <w:p w14:paraId="59902E53" w14:textId="77777777" w:rsidR="009229B8" w:rsidRPr="00F25EFC" w:rsidRDefault="009229B8" w:rsidP="00E82C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5E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ช้</w:t>
            </w:r>
          </w:p>
        </w:tc>
      </w:tr>
      <w:bookmarkEnd w:id="5"/>
      <w:tr w:rsidR="009229B8" w:rsidRPr="00610BCD" w14:paraId="72FF23D1" w14:textId="77777777" w:rsidTr="006E3FF1">
        <w:trPr>
          <w:trHeight w:val="422"/>
          <w:jc w:val="center"/>
        </w:trPr>
        <w:tc>
          <w:tcPr>
            <w:tcW w:w="9288" w:type="dxa"/>
            <w:gridSpan w:val="5"/>
            <w:shd w:val="clear" w:color="auto" w:fill="FFE599" w:themeFill="accent4" w:themeFillTint="66"/>
            <w:vAlign w:val="center"/>
          </w:tcPr>
          <w:p w14:paraId="4F0E4F25" w14:textId="42977D98" w:rsidR="009229B8" w:rsidRPr="00610BCD" w:rsidRDefault="009229B8" w:rsidP="00E82CF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10B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610BC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ฏิบัติ</w:t>
            </w:r>
            <w:r w:rsidR="004244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ประมวลจริยธรรม</w:t>
            </w:r>
            <w:r w:rsidR="004244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าราชการพลเรือ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="006B06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4</w:t>
            </w:r>
            <w:r w:rsidRPr="00610B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คะแนน)</w:t>
            </w:r>
          </w:p>
        </w:tc>
      </w:tr>
      <w:tr w:rsidR="009229B8" w:rsidRPr="00610BCD" w14:paraId="54C9698B" w14:textId="77777777" w:rsidTr="007451AC">
        <w:trPr>
          <w:trHeight w:val="1232"/>
          <w:jc w:val="center"/>
        </w:trPr>
        <w:tc>
          <w:tcPr>
            <w:tcW w:w="5148" w:type="dxa"/>
            <w:vAlign w:val="center"/>
          </w:tcPr>
          <w:p w14:paraId="410DFFEA" w14:textId="690F2AA6" w:rsidR="009229B8" w:rsidRPr="00610BCD" w:rsidRDefault="009229B8" w:rsidP="00E82CF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10B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. การยึดมั่น</w:t>
            </w:r>
            <w:r w:rsidR="004244C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ในสถาบันหลักของประเทศ</w:t>
            </w:r>
            <w:r w:rsidRPr="00610BC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(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12 </w:t>
            </w:r>
            <w:r w:rsidRPr="00610B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  <w:r w:rsidRPr="00610BC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  <w:p w14:paraId="511F7891" w14:textId="0148EB1A" w:rsidR="009229B8" w:rsidRPr="00610BCD" w:rsidRDefault="009229B8" w:rsidP="00E82CF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10BCD">
              <w:rPr>
                <w:rFonts w:ascii="TH SarabunIT๙" w:hAnsi="TH SarabunIT๙" w:cs="TH SarabunIT๙"/>
                <w:sz w:val="30"/>
                <w:szCs w:val="30"/>
              </w:rPr>
              <w:t>(</w:t>
            </w:r>
            <w:r w:rsidRPr="00610BCD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610BCD">
              <w:rPr>
                <w:rFonts w:ascii="TH SarabunIT๙" w:hAnsi="TH SarabunIT๙" w:cs="TH SarabunIT๙"/>
                <w:sz w:val="30"/>
                <w:szCs w:val="30"/>
              </w:rPr>
              <w:t xml:space="preserve">) </w:t>
            </w:r>
            <w:r w:rsidR="004244C8" w:rsidRPr="00C532C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ยึดมั่นในการปกครองระบ</w:t>
            </w:r>
            <w:r w:rsidR="004244C8" w:rsidRPr="00C532C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อ</w:t>
            </w:r>
            <w:r w:rsidR="004244C8" w:rsidRPr="00C532C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บประชาธิปไตยอันมีพระมหากษัตริย์ทรงเป็นประมุข</w:t>
            </w:r>
          </w:p>
        </w:tc>
        <w:tc>
          <w:tcPr>
            <w:tcW w:w="1080" w:type="dxa"/>
          </w:tcPr>
          <w:p w14:paraId="3F61343C" w14:textId="77777777" w:rsidR="009229B8" w:rsidRPr="00610BCD" w:rsidRDefault="009229B8" w:rsidP="00E82CF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0" w:type="dxa"/>
          </w:tcPr>
          <w:p w14:paraId="0F1DA84F" w14:textId="77777777" w:rsidR="009229B8" w:rsidRPr="00610BCD" w:rsidRDefault="009229B8" w:rsidP="00E82CF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6" w:type="dxa"/>
          </w:tcPr>
          <w:p w14:paraId="7FCE8F40" w14:textId="77777777" w:rsidR="009229B8" w:rsidRPr="00610BCD" w:rsidRDefault="009229B8" w:rsidP="00E82CF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84" w:type="dxa"/>
          </w:tcPr>
          <w:p w14:paraId="325A7F10" w14:textId="77777777" w:rsidR="009229B8" w:rsidRPr="00610BCD" w:rsidRDefault="009229B8" w:rsidP="00E82CF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229B8" w:rsidRPr="00610BCD" w14:paraId="23DD68C4" w14:textId="77777777" w:rsidTr="007451AC">
        <w:trPr>
          <w:trHeight w:val="523"/>
          <w:jc w:val="center"/>
        </w:trPr>
        <w:tc>
          <w:tcPr>
            <w:tcW w:w="5148" w:type="dxa"/>
            <w:vAlign w:val="center"/>
          </w:tcPr>
          <w:p w14:paraId="4DE2E671" w14:textId="2DF0AD53" w:rsidR="009229B8" w:rsidRPr="00610BCD" w:rsidRDefault="009229B8" w:rsidP="00E82CF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10BCD">
              <w:rPr>
                <w:rFonts w:ascii="TH SarabunIT๙" w:hAnsi="TH SarabunIT๙" w:cs="TH SarabunIT๙"/>
                <w:sz w:val="30"/>
                <w:szCs w:val="30"/>
              </w:rPr>
              <w:t>(</w:t>
            </w:r>
            <w:r w:rsidRPr="00610BCD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  <w:r w:rsidRPr="00610BCD">
              <w:rPr>
                <w:rFonts w:ascii="TH SarabunIT๙" w:hAnsi="TH SarabunIT๙" w:cs="TH SarabunIT๙"/>
                <w:sz w:val="30"/>
                <w:szCs w:val="30"/>
              </w:rPr>
              <w:t xml:space="preserve">) </w:t>
            </w:r>
            <w:r w:rsidR="004244C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สดงออกถึงความภูมิใจและรักษาผลประโยชน์ของชาติ</w:t>
            </w:r>
          </w:p>
        </w:tc>
        <w:tc>
          <w:tcPr>
            <w:tcW w:w="1080" w:type="dxa"/>
          </w:tcPr>
          <w:p w14:paraId="14AF5AF0" w14:textId="77777777" w:rsidR="009229B8" w:rsidRDefault="009229B8" w:rsidP="00E82CF2">
            <w:pPr>
              <w:jc w:val="center"/>
            </w:pPr>
          </w:p>
        </w:tc>
        <w:tc>
          <w:tcPr>
            <w:tcW w:w="1080" w:type="dxa"/>
          </w:tcPr>
          <w:p w14:paraId="26407385" w14:textId="77777777" w:rsidR="009229B8" w:rsidRDefault="009229B8" w:rsidP="00E82CF2">
            <w:pPr>
              <w:jc w:val="center"/>
            </w:pPr>
          </w:p>
        </w:tc>
        <w:tc>
          <w:tcPr>
            <w:tcW w:w="996" w:type="dxa"/>
          </w:tcPr>
          <w:p w14:paraId="119C6FFD" w14:textId="77777777" w:rsidR="009229B8" w:rsidRDefault="009229B8" w:rsidP="00E82CF2">
            <w:pPr>
              <w:jc w:val="center"/>
            </w:pPr>
          </w:p>
        </w:tc>
        <w:tc>
          <w:tcPr>
            <w:tcW w:w="984" w:type="dxa"/>
          </w:tcPr>
          <w:p w14:paraId="3980F901" w14:textId="77777777" w:rsidR="009229B8" w:rsidRDefault="009229B8" w:rsidP="00E82CF2">
            <w:pPr>
              <w:jc w:val="center"/>
            </w:pPr>
          </w:p>
        </w:tc>
      </w:tr>
      <w:tr w:rsidR="009229B8" w:rsidRPr="00610BCD" w14:paraId="313BC4A3" w14:textId="77777777" w:rsidTr="007451AC">
        <w:trPr>
          <w:trHeight w:val="886"/>
          <w:jc w:val="center"/>
        </w:trPr>
        <w:tc>
          <w:tcPr>
            <w:tcW w:w="5148" w:type="dxa"/>
            <w:vAlign w:val="center"/>
          </w:tcPr>
          <w:p w14:paraId="0008F309" w14:textId="71F2F548" w:rsidR="004244C8" w:rsidRPr="00610BCD" w:rsidRDefault="009229B8" w:rsidP="004244C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10BCD">
              <w:rPr>
                <w:rFonts w:ascii="TH SarabunIT๙" w:hAnsi="TH SarabunIT๙" w:cs="TH SarabunIT๙"/>
                <w:sz w:val="30"/>
                <w:szCs w:val="30"/>
              </w:rPr>
              <w:t>(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  <w:r w:rsidRPr="00610BCD">
              <w:rPr>
                <w:rFonts w:ascii="TH SarabunIT๙" w:hAnsi="TH SarabunIT๙" w:cs="TH SarabunIT๙"/>
                <w:sz w:val="30"/>
                <w:szCs w:val="30"/>
              </w:rPr>
              <w:t xml:space="preserve">) </w:t>
            </w:r>
            <w:r w:rsidR="004244C8" w:rsidRPr="00C532C6">
              <w:rPr>
                <w:rFonts w:ascii="TH SarabunIT๙" w:hAnsi="TH SarabunIT๙" w:cs="TH SarabunIT๙"/>
                <w:sz w:val="30"/>
                <w:szCs w:val="30"/>
                <w:cs/>
              </w:rPr>
              <w:t>ปฏิบัติตาม</w:t>
            </w:r>
            <w:r w:rsidR="004244C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ลักศาสนาที่ตนนับถือ ปฏิบัติตาม</w:t>
            </w:r>
            <w:r w:rsidR="004244C8" w:rsidRPr="00C532C6">
              <w:rPr>
                <w:rFonts w:ascii="TH SarabunIT๙" w:hAnsi="TH SarabunIT๙" w:cs="TH SarabunIT๙"/>
                <w:sz w:val="30"/>
                <w:szCs w:val="30"/>
                <w:cs/>
              </w:rPr>
              <w:t>รัฐธรรมนูญ</w:t>
            </w:r>
            <w:r w:rsidR="004244C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4244C8" w:rsidRPr="00C532C6">
              <w:rPr>
                <w:rFonts w:ascii="TH SarabunIT๙" w:hAnsi="TH SarabunIT๙" w:cs="TH SarabunIT๙"/>
                <w:sz w:val="30"/>
                <w:szCs w:val="30"/>
                <w:cs/>
              </w:rPr>
              <w:t>และกฎหมาย</w:t>
            </w:r>
          </w:p>
          <w:p w14:paraId="72604CD9" w14:textId="042672C9" w:rsidR="009229B8" w:rsidRPr="00610BCD" w:rsidRDefault="009229B8" w:rsidP="00E82CF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0" w:type="dxa"/>
          </w:tcPr>
          <w:p w14:paraId="737123F5" w14:textId="77777777" w:rsidR="009229B8" w:rsidRDefault="009229B8" w:rsidP="00E82CF2">
            <w:pPr>
              <w:jc w:val="center"/>
            </w:pPr>
          </w:p>
        </w:tc>
        <w:tc>
          <w:tcPr>
            <w:tcW w:w="1080" w:type="dxa"/>
          </w:tcPr>
          <w:p w14:paraId="567D50AF" w14:textId="77777777" w:rsidR="009229B8" w:rsidRDefault="009229B8" w:rsidP="00E82CF2">
            <w:pPr>
              <w:jc w:val="center"/>
            </w:pPr>
          </w:p>
        </w:tc>
        <w:tc>
          <w:tcPr>
            <w:tcW w:w="996" w:type="dxa"/>
          </w:tcPr>
          <w:p w14:paraId="208D2BF5" w14:textId="77777777" w:rsidR="009229B8" w:rsidRDefault="009229B8" w:rsidP="00E82CF2">
            <w:pPr>
              <w:jc w:val="center"/>
            </w:pPr>
          </w:p>
        </w:tc>
        <w:tc>
          <w:tcPr>
            <w:tcW w:w="984" w:type="dxa"/>
          </w:tcPr>
          <w:p w14:paraId="62DC1C6F" w14:textId="77777777" w:rsidR="009229B8" w:rsidRDefault="009229B8" w:rsidP="00E82CF2">
            <w:pPr>
              <w:jc w:val="center"/>
            </w:pPr>
          </w:p>
        </w:tc>
      </w:tr>
      <w:tr w:rsidR="00F25EFC" w:rsidRPr="00610BCD" w14:paraId="279D11A4" w14:textId="77777777" w:rsidTr="007451AC">
        <w:trPr>
          <w:trHeight w:val="886"/>
          <w:jc w:val="center"/>
        </w:trPr>
        <w:tc>
          <w:tcPr>
            <w:tcW w:w="5148" w:type="dxa"/>
            <w:vAlign w:val="center"/>
          </w:tcPr>
          <w:p w14:paraId="13D3BC15" w14:textId="7F6956BF" w:rsidR="00F25EFC" w:rsidRPr="00610BCD" w:rsidRDefault="00F25EFC" w:rsidP="00F25EF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938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lastRenderedPageBreak/>
              <w:t>รายการประเมิน</w:t>
            </w:r>
          </w:p>
        </w:tc>
        <w:tc>
          <w:tcPr>
            <w:tcW w:w="1080" w:type="dxa"/>
            <w:vAlign w:val="center"/>
          </w:tcPr>
          <w:p w14:paraId="3CE325B4" w14:textId="0731D3DA" w:rsidR="00F25EFC" w:rsidRPr="00F25EFC" w:rsidRDefault="00F25EFC" w:rsidP="00F25EFC">
            <w:pPr>
              <w:jc w:val="center"/>
              <w:rPr>
                <w:sz w:val="32"/>
                <w:szCs w:val="32"/>
              </w:rPr>
            </w:pPr>
            <w:r w:rsidRPr="00F25E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มาก</w:t>
            </w:r>
          </w:p>
        </w:tc>
        <w:tc>
          <w:tcPr>
            <w:tcW w:w="1080" w:type="dxa"/>
            <w:vAlign w:val="center"/>
          </w:tcPr>
          <w:p w14:paraId="712A4D71" w14:textId="1D990C6B" w:rsidR="00F25EFC" w:rsidRPr="00F25EFC" w:rsidRDefault="00F25EFC" w:rsidP="00F25EFC">
            <w:pPr>
              <w:jc w:val="center"/>
              <w:rPr>
                <w:sz w:val="32"/>
                <w:szCs w:val="32"/>
              </w:rPr>
            </w:pPr>
            <w:r w:rsidRPr="00F25E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996" w:type="dxa"/>
            <w:vAlign w:val="center"/>
          </w:tcPr>
          <w:p w14:paraId="7EE9ED32" w14:textId="137E1D85" w:rsidR="00F25EFC" w:rsidRPr="00F25EFC" w:rsidRDefault="00F25EFC" w:rsidP="00F25EFC">
            <w:pPr>
              <w:jc w:val="center"/>
              <w:rPr>
                <w:sz w:val="32"/>
                <w:szCs w:val="32"/>
              </w:rPr>
            </w:pPr>
            <w:r w:rsidRPr="00F25E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984" w:type="dxa"/>
            <w:vAlign w:val="center"/>
          </w:tcPr>
          <w:p w14:paraId="6F3D8ED2" w14:textId="683F3714" w:rsidR="00F25EFC" w:rsidRPr="00F25EFC" w:rsidRDefault="00F25EFC" w:rsidP="00F25EFC">
            <w:pPr>
              <w:jc w:val="center"/>
              <w:rPr>
                <w:sz w:val="32"/>
                <w:szCs w:val="32"/>
              </w:rPr>
            </w:pPr>
            <w:r w:rsidRPr="00F25E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ช้</w:t>
            </w:r>
          </w:p>
        </w:tc>
      </w:tr>
      <w:tr w:rsidR="009229B8" w:rsidRPr="00610BCD" w14:paraId="456F9A10" w14:textId="77777777" w:rsidTr="007451AC">
        <w:trPr>
          <w:trHeight w:val="886"/>
          <w:jc w:val="center"/>
        </w:trPr>
        <w:tc>
          <w:tcPr>
            <w:tcW w:w="5148" w:type="dxa"/>
            <w:vAlign w:val="center"/>
          </w:tcPr>
          <w:p w14:paraId="5CF373C9" w14:textId="491D8D7B" w:rsidR="009229B8" w:rsidRPr="00610BCD" w:rsidRDefault="009229B8" w:rsidP="00E82CF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10B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2. </w:t>
            </w:r>
            <w:r w:rsidRPr="007451AC"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ความซื่อสัตย์</w:t>
            </w:r>
            <w:r w:rsidR="007451AC" w:rsidRPr="007451AC">
              <w:rPr>
                <w:rFonts w:ascii="TH SarabunIT๙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 xml:space="preserve"> ปฏิบัติหน้าที่อย่างตรงไปตรงมา</w:t>
            </w:r>
            <w:r w:rsidRPr="007451AC"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</w:rPr>
              <w:t xml:space="preserve"> (</w:t>
            </w:r>
            <w:r w:rsidRPr="007451AC"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  <w:cs/>
              </w:rPr>
              <w:t>1</w:t>
            </w:r>
            <w:r w:rsidR="00313340">
              <w:rPr>
                <w:rFonts w:ascii="TH SarabunIT๙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6</w:t>
            </w:r>
            <w:r w:rsidRPr="007451AC">
              <w:rPr>
                <w:rFonts w:ascii="TH SarabunIT๙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 xml:space="preserve"> </w:t>
            </w:r>
            <w:r w:rsidRPr="007451AC"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คะแนน</w:t>
            </w:r>
            <w:r w:rsidRPr="007451AC"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</w:rPr>
              <w:t>)</w:t>
            </w:r>
          </w:p>
          <w:p w14:paraId="02ADC64E" w14:textId="2062299C" w:rsidR="009229B8" w:rsidRPr="00610BCD" w:rsidRDefault="009229B8" w:rsidP="00B2300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10BCD">
              <w:rPr>
                <w:rFonts w:ascii="TH SarabunIT๙" w:hAnsi="TH SarabunIT๙" w:cs="TH SarabunIT๙"/>
                <w:sz w:val="30"/>
                <w:szCs w:val="30"/>
              </w:rPr>
              <w:t>(</w:t>
            </w:r>
            <w:r w:rsidRPr="00610BCD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610BCD">
              <w:rPr>
                <w:rFonts w:ascii="TH SarabunIT๙" w:hAnsi="TH SarabunIT๙" w:cs="TH SarabunIT๙"/>
                <w:sz w:val="30"/>
                <w:szCs w:val="30"/>
              </w:rPr>
              <w:t xml:space="preserve">) </w:t>
            </w:r>
            <w:r w:rsidR="007451AC" w:rsidRPr="007C2CA2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ปฏิบัติหน้าที่ด้วยความซื่อสัตย์สุจริต</w:t>
            </w:r>
            <w:r w:rsidR="007451AC" w:rsidRPr="007C2CA2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 xml:space="preserve"> โปร่งใส และตรวจสอบได้</w:t>
            </w:r>
            <w:r w:rsidRPr="00610BC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080" w:type="dxa"/>
          </w:tcPr>
          <w:p w14:paraId="5F9D6178" w14:textId="77777777" w:rsidR="009229B8" w:rsidRDefault="009229B8" w:rsidP="00E82CF2">
            <w:pPr>
              <w:jc w:val="center"/>
            </w:pPr>
          </w:p>
        </w:tc>
        <w:tc>
          <w:tcPr>
            <w:tcW w:w="1080" w:type="dxa"/>
          </w:tcPr>
          <w:p w14:paraId="33B12F35" w14:textId="77777777" w:rsidR="009229B8" w:rsidRDefault="009229B8" w:rsidP="00E82CF2">
            <w:pPr>
              <w:jc w:val="center"/>
            </w:pPr>
          </w:p>
        </w:tc>
        <w:tc>
          <w:tcPr>
            <w:tcW w:w="996" w:type="dxa"/>
          </w:tcPr>
          <w:p w14:paraId="2F6CE357" w14:textId="77777777" w:rsidR="009229B8" w:rsidRDefault="009229B8" w:rsidP="00E82CF2">
            <w:pPr>
              <w:jc w:val="center"/>
            </w:pPr>
          </w:p>
        </w:tc>
        <w:tc>
          <w:tcPr>
            <w:tcW w:w="984" w:type="dxa"/>
          </w:tcPr>
          <w:p w14:paraId="7F5A4756" w14:textId="77777777" w:rsidR="009229B8" w:rsidRDefault="009229B8" w:rsidP="00E82CF2">
            <w:pPr>
              <w:jc w:val="center"/>
            </w:pPr>
          </w:p>
        </w:tc>
      </w:tr>
      <w:tr w:rsidR="009229B8" w:rsidRPr="00610BCD" w14:paraId="2D0BCA59" w14:textId="77777777" w:rsidTr="007451AC">
        <w:trPr>
          <w:trHeight w:val="886"/>
          <w:jc w:val="center"/>
        </w:trPr>
        <w:tc>
          <w:tcPr>
            <w:tcW w:w="5148" w:type="dxa"/>
            <w:vAlign w:val="center"/>
          </w:tcPr>
          <w:p w14:paraId="65764056" w14:textId="70E305F5" w:rsidR="009229B8" w:rsidRPr="00610BCD" w:rsidRDefault="009229B8" w:rsidP="00E82CF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10BCD">
              <w:rPr>
                <w:rFonts w:ascii="TH SarabunIT๙" w:hAnsi="TH SarabunIT๙" w:cs="TH SarabunIT๙"/>
                <w:sz w:val="30"/>
                <w:szCs w:val="30"/>
              </w:rPr>
              <w:t>(</w:t>
            </w:r>
            <w:r w:rsidRPr="00610BCD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  <w:r w:rsidRPr="00610BCD">
              <w:rPr>
                <w:rFonts w:ascii="TH SarabunIT๙" w:hAnsi="TH SarabunIT๙" w:cs="TH SarabunIT๙"/>
                <w:sz w:val="30"/>
                <w:szCs w:val="30"/>
              </w:rPr>
              <w:t xml:space="preserve">) </w:t>
            </w:r>
            <w:r w:rsidR="007451AC" w:rsidRPr="00610BCD">
              <w:rPr>
                <w:rFonts w:ascii="TH SarabunIT๙" w:hAnsi="TH SarabunIT๙" w:cs="TH SarabunIT๙"/>
                <w:sz w:val="30"/>
                <w:szCs w:val="30"/>
                <w:cs/>
              </w:rPr>
              <w:t>ไม่ใช้ตำแหน่งหน้าที่ของตนแสวงหาผลประโยชน์เพื่อตนเองและผู้อื่น</w:t>
            </w:r>
            <w:r w:rsidR="007451A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080" w:type="dxa"/>
          </w:tcPr>
          <w:p w14:paraId="048F0BFF" w14:textId="77777777" w:rsidR="009229B8" w:rsidRDefault="009229B8" w:rsidP="00E82CF2">
            <w:pPr>
              <w:jc w:val="center"/>
            </w:pPr>
          </w:p>
        </w:tc>
        <w:tc>
          <w:tcPr>
            <w:tcW w:w="1080" w:type="dxa"/>
          </w:tcPr>
          <w:p w14:paraId="7ECBE690" w14:textId="77777777" w:rsidR="009229B8" w:rsidRDefault="009229B8" w:rsidP="00E82CF2">
            <w:pPr>
              <w:jc w:val="center"/>
            </w:pPr>
          </w:p>
        </w:tc>
        <w:tc>
          <w:tcPr>
            <w:tcW w:w="996" w:type="dxa"/>
          </w:tcPr>
          <w:p w14:paraId="6F59139A" w14:textId="77777777" w:rsidR="009229B8" w:rsidRDefault="009229B8" w:rsidP="00E82CF2">
            <w:pPr>
              <w:jc w:val="center"/>
            </w:pPr>
          </w:p>
        </w:tc>
        <w:tc>
          <w:tcPr>
            <w:tcW w:w="984" w:type="dxa"/>
          </w:tcPr>
          <w:p w14:paraId="4751ED5C" w14:textId="77777777" w:rsidR="009229B8" w:rsidRDefault="009229B8" w:rsidP="00E82CF2">
            <w:pPr>
              <w:jc w:val="center"/>
            </w:pPr>
          </w:p>
        </w:tc>
      </w:tr>
      <w:tr w:rsidR="007C2CA2" w:rsidRPr="00610BCD" w14:paraId="6CE2EE1B" w14:textId="77777777" w:rsidTr="007451AC">
        <w:trPr>
          <w:trHeight w:val="886"/>
          <w:jc w:val="center"/>
        </w:trPr>
        <w:tc>
          <w:tcPr>
            <w:tcW w:w="5148" w:type="dxa"/>
            <w:vAlign w:val="center"/>
          </w:tcPr>
          <w:p w14:paraId="465C5E3F" w14:textId="7D05AC04" w:rsidR="007C2CA2" w:rsidRPr="00610BCD" w:rsidRDefault="007C2CA2" w:rsidP="00E82CF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3) มีความรับผิดชอบต่อหน้าที่</w:t>
            </w:r>
            <w:r w:rsidR="0031334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อง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นเอง</w:t>
            </w:r>
            <w:r w:rsidR="0031334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และมีความพร้อมรับการตรวจสอบและรับผิด</w:t>
            </w:r>
          </w:p>
        </w:tc>
        <w:tc>
          <w:tcPr>
            <w:tcW w:w="1080" w:type="dxa"/>
          </w:tcPr>
          <w:p w14:paraId="60988448" w14:textId="77777777" w:rsidR="007C2CA2" w:rsidRDefault="007C2CA2" w:rsidP="00E82CF2">
            <w:pPr>
              <w:jc w:val="center"/>
            </w:pPr>
          </w:p>
        </w:tc>
        <w:tc>
          <w:tcPr>
            <w:tcW w:w="1080" w:type="dxa"/>
          </w:tcPr>
          <w:p w14:paraId="5617B67D" w14:textId="77777777" w:rsidR="007C2CA2" w:rsidRDefault="007C2CA2" w:rsidP="00E82CF2">
            <w:pPr>
              <w:jc w:val="center"/>
            </w:pPr>
          </w:p>
        </w:tc>
        <w:tc>
          <w:tcPr>
            <w:tcW w:w="996" w:type="dxa"/>
          </w:tcPr>
          <w:p w14:paraId="66C0CEAC" w14:textId="77777777" w:rsidR="007C2CA2" w:rsidRDefault="007C2CA2" w:rsidP="00E82CF2">
            <w:pPr>
              <w:jc w:val="center"/>
            </w:pPr>
          </w:p>
        </w:tc>
        <w:tc>
          <w:tcPr>
            <w:tcW w:w="984" w:type="dxa"/>
          </w:tcPr>
          <w:p w14:paraId="0DC58098" w14:textId="77777777" w:rsidR="007C2CA2" w:rsidRDefault="007C2CA2" w:rsidP="00E82CF2">
            <w:pPr>
              <w:jc w:val="center"/>
            </w:pPr>
          </w:p>
        </w:tc>
      </w:tr>
      <w:tr w:rsidR="009229B8" w:rsidRPr="00610BCD" w14:paraId="30FAF7FA" w14:textId="77777777" w:rsidTr="007451AC">
        <w:trPr>
          <w:trHeight w:val="886"/>
          <w:jc w:val="center"/>
        </w:trPr>
        <w:tc>
          <w:tcPr>
            <w:tcW w:w="5148" w:type="dxa"/>
            <w:vAlign w:val="center"/>
          </w:tcPr>
          <w:p w14:paraId="385E8FB3" w14:textId="545DF516" w:rsidR="009229B8" w:rsidRPr="00610BCD" w:rsidRDefault="009229B8" w:rsidP="00E82CF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10BCD">
              <w:rPr>
                <w:rFonts w:ascii="TH SarabunIT๙" w:hAnsi="TH SarabunIT๙" w:cs="TH SarabunIT๙"/>
                <w:sz w:val="30"/>
                <w:szCs w:val="30"/>
              </w:rPr>
              <w:t>(</w:t>
            </w:r>
            <w:r w:rsidR="00313340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Pr="00610BCD">
              <w:rPr>
                <w:rFonts w:ascii="TH SarabunIT๙" w:hAnsi="TH SarabunIT๙" w:cs="TH SarabunIT๙"/>
                <w:sz w:val="30"/>
                <w:szCs w:val="30"/>
              </w:rPr>
              <w:t xml:space="preserve">) </w:t>
            </w:r>
            <w:r w:rsidR="007451A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จิตสำนึกที่ดี คำนึงถึงสังคม สิ่งแวดล้อม สิทธิมนุษยชน และเคารพต่อศักดิ์ศรีความเป็นมนุษย์</w:t>
            </w:r>
          </w:p>
        </w:tc>
        <w:tc>
          <w:tcPr>
            <w:tcW w:w="1080" w:type="dxa"/>
          </w:tcPr>
          <w:p w14:paraId="1EBB97ED" w14:textId="77777777" w:rsidR="009229B8" w:rsidRDefault="009229B8" w:rsidP="00E82CF2">
            <w:pPr>
              <w:jc w:val="center"/>
            </w:pPr>
          </w:p>
        </w:tc>
        <w:tc>
          <w:tcPr>
            <w:tcW w:w="1080" w:type="dxa"/>
          </w:tcPr>
          <w:p w14:paraId="1DC02708" w14:textId="77777777" w:rsidR="009229B8" w:rsidRDefault="009229B8" w:rsidP="00E82CF2">
            <w:pPr>
              <w:jc w:val="center"/>
            </w:pPr>
          </w:p>
        </w:tc>
        <w:tc>
          <w:tcPr>
            <w:tcW w:w="996" w:type="dxa"/>
          </w:tcPr>
          <w:p w14:paraId="6FA61FC4" w14:textId="77777777" w:rsidR="009229B8" w:rsidRDefault="009229B8" w:rsidP="00E82CF2">
            <w:pPr>
              <w:jc w:val="center"/>
            </w:pPr>
          </w:p>
        </w:tc>
        <w:tc>
          <w:tcPr>
            <w:tcW w:w="984" w:type="dxa"/>
          </w:tcPr>
          <w:p w14:paraId="531D9571" w14:textId="77777777" w:rsidR="009229B8" w:rsidRDefault="009229B8" w:rsidP="00E82CF2">
            <w:pPr>
              <w:jc w:val="center"/>
            </w:pPr>
          </w:p>
        </w:tc>
      </w:tr>
      <w:tr w:rsidR="009229B8" w:rsidRPr="00610BCD" w14:paraId="7151536D" w14:textId="77777777" w:rsidTr="007451AC">
        <w:trPr>
          <w:trHeight w:val="1232"/>
          <w:jc w:val="center"/>
        </w:trPr>
        <w:tc>
          <w:tcPr>
            <w:tcW w:w="5148" w:type="dxa"/>
            <w:vAlign w:val="center"/>
          </w:tcPr>
          <w:p w14:paraId="3AF59794" w14:textId="77777777" w:rsidR="007451AC" w:rsidRDefault="007451AC" w:rsidP="007451A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. กล้าตัดสินใจและยืนหยัดทำในสิ่งที่ถูกต้องชอบธรรม</w:t>
            </w:r>
            <w:r w:rsidR="009229B8" w:rsidRPr="007451A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</w:p>
          <w:p w14:paraId="2D087F00" w14:textId="6FF5F66F" w:rsidR="009229B8" w:rsidRPr="007451AC" w:rsidRDefault="009229B8" w:rsidP="007451AC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7451A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="0031334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2</w:t>
            </w:r>
            <w:r w:rsidRPr="007451A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7451A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  <w:r w:rsidRPr="007451A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  <w:p w14:paraId="39FCFA84" w14:textId="77777777" w:rsidR="00B2300F" w:rsidRPr="00B2300F" w:rsidRDefault="00B2300F" w:rsidP="00B2300F">
            <w:pPr>
              <w:spacing w:after="0" w:line="240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7B580AFC" w14:textId="685CA4C6" w:rsidR="009229B8" w:rsidRDefault="009229B8" w:rsidP="007451AC">
            <w:pPr>
              <w:numPr>
                <w:ilvl w:val="0"/>
                <w:numId w:val="3"/>
              </w:numPr>
              <w:tabs>
                <w:tab w:val="clear" w:pos="540"/>
              </w:tabs>
              <w:spacing w:after="0" w:line="240" w:lineRule="auto"/>
              <w:ind w:left="313" w:hanging="28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7451A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ล้าคัดค้าน เปิดเผย</w:t>
            </w:r>
            <w:r w:rsidR="0031334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รือ</w:t>
            </w:r>
            <w:r w:rsidR="007451A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ายงานในสิ่งที่ไม่ถูกต้อง</w:t>
            </w:r>
          </w:p>
          <w:p w14:paraId="2103FA13" w14:textId="53B5AA6D" w:rsidR="007451AC" w:rsidRPr="007451AC" w:rsidRDefault="007451AC" w:rsidP="007451AC">
            <w:pPr>
              <w:spacing w:after="0" w:line="240" w:lineRule="auto"/>
              <w:ind w:left="313"/>
              <w:rPr>
                <w:rFonts w:ascii="TH SarabunIT๙" w:hAnsi="TH SarabunIT๙" w:cs="TH SarabunIT๙"/>
                <w:sz w:val="14"/>
                <w:szCs w:val="14"/>
                <w:cs/>
              </w:rPr>
            </w:pPr>
          </w:p>
        </w:tc>
        <w:tc>
          <w:tcPr>
            <w:tcW w:w="1080" w:type="dxa"/>
          </w:tcPr>
          <w:p w14:paraId="309D6D84" w14:textId="77777777" w:rsidR="009229B8" w:rsidRDefault="009229B8" w:rsidP="00E82CF2">
            <w:pPr>
              <w:jc w:val="center"/>
            </w:pPr>
          </w:p>
        </w:tc>
        <w:tc>
          <w:tcPr>
            <w:tcW w:w="1080" w:type="dxa"/>
          </w:tcPr>
          <w:p w14:paraId="227F26CA" w14:textId="77777777" w:rsidR="009229B8" w:rsidRDefault="009229B8" w:rsidP="00E82CF2">
            <w:pPr>
              <w:jc w:val="center"/>
            </w:pPr>
          </w:p>
        </w:tc>
        <w:tc>
          <w:tcPr>
            <w:tcW w:w="996" w:type="dxa"/>
          </w:tcPr>
          <w:p w14:paraId="02FFD1F4" w14:textId="77777777" w:rsidR="009229B8" w:rsidRDefault="009229B8" w:rsidP="00E82CF2">
            <w:pPr>
              <w:jc w:val="center"/>
            </w:pPr>
          </w:p>
        </w:tc>
        <w:tc>
          <w:tcPr>
            <w:tcW w:w="984" w:type="dxa"/>
          </w:tcPr>
          <w:p w14:paraId="2B262475" w14:textId="77777777" w:rsidR="009229B8" w:rsidRDefault="009229B8" w:rsidP="00E82CF2">
            <w:pPr>
              <w:jc w:val="center"/>
            </w:pPr>
          </w:p>
        </w:tc>
      </w:tr>
      <w:tr w:rsidR="009229B8" w:rsidRPr="00610BCD" w14:paraId="56246282" w14:textId="77777777" w:rsidTr="007451AC">
        <w:trPr>
          <w:trHeight w:val="523"/>
          <w:jc w:val="center"/>
        </w:trPr>
        <w:tc>
          <w:tcPr>
            <w:tcW w:w="5148" w:type="dxa"/>
            <w:vAlign w:val="center"/>
          </w:tcPr>
          <w:p w14:paraId="57FA72E9" w14:textId="61F654DC" w:rsidR="009229B8" w:rsidRPr="00610BCD" w:rsidRDefault="009229B8" w:rsidP="00E82CF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10BCD">
              <w:rPr>
                <w:rFonts w:ascii="TH SarabunIT๙" w:hAnsi="TH SarabunIT๙" w:cs="TH SarabunIT๙"/>
                <w:sz w:val="30"/>
                <w:szCs w:val="30"/>
              </w:rPr>
              <w:t>(</w:t>
            </w:r>
            <w:r w:rsidRPr="00610BCD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  <w:r w:rsidRPr="00610BCD">
              <w:rPr>
                <w:rFonts w:ascii="TH SarabunIT๙" w:hAnsi="TH SarabunIT๙" w:cs="TH SarabunIT๙"/>
                <w:sz w:val="30"/>
                <w:szCs w:val="30"/>
              </w:rPr>
              <w:t xml:space="preserve">) </w:t>
            </w:r>
            <w:r w:rsidR="007451A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ใช้ดุลพินิจในการปฏิบัติหน้าที่โดยปราศจากอคติ</w:t>
            </w:r>
          </w:p>
        </w:tc>
        <w:tc>
          <w:tcPr>
            <w:tcW w:w="1080" w:type="dxa"/>
          </w:tcPr>
          <w:p w14:paraId="3E17274A" w14:textId="77777777" w:rsidR="009229B8" w:rsidRDefault="009229B8" w:rsidP="00E82CF2">
            <w:pPr>
              <w:jc w:val="center"/>
            </w:pPr>
          </w:p>
        </w:tc>
        <w:tc>
          <w:tcPr>
            <w:tcW w:w="1080" w:type="dxa"/>
          </w:tcPr>
          <w:p w14:paraId="194B2923" w14:textId="77777777" w:rsidR="009229B8" w:rsidRDefault="009229B8" w:rsidP="00E82CF2">
            <w:pPr>
              <w:jc w:val="center"/>
            </w:pPr>
          </w:p>
        </w:tc>
        <w:tc>
          <w:tcPr>
            <w:tcW w:w="996" w:type="dxa"/>
          </w:tcPr>
          <w:p w14:paraId="7375E2BA" w14:textId="77777777" w:rsidR="009229B8" w:rsidRDefault="009229B8" w:rsidP="00E82CF2">
            <w:pPr>
              <w:jc w:val="center"/>
            </w:pPr>
          </w:p>
        </w:tc>
        <w:tc>
          <w:tcPr>
            <w:tcW w:w="984" w:type="dxa"/>
          </w:tcPr>
          <w:p w14:paraId="0C87F08F" w14:textId="77777777" w:rsidR="009229B8" w:rsidRDefault="009229B8" w:rsidP="00E82CF2">
            <w:pPr>
              <w:jc w:val="center"/>
            </w:pPr>
          </w:p>
        </w:tc>
      </w:tr>
      <w:tr w:rsidR="00313340" w:rsidRPr="00610BCD" w14:paraId="163B6312" w14:textId="77777777" w:rsidTr="007451AC">
        <w:trPr>
          <w:trHeight w:val="523"/>
          <w:jc w:val="center"/>
        </w:trPr>
        <w:tc>
          <w:tcPr>
            <w:tcW w:w="5148" w:type="dxa"/>
            <w:vAlign w:val="center"/>
          </w:tcPr>
          <w:p w14:paraId="2A69881B" w14:textId="77EC233B" w:rsidR="00313340" w:rsidRPr="00313340" w:rsidRDefault="00313340" w:rsidP="0031334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13340">
              <w:rPr>
                <w:rFonts w:ascii="TH SarabunIT๙" w:hAnsi="TH SarabunIT๙" w:cs="TH SarabunIT๙" w:hint="cs"/>
                <w:sz w:val="30"/>
                <w:szCs w:val="30"/>
                <w:cs/>
              </w:rPr>
              <w:t>(3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)  ไม่กระทำสิ่งที่ไม่เหมาะสมเพียงเพื่อรักษาประโยชน์ของตนเอง</w:t>
            </w:r>
          </w:p>
        </w:tc>
        <w:tc>
          <w:tcPr>
            <w:tcW w:w="1080" w:type="dxa"/>
          </w:tcPr>
          <w:p w14:paraId="2D972BB5" w14:textId="77777777" w:rsidR="00313340" w:rsidRDefault="00313340" w:rsidP="00E82CF2">
            <w:pPr>
              <w:jc w:val="center"/>
            </w:pPr>
          </w:p>
        </w:tc>
        <w:tc>
          <w:tcPr>
            <w:tcW w:w="1080" w:type="dxa"/>
          </w:tcPr>
          <w:p w14:paraId="1B748590" w14:textId="77777777" w:rsidR="00313340" w:rsidRDefault="00313340" w:rsidP="00E82CF2">
            <w:pPr>
              <w:jc w:val="center"/>
            </w:pPr>
          </w:p>
        </w:tc>
        <w:tc>
          <w:tcPr>
            <w:tcW w:w="996" w:type="dxa"/>
          </w:tcPr>
          <w:p w14:paraId="6034B1BD" w14:textId="77777777" w:rsidR="00313340" w:rsidRDefault="00313340" w:rsidP="00E82CF2">
            <w:pPr>
              <w:jc w:val="center"/>
            </w:pPr>
          </w:p>
        </w:tc>
        <w:tc>
          <w:tcPr>
            <w:tcW w:w="984" w:type="dxa"/>
          </w:tcPr>
          <w:p w14:paraId="609383FD" w14:textId="77777777" w:rsidR="00313340" w:rsidRDefault="00313340" w:rsidP="00E82CF2">
            <w:pPr>
              <w:jc w:val="center"/>
            </w:pPr>
          </w:p>
        </w:tc>
      </w:tr>
      <w:tr w:rsidR="009229B8" w:rsidRPr="00610BCD" w14:paraId="258180D1" w14:textId="77777777" w:rsidTr="007451AC">
        <w:trPr>
          <w:trHeight w:val="575"/>
          <w:jc w:val="center"/>
        </w:trPr>
        <w:tc>
          <w:tcPr>
            <w:tcW w:w="5148" w:type="dxa"/>
            <w:vAlign w:val="center"/>
          </w:tcPr>
          <w:p w14:paraId="6B0B2F79" w14:textId="77777777" w:rsidR="007451AC" w:rsidRDefault="009229B8" w:rsidP="007451A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10B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4</w:t>
            </w:r>
            <w:r w:rsidRPr="00610BC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. </w:t>
            </w:r>
            <w:r w:rsidR="007451A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ิดถึงประโยชน์ส่วนรวมมากกว่าประโยชน์ส่วนตัว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</w:p>
          <w:p w14:paraId="4CE3F6C8" w14:textId="4C620C79" w:rsidR="009229B8" w:rsidRDefault="009229B8" w:rsidP="007451A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10BC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="0031334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2</w:t>
            </w:r>
            <w:r w:rsidRPr="00610B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คะแนน</w:t>
            </w:r>
            <w:r w:rsidRPr="00610BC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  <w:p w14:paraId="3B30A1A2" w14:textId="77777777" w:rsidR="007451AC" w:rsidRPr="007451AC" w:rsidRDefault="007451AC" w:rsidP="007451A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607F4387" w14:textId="47C656B7" w:rsidR="009229B8" w:rsidRPr="00610BCD" w:rsidRDefault="009229B8" w:rsidP="00E82CF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10BCD">
              <w:rPr>
                <w:rFonts w:ascii="TH SarabunIT๙" w:hAnsi="TH SarabunIT๙" w:cs="TH SarabunIT๙"/>
                <w:sz w:val="30"/>
                <w:szCs w:val="30"/>
              </w:rPr>
              <w:t>(</w:t>
            </w:r>
            <w:r w:rsidRPr="00610BCD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610BCD">
              <w:rPr>
                <w:rFonts w:ascii="TH SarabunIT๙" w:hAnsi="TH SarabunIT๙" w:cs="TH SarabunIT๙"/>
                <w:sz w:val="30"/>
                <w:szCs w:val="30"/>
              </w:rPr>
              <w:t xml:space="preserve">) </w:t>
            </w:r>
            <w:r w:rsidRPr="00610BCD">
              <w:rPr>
                <w:rFonts w:ascii="TH SarabunIT๙" w:hAnsi="TH SarabunIT๙" w:cs="TH SarabunIT๙"/>
                <w:sz w:val="30"/>
                <w:szCs w:val="30"/>
                <w:cs/>
              </w:rPr>
              <w:t>มี</w:t>
            </w:r>
            <w:r w:rsidR="007451A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ความเสียสละ </w:t>
            </w:r>
            <w:r w:rsidR="006E7EE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มีผลประโยชน์ทับซ้อนและแยกเรื่องส่วนตัวออกจากหน้าที่การงาน</w:t>
            </w:r>
          </w:p>
        </w:tc>
        <w:tc>
          <w:tcPr>
            <w:tcW w:w="1080" w:type="dxa"/>
          </w:tcPr>
          <w:p w14:paraId="0D4E68F7" w14:textId="77777777" w:rsidR="009229B8" w:rsidRDefault="009229B8" w:rsidP="00E82CF2">
            <w:pPr>
              <w:jc w:val="center"/>
            </w:pPr>
          </w:p>
        </w:tc>
        <w:tc>
          <w:tcPr>
            <w:tcW w:w="1080" w:type="dxa"/>
          </w:tcPr>
          <w:p w14:paraId="141D73D2" w14:textId="77777777" w:rsidR="009229B8" w:rsidRDefault="009229B8" w:rsidP="00E82CF2">
            <w:pPr>
              <w:jc w:val="center"/>
            </w:pPr>
          </w:p>
        </w:tc>
        <w:tc>
          <w:tcPr>
            <w:tcW w:w="996" w:type="dxa"/>
          </w:tcPr>
          <w:p w14:paraId="48F0F995" w14:textId="77777777" w:rsidR="009229B8" w:rsidRDefault="009229B8" w:rsidP="00E82CF2">
            <w:pPr>
              <w:jc w:val="center"/>
            </w:pPr>
          </w:p>
        </w:tc>
        <w:tc>
          <w:tcPr>
            <w:tcW w:w="984" w:type="dxa"/>
          </w:tcPr>
          <w:p w14:paraId="5FA3AF1B" w14:textId="77777777" w:rsidR="009229B8" w:rsidRDefault="009229B8" w:rsidP="00E82CF2">
            <w:pPr>
              <w:jc w:val="center"/>
            </w:pPr>
          </w:p>
        </w:tc>
      </w:tr>
      <w:tr w:rsidR="009229B8" w:rsidRPr="00610BCD" w14:paraId="6C2B21B2" w14:textId="77777777" w:rsidTr="007451AC">
        <w:trPr>
          <w:trHeight w:val="575"/>
          <w:jc w:val="center"/>
        </w:trPr>
        <w:tc>
          <w:tcPr>
            <w:tcW w:w="5148" w:type="dxa"/>
            <w:vAlign w:val="center"/>
          </w:tcPr>
          <w:p w14:paraId="74379BE1" w14:textId="0BEA4036" w:rsidR="009229B8" w:rsidRPr="00610BCD" w:rsidRDefault="009229B8" w:rsidP="00E82CF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10BCD">
              <w:rPr>
                <w:rFonts w:ascii="TH SarabunIT๙" w:hAnsi="TH SarabunIT๙" w:cs="TH SarabunIT๙"/>
                <w:sz w:val="30"/>
                <w:szCs w:val="30"/>
              </w:rPr>
              <w:t>(</w:t>
            </w:r>
            <w:r w:rsidRPr="00610BCD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  <w:r w:rsidRPr="00610BCD">
              <w:rPr>
                <w:rFonts w:ascii="TH SarabunIT๙" w:hAnsi="TH SarabunIT๙" w:cs="TH SarabunIT๙"/>
                <w:sz w:val="30"/>
                <w:szCs w:val="30"/>
              </w:rPr>
              <w:t xml:space="preserve">) </w:t>
            </w:r>
            <w:r w:rsidR="006E7EE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จิตสาธารณะ ช่วยเหลือสังคมโดยไม่หวังผลตอบแทน</w:t>
            </w:r>
          </w:p>
        </w:tc>
        <w:tc>
          <w:tcPr>
            <w:tcW w:w="1080" w:type="dxa"/>
          </w:tcPr>
          <w:p w14:paraId="1463EB4C" w14:textId="77777777" w:rsidR="009229B8" w:rsidRDefault="009229B8" w:rsidP="00E82CF2">
            <w:pPr>
              <w:jc w:val="center"/>
            </w:pPr>
          </w:p>
        </w:tc>
        <w:tc>
          <w:tcPr>
            <w:tcW w:w="1080" w:type="dxa"/>
          </w:tcPr>
          <w:p w14:paraId="58466D18" w14:textId="77777777" w:rsidR="009229B8" w:rsidRDefault="009229B8" w:rsidP="00E82CF2">
            <w:pPr>
              <w:jc w:val="center"/>
            </w:pPr>
          </w:p>
        </w:tc>
        <w:tc>
          <w:tcPr>
            <w:tcW w:w="996" w:type="dxa"/>
          </w:tcPr>
          <w:p w14:paraId="20D40B2F" w14:textId="77777777" w:rsidR="009229B8" w:rsidRDefault="009229B8" w:rsidP="00E82CF2">
            <w:pPr>
              <w:jc w:val="center"/>
            </w:pPr>
          </w:p>
        </w:tc>
        <w:tc>
          <w:tcPr>
            <w:tcW w:w="984" w:type="dxa"/>
          </w:tcPr>
          <w:p w14:paraId="01BDDF46" w14:textId="77777777" w:rsidR="009229B8" w:rsidRDefault="009229B8" w:rsidP="00E82CF2">
            <w:pPr>
              <w:jc w:val="center"/>
            </w:pPr>
          </w:p>
        </w:tc>
      </w:tr>
      <w:tr w:rsidR="00313340" w:rsidRPr="00610BCD" w14:paraId="258E8AC7" w14:textId="77777777" w:rsidTr="007451AC">
        <w:trPr>
          <w:trHeight w:val="575"/>
          <w:jc w:val="center"/>
        </w:trPr>
        <w:tc>
          <w:tcPr>
            <w:tcW w:w="5148" w:type="dxa"/>
            <w:vAlign w:val="center"/>
          </w:tcPr>
          <w:p w14:paraId="0F0A3EDB" w14:textId="712F57D5" w:rsidR="00313340" w:rsidRPr="00313340" w:rsidRDefault="00313340" w:rsidP="0031334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13340">
              <w:rPr>
                <w:rFonts w:ascii="TH SarabunIT๙" w:hAnsi="TH SarabunIT๙" w:cs="TH SarabunIT๙" w:hint="cs"/>
                <w:sz w:val="30"/>
                <w:szCs w:val="30"/>
                <w:cs/>
              </w:rPr>
              <w:t>(3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ประกอบกิจการหรือเข้าไปเกี่ยวข้องกับผลประโยชน์อันเกิดจากการปฏิบัติหน้าที่ของตน</w:t>
            </w:r>
          </w:p>
        </w:tc>
        <w:tc>
          <w:tcPr>
            <w:tcW w:w="1080" w:type="dxa"/>
          </w:tcPr>
          <w:p w14:paraId="171A05DE" w14:textId="77777777" w:rsidR="00313340" w:rsidRDefault="00313340" w:rsidP="00E82CF2">
            <w:pPr>
              <w:jc w:val="center"/>
            </w:pPr>
          </w:p>
        </w:tc>
        <w:tc>
          <w:tcPr>
            <w:tcW w:w="1080" w:type="dxa"/>
          </w:tcPr>
          <w:p w14:paraId="5C5FDE5D" w14:textId="77777777" w:rsidR="00313340" w:rsidRDefault="00313340" w:rsidP="00E82CF2">
            <w:pPr>
              <w:jc w:val="center"/>
            </w:pPr>
          </w:p>
        </w:tc>
        <w:tc>
          <w:tcPr>
            <w:tcW w:w="996" w:type="dxa"/>
          </w:tcPr>
          <w:p w14:paraId="64E28DA2" w14:textId="77777777" w:rsidR="00313340" w:rsidRDefault="00313340" w:rsidP="00E82CF2">
            <w:pPr>
              <w:jc w:val="center"/>
            </w:pPr>
          </w:p>
        </w:tc>
        <w:tc>
          <w:tcPr>
            <w:tcW w:w="984" w:type="dxa"/>
          </w:tcPr>
          <w:p w14:paraId="62605AF6" w14:textId="77777777" w:rsidR="00313340" w:rsidRDefault="00313340" w:rsidP="00E82CF2">
            <w:pPr>
              <w:jc w:val="center"/>
            </w:pPr>
          </w:p>
        </w:tc>
      </w:tr>
      <w:tr w:rsidR="009229B8" w:rsidRPr="00610BCD" w14:paraId="77C2553A" w14:textId="77777777" w:rsidTr="007451AC">
        <w:trPr>
          <w:trHeight w:val="575"/>
          <w:jc w:val="center"/>
        </w:trPr>
        <w:tc>
          <w:tcPr>
            <w:tcW w:w="5148" w:type="dxa"/>
            <w:vAlign w:val="center"/>
          </w:tcPr>
          <w:p w14:paraId="4DB89C62" w14:textId="6BE47930" w:rsidR="009229B8" w:rsidRDefault="009229B8" w:rsidP="00B2300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10B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5</w:t>
            </w:r>
            <w:r w:rsidRPr="00610BC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. </w:t>
            </w:r>
            <w:r w:rsidRPr="00610B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มุ่งผลสัมฤทธิ์</w:t>
            </w:r>
            <w:r w:rsidR="006E7EE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ประสิทธิภาพ และคุณภาพของ</w:t>
            </w:r>
            <w:r w:rsidRPr="00610B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10BC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2</w:t>
            </w:r>
            <w:r w:rsidRPr="00610B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คะแนน</w:t>
            </w:r>
            <w:r w:rsidRPr="00610BC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  <w:p w14:paraId="3E54299A" w14:textId="77777777" w:rsidR="00B2300F" w:rsidRPr="00B2300F" w:rsidRDefault="00B2300F" w:rsidP="00B2300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14:paraId="757DBF35" w14:textId="741D5A5F" w:rsidR="009229B8" w:rsidRPr="00313340" w:rsidRDefault="006E7EEC" w:rsidP="0031334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06" w:hanging="284"/>
              <w:rPr>
                <w:rFonts w:ascii="TH SarabunIT๙" w:hAnsi="TH SarabunIT๙" w:cs="TH SarabunIT๙"/>
                <w:sz w:val="30"/>
                <w:szCs w:val="30"/>
              </w:rPr>
            </w:pPr>
            <w:r w:rsidRPr="0031334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ฏิบัติงานด้วยความรวดเร็ว ทันต่อเวลาและสถานการณ์</w:t>
            </w:r>
          </w:p>
          <w:p w14:paraId="764094DE" w14:textId="3C5A766B" w:rsidR="00313340" w:rsidRPr="00313340" w:rsidRDefault="00313340" w:rsidP="00313340">
            <w:pPr>
              <w:spacing w:after="0" w:line="240" w:lineRule="auto"/>
              <w:ind w:left="360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69C0EC6" w14:textId="77777777" w:rsidR="009229B8" w:rsidRDefault="009229B8" w:rsidP="00E82CF2">
            <w:pPr>
              <w:jc w:val="center"/>
            </w:pPr>
          </w:p>
        </w:tc>
        <w:tc>
          <w:tcPr>
            <w:tcW w:w="1080" w:type="dxa"/>
          </w:tcPr>
          <w:p w14:paraId="4BEF7ACD" w14:textId="77777777" w:rsidR="009229B8" w:rsidRDefault="009229B8" w:rsidP="00E82CF2">
            <w:pPr>
              <w:jc w:val="center"/>
            </w:pPr>
          </w:p>
        </w:tc>
        <w:tc>
          <w:tcPr>
            <w:tcW w:w="996" w:type="dxa"/>
          </w:tcPr>
          <w:p w14:paraId="3D46DF24" w14:textId="77777777" w:rsidR="009229B8" w:rsidRDefault="009229B8" w:rsidP="00E82CF2">
            <w:pPr>
              <w:jc w:val="center"/>
            </w:pPr>
          </w:p>
        </w:tc>
        <w:tc>
          <w:tcPr>
            <w:tcW w:w="984" w:type="dxa"/>
          </w:tcPr>
          <w:p w14:paraId="62EB4BA8" w14:textId="77777777" w:rsidR="009229B8" w:rsidRDefault="009229B8" w:rsidP="00E82CF2">
            <w:pPr>
              <w:jc w:val="center"/>
            </w:pPr>
          </w:p>
        </w:tc>
      </w:tr>
      <w:tr w:rsidR="009229B8" w:rsidRPr="00610BCD" w14:paraId="31844D36" w14:textId="77777777" w:rsidTr="007451AC">
        <w:trPr>
          <w:trHeight w:val="575"/>
          <w:jc w:val="center"/>
        </w:trPr>
        <w:tc>
          <w:tcPr>
            <w:tcW w:w="5148" w:type="dxa"/>
            <w:vAlign w:val="center"/>
          </w:tcPr>
          <w:p w14:paraId="4BC6F809" w14:textId="77777777" w:rsidR="009229B8" w:rsidRDefault="009229B8" w:rsidP="006E7EEC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610BCD">
              <w:rPr>
                <w:rFonts w:ascii="TH SarabunIT๙" w:hAnsi="TH SarabunIT๙" w:cs="TH SarabunIT๙"/>
                <w:sz w:val="30"/>
                <w:szCs w:val="30"/>
              </w:rPr>
              <w:t>(</w:t>
            </w:r>
            <w:r w:rsidRPr="00610BCD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  <w:r w:rsidRPr="00610BCD">
              <w:rPr>
                <w:rFonts w:ascii="TH SarabunIT๙" w:hAnsi="TH SarabunIT๙" w:cs="TH SarabunIT๙"/>
                <w:sz w:val="30"/>
                <w:szCs w:val="30"/>
              </w:rPr>
              <w:t xml:space="preserve">) </w:t>
            </w:r>
            <w:r w:rsidR="006E7EE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ำนึงถึงผลประโยชน์และความคุ้มค่าในการให้ทรัพยากรของรัฐ</w:t>
            </w:r>
          </w:p>
          <w:p w14:paraId="15B6D7A1" w14:textId="55B99647" w:rsidR="00313340" w:rsidRPr="00313340" w:rsidRDefault="00313340" w:rsidP="006E7EEC">
            <w:pPr>
              <w:spacing w:after="0" w:line="240" w:lineRule="auto"/>
              <w:rPr>
                <w:rFonts w:ascii="TH SarabunIT๙" w:hAnsi="TH SarabunIT๙" w:cs="TH SarabunIT๙"/>
                <w:sz w:val="14"/>
                <w:szCs w:val="14"/>
              </w:rPr>
            </w:pPr>
          </w:p>
        </w:tc>
        <w:tc>
          <w:tcPr>
            <w:tcW w:w="1080" w:type="dxa"/>
          </w:tcPr>
          <w:p w14:paraId="227AEA78" w14:textId="77777777" w:rsidR="009229B8" w:rsidRDefault="009229B8" w:rsidP="00E82CF2">
            <w:pPr>
              <w:jc w:val="center"/>
            </w:pPr>
          </w:p>
        </w:tc>
        <w:tc>
          <w:tcPr>
            <w:tcW w:w="1080" w:type="dxa"/>
          </w:tcPr>
          <w:p w14:paraId="6081D329" w14:textId="77777777" w:rsidR="009229B8" w:rsidRDefault="009229B8" w:rsidP="00E82CF2">
            <w:pPr>
              <w:jc w:val="center"/>
            </w:pPr>
          </w:p>
        </w:tc>
        <w:tc>
          <w:tcPr>
            <w:tcW w:w="996" w:type="dxa"/>
          </w:tcPr>
          <w:p w14:paraId="6F8EB65D" w14:textId="77777777" w:rsidR="009229B8" w:rsidRDefault="009229B8" w:rsidP="00E82CF2">
            <w:pPr>
              <w:jc w:val="center"/>
            </w:pPr>
          </w:p>
        </w:tc>
        <w:tc>
          <w:tcPr>
            <w:tcW w:w="984" w:type="dxa"/>
          </w:tcPr>
          <w:p w14:paraId="50F71242" w14:textId="77777777" w:rsidR="009229B8" w:rsidRDefault="009229B8" w:rsidP="00E82CF2">
            <w:pPr>
              <w:jc w:val="center"/>
            </w:pPr>
          </w:p>
        </w:tc>
      </w:tr>
      <w:tr w:rsidR="009229B8" w:rsidRPr="00610BCD" w14:paraId="39DC3304" w14:textId="77777777" w:rsidTr="007451AC">
        <w:trPr>
          <w:trHeight w:val="575"/>
          <w:jc w:val="center"/>
        </w:trPr>
        <w:tc>
          <w:tcPr>
            <w:tcW w:w="5148" w:type="dxa"/>
            <w:vAlign w:val="center"/>
          </w:tcPr>
          <w:p w14:paraId="0E7A9057" w14:textId="77777777" w:rsidR="009229B8" w:rsidRDefault="009229B8" w:rsidP="006E7EEC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610BCD">
              <w:rPr>
                <w:rFonts w:ascii="TH SarabunIT๙" w:hAnsi="TH SarabunIT๙" w:cs="TH SarabunIT๙"/>
                <w:sz w:val="30"/>
                <w:szCs w:val="30"/>
              </w:rPr>
              <w:t>(</w:t>
            </w:r>
            <w:r w:rsidRPr="00610BCD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  <w:r w:rsidRPr="00610BCD">
              <w:rPr>
                <w:rFonts w:ascii="TH SarabunIT๙" w:hAnsi="TH SarabunIT๙" w:cs="TH SarabunIT๙"/>
                <w:sz w:val="30"/>
                <w:szCs w:val="30"/>
              </w:rPr>
              <w:t xml:space="preserve">) </w:t>
            </w:r>
            <w:r w:rsidR="006E7EE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การ</w:t>
            </w:r>
            <w:r w:rsidRPr="00610BCD">
              <w:rPr>
                <w:rFonts w:ascii="TH SarabunIT๙" w:hAnsi="TH SarabunIT๙" w:cs="TH SarabunIT๙"/>
                <w:sz w:val="30"/>
                <w:szCs w:val="30"/>
                <w:cs/>
              </w:rPr>
              <w:t>พัฒนาตนให้ดีอยู่เสมอ</w:t>
            </w:r>
            <w:r w:rsidR="006E7EE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ให้บริการประชาชนด้วยความเต็มใจ และเปิดเผยข้อมูลข่าวสารที่ถูกต้อง</w:t>
            </w:r>
          </w:p>
          <w:p w14:paraId="0D73051A" w14:textId="536CC2D0" w:rsidR="00313340" w:rsidRPr="00313340" w:rsidRDefault="00313340" w:rsidP="006E7EEC">
            <w:pPr>
              <w:spacing w:after="0" w:line="240" w:lineRule="auto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1080" w:type="dxa"/>
          </w:tcPr>
          <w:p w14:paraId="10977949" w14:textId="77777777" w:rsidR="009229B8" w:rsidRDefault="009229B8" w:rsidP="00E82CF2">
            <w:pPr>
              <w:jc w:val="center"/>
            </w:pPr>
          </w:p>
        </w:tc>
        <w:tc>
          <w:tcPr>
            <w:tcW w:w="1080" w:type="dxa"/>
          </w:tcPr>
          <w:p w14:paraId="1E1499E6" w14:textId="77777777" w:rsidR="009229B8" w:rsidRDefault="009229B8" w:rsidP="00E82CF2">
            <w:pPr>
              <w:jc w:val="center"/>
            </w:pPr>
          </w:p>
        </w:tc>
        <w:tc>
          <w:tcPr>
            <w:tcW w:w="996" w:type="dxa"/>
          </w:tcPr>
          <w:p w14:paraId="1760BEC2" w14:textId="77777777" w:rsidR="009229B8" w:rsidRDefault="009229B8" w:rsidP="00E82CF2">
            <w:pPr>
              <w:jc w:val="center"/>
            </w:pPr>
          </w:p>
        </w:tc>
        <w:tc>
          <w:tcPr>
            <w:tcW w:w="984" w:type="dxa"/>
          </w:tcPr>
          <w:p w14:paraId="7582E6C6" w14:textId="77777777" w:rsidR="009229B8" w:rsidRDefault="009229B8" w:rsidP="00E82CF2">
            <w:pPr>
              <w:jc w:val="center"/>
            </w:pPr>
          </w:p>
        </w:tc>
      </w:tr>
      <w:tr w:rsidR="00313340" w:rsidRPr="00610BCD" w14:paraId="30841386" w14:textId="77777777" w:rsidTr="00C37613">
        <w:trPr>
          <w:trHeight w:val="575"/>
          <w:jc w:val="center"/>
        </w:trPr>
        <w:tc>
          <w:tcPr>
            <w:tcW w:w="5148" w:type="dxa"/>
            <w:vAlign w:val="center"/>
          </w:tcPr>
          <w:p w14:paraId="0776A8BF" w14:textId="053EFC86" w:rsidR="00313340" w:rsidRPr="00610BCD" w:rsidRDefault="00313340" w:rsidP="00944F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938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lastRenderedPageBreak/>
              <w:t>รายการประเมิน</w:t>
            </w:r>
          </w:p>
        </w:tc>
        <w:tc>
          <w:tcPr>
            <w:tcW w:w="1080" w:type="dxa"/>
            <w:vAlign w:val="center"/>
          </w:tcPr>
          <w:p w14:paraId="6E345FA8" w14:textId="5C6A579A" w:rsidR="00313340" w:rsidRDefault="00313340" w:rsidP="00313340">
            <w:pPr>
              <w:jc w:val="center"/>
            </w:pPr>
            <w:r w:rsidRPr="00F25E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มาก</w:t>
            </w:r>
          </w:p>
        </w:tc>
        <w:tc>
          <w:tcPr>
            <w:tcW w:w="1080" w:type="dxa"/>
            <w:vAlign w:val="center"/>
          </w:tcPr>
          <w:p w14:paraId="6A4699AE" w14:textId="76AF8E40" w:rsidR="00313340" w:rsidRDefault="00313340" w:rsidP="00313340">
            <w:pPr>
              <w:jc w:val="center"/>
            </w:pPr>
            <w:r w:rsidRPr="00F25E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996" w:type="dxa"/>
            <w:vAlign w:val="center"/>
          </w:tcPr>
          <w:p w14:paraId="3182868C" w14:textId="47F12F40" w:rsidR="00313340" w:rsidRDefault="00313340" w:rsidP="00313340">
            <w:pPr>
              <w:jc w:val="center"/>
            </w:pPr>
            <w:r w:rsidRPr="00F25E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984" w:type="dxa"/>
            <w:vAlign w:val="center"/>
          </w:tcPr>
          <w:p w14:paraId="777076A2" w14:textId="0AAE89CA" w:rsidR="00313340" w:rsidRDefault="00313340" w:rsidP="00313340">
            <w:pPr>
              <w:jc w:val="center"/>
            </w:pPr>
            <w:r w:rsidRPr="00F25E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ช้</w:t>
            </w:r>
          </w:p>
        </w:tc>
      </w:tr>
      <w:tr w:rsidR="00313340" w:rsidRPr="00610BCD" w14:paraId="443CB2E9" w14:textId="77777777" w:rsidTr="00827F40">
        <w:trPr>
          <w:trHeight w:val="1308"/>
          <w:jc w:val="center"/>
        </w:trPr>
        <w:tc>
          <w:tcPr>
            <w:tcW w:w="5148" w:type="dxa"/>
            <w:vAlign w:val="center"/>
          </w:tcPr>
          <w:p w14:paraId="77E5FFF4" w14:textId="12341C5C" w:rsidR="00313340" w:rsidRDefault="00313340" w:rsidP="0031334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10B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</w:t>
            </w:r>
            <w:r w:rsidRPr="00610BC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. 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การปฏิบัติหน้าที่ด้วยความเที่ยงธรรม ปราศจากอคติ      ไม่เลือกปฏิบัติ </w:t>
            </w:r>
            <w:r w:rsidRPr="00610BC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8</w:t>
            </w:r>
            <w:r w:rsidRPr="00610B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คะแนน</w:t>
            </w:r>
            <w:r w:rsidRPr="00610BC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  <w:p w14:paraId="3F5CAD62" w14:textId="77777777" w:rsidR="00313340" w:rsidRPr="00827F40" w:rsidRDefault="00313340" w:rsidP="0031334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3D71B208" w14:textId="77777777" w:rsidR="00827F40" w:rsidRDefault="00313340" w:rsidP="00313340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610BCD">
              <w:rPr>
                <w:rFonts w:ascii="TH SarabunIT๙" w:hAnsi="TH SarabunIT๙" w:cs="TH SarabunIT๙"/>
                <w:sz w:val="30"/>
                <w:szCs w:val="30"/>
              </w:rPr>
              <w:t>(</w:t>
            </w:r>
            <w:r w:rsidRPr="00610BCD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610BCD">
              <w:rPr>
                <w:rFonts w:ascii="TH SarabunIT๙" w:hAnsi="TH SarabunIT๙" w:cs="TH SarabunIT๙"/>
                <w:sz w:val="30"/>
                <w:szCs w:val="30"/>
              </w:rPr>
              <w:t xml:space="preserve">)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เลือกปฏิบัติโดยการใช้ความรู้สึกหรือความสัมพันธ์ส่วนตัว</w:t>
            </w:r>
          </w:p>
          <w:p w14:paraId="0813867B" w14:textId="1E7D0691" w:rsidR="00313340" w:rsidRPr="00827F40" w:rsidRDefault="00313340" w:rsidP="00313340">
            <w:pPr>
              <w:spacing w:after="0" w:line="240" w:lineRule="auto"/>
              <w:rPr>
                <w:rFonts w:ascii="TH SarabunIT๙" w:hAnsi="TH SarabunIT๙" w:cs="TH SarabunIT๙"/>
                <w:sz w:val="14"/>
                <w:szCs w:val="14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080" w:type="dxa"/>
          </w:tcPr>
          <w:p w14:paraId="701ACA3D" w14:textId="77777777" w:rsidR="00313340" w:rsidRDefault="00313340" w:rsidP="00313340">
            <w:pPr>
              <w:jc w:val="center"/>
            </w:pPr>
          </w:p>
        </w:tc>
        <w:tc>
          <w:tcPr>
            <w:tcW w:w="1080" w:type="dxa"/>
          </w:tcPr>
          <w:p w14:paraId="4ECD70C8" w14:textId="77777777" w:rsidR="00313340" w:rsidRDefault="00313340" w:rsidP="00313340">
            <w:pPr>
              <w:jc w:val="center"/>
            </w:pPr>
          </w:p>
        </w:tc>
        <w:tc>
          <w:tcPr>
            <w:tcW w:w="996" w:type="dxa"/>
          </w:tcPr>
          <w:p w14:paraId="3A6C94C7" w14:textId="77777777" w:rsidR="00313340" w:rsidRDefault="00313340" w:rsidP="00313340">
            <w:pPr>
              <w:jc w:val="center"/>
            </w:pPr>
          </w:p>
        </w:tc>
        <w:tc>
          <w:tcPr>
            <w:tcW w:w="984" w:type="dxa"/>
          </w:tcPr>
          <w:p w14:paraId="72947440" w14:textId="77777777" w:rsidR="00313340" w:rsidRDefault="00313340" w:rsidP="00313340">
            <w:pPr>
              <w:jc w:val="center"/>
            </w:pPr>
          </w:p>
        </w:tc>
      </w:tr>
      <w:tr w:rsidR="00313340" w:rsidRPr="00610BCD" w14:paraId="7A7C47DE" w14:textId="77777777" w:rsidTr="007451AC">
        <w:trPr>
          <w:trHeight w:val="575"/>
          <w:jc w:val="center"/>
        </w:trPr>
        <w:tc>
          <w:tcPr>
            <w:tcW w:w="5148" w:type="dxa"/>
            <w:vAlign w:val="center"/>
          </w:tcPr>
          <w:p w14:paraId="67A871A1" w14:textId="3C2D4070" w:rsidR="00313340" w:rsidRPr="00610BCD" w:rsidRDefault="00313340" w:rsidP="0031334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10BCD">
              <w:rPr>
                <w:rFonts w:ascii="TH SarabunIT๙" w:hAnsi="TH SarabunIT๙" w:cs="TH SarabunIT๙"/>
                <w:sz w:val="30"/>
                <w:szCs w:val="30"/>
              </w:rPr>
              <w:t>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Pr="00610BCD">
              <w:rPr>
                <w:rFonts w:ascii="TH SarabunIT๙" w:hAnsi="TH SarabunIT๙" w:cs="TH SarabunIT๙"/>
                <w:sz w:val="30"/>
                <w:szCs w:val="30"/>
              </w:rPr>
              <w:t xml:space="preserve">)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กษาความเป็นกลางทางการเมืองโดยไม่อาศัยตำแหน่งหน้าที่</w:t>
            </w:r>
          </w:p>
        </w:tc>
        <w:tc>
          <w:tcPr>
            <w:tcW w:w="1080" w:type="dxa"/>
          </w:tcPr>
          <w:p w14:paraId="441C1749" w14:textId="77777777" w:rsidR="00313340" w:rsidRDefault="00313340" w:rsidP="00313340">
            <w:pPr>
              <w:jc w:val="center"/>
            </w:pPr>
          </w:p>
        </w:tc>
        <w:tc>
          <w:tcPr>
            <w:tcW w:w="1080" w:type="dxa"/>
          </w:tcPr>
          <w:p w14:paraId="04B637A5" w14:textId="77777777" w:rsidR="00313340" w:rsidRDefault="00313340" w:rsidP="00313340">
            <w:pPr>
              <w:jc w:val="center"/>
            </w:pPr>
          </w:p>
        </w:tc>
        <w:tc>
          <w:tcPr>
            <w:tcW w:w="996" w:type="dxa"/>
          </w:tcPr>
          <w:p w14:paraId="5D816C89" w14:textId="77777777" w:rsidR="00313340" w:rsidRDefault="00313340" w:rsidP="00313340">
            <w:pPr>
              <w:jc w:val="center"/>
            </w:pPr>
          </w:p>
        </w:tc>
        <w:tc>
          <w:tcPr>
            <w:tcW w:w="984" w:type="dxa"/>
          </w:tcPr>
          <w:p w14:paraId="492DBB6E" w14:textId="77777777" w:rsidR="00313340" w:rsidRDefault="00313340" w:rsidP="00313340">
            <w:pPr>
              <w:jc w:val="center"/>
            </w:pPr>
          </w:p>
        </w:tc>
      </w:tr>
      <w:tr w:rsidR="00313340" w:rsidRPr="00610BCD" w14:paraId="48C60A0D" w14:textId="77777777" w:rsidTr="007451AC">
        <w:trPr>
          <w:trHeight w:val="575"/>
          <w:jc w:val="center"/>
        </w:trPr>
        <w:tc>
          <w:tcPr>
            <w:tcW w:w="5148" w:type="dxa"/>
            <w:vAlign w:val="center"/>
          </w:tcPr>
          <w:p w14:paraId="0CDE18D8" w14:textId="5EFED26C" w:rsidR="00313340" w:rsidRPr="00C532C6" w:rsidRDefault="00313340" w:rsidP="0031334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532C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7. 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เป็นแบบอย่างข้าราชการที่ดี</w:t>
            </w:r>
            <w:r w:rsidRPr="00C532C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(</w:t>
            </w:r>
            <w:r w:rsidR="006B067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2</w:t>
            </w:r>
            <w:r w:rsidRPr="00C532C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C532C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)</w:t>
            </w:r>
          </w:p>
          <w:p w14:paraId="3F6BE06C" w14:textId="4B62CCEB" w:rsidR="00313340" w:rsidRPr="00C532C6" w:rsidRDefault="00313340" w:rsidP="00313340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532C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(1) </w:t>
            </w:r>
            <w:r w:rsidR="006B0679" w:rsidRPr="006B0679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รักษาภาพลักษณ์ของทางราชการ ปฏิบัติตนเป็นแบบอย่างที่ดี</w:t>
            </w:r>
            <w:r w:rsidR="006B067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สร้างความเชื่อมั่นให้กับประชาชน</w:t>
            </w:r>
          </w:p>
        </w:tc>
        <w:tc>
          <w:tcPr>
            <w:tcW w:w="1080" w:type="dxa"/>
          </w:tcPr>
          <w:p w14:paraId="288D73CA" w14:textId="77777777" w:rsidR="00313340" w:rsidRDefault="00313340" w:rsidP="00313340">
            <w:pPr>
              <w:spacing w:after="0" w:line="240" w:lineRule="auto"/>
              <w:jc w:val="center"/>
            </w:pPr>
          </w:p>
        </w:tc>
        <w:tc>
          <w:tcPr>
            <w:tcW w:w="1080" w:type="dxa"/>
          </w:tcPr>
          <w:p w14:paraId="559FDD14" w14:textId="77777777" w:rsidR="00313340" w:rsidRDefault="00313340" w:rsidP="00313340">
            <w:pPr>
              <w:spacing w:after="0" w:line="240" w:lineRule="auto"/>
              <w:jc w:val="center"/>
            </w:pPr>
          </w:p>
        </w:tc>
        <w:tc>
          <w:tcPr>
            <w:tcW w:w="996" w:type="dxa"/>
          </w:tcPr>
          <w:p w14:paraId="70F13A27" w14:textId="77777777" w:rsidR="00313340" w:rsidRDefault="00313340" w:rsidP="00313340">
            <w:pPr>
              <w:spacing w:after="0" w:line="240" w:lineRule="auto"/>
              <w:jc w:val="center"/>
            </w:pPr>
          </w:p>
        </w:tc>
        <w:tc>
          <w:tcPr>
            <w:tcW w:w="984" w:type="dxa"/>
          </w:tcPr>
          <w:p w14:paraId="7150EDF7" w14:textId="77777777" w:rsidR="00313340" w:rsidRDefault="00313340" w:rsidP="00313340">
            <w:pPr>
              <w:spacing w:after="0" w:line="240" w:lineRule="auto"/>
              <w:jc w:val="center"/>
            </w:pPr>
          </w:p>
        </w:tc>
      </w:tr>
      <w:tr w:rsidR="006B0679" w:rsidRPr="00610BCD" w14:paraId="5325E900" w14:textId="77777777" w:rsidTr="007451AC">
        <w:trPr>
          <w:trHeight w:val="575"/>
          <w:jc w:val="center"/>
        </w:trPr>
        <w:tc>
          <w:tcPr>
            <w:tcW w:w="5148" w:type="dxa"/>
            <w:vAlign w:val="center"/>
          </w:tcPr>
          <w:p w14:paraId="66A059D0" w14:textId="6B89FEFA" w:rsidR="006B0679" w:rsidRPr="006B0679" w:rsidRDefault="006B0679" w:rsidP="006B067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532C6"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Pr="00C532C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ฏิบัติต่อประชาชนด้วยความสุภาพ อ่อนน้อมถ่อมตน โดยปราศจากเหตุ</w:t>
            </w:r>
          </w:p>
        </w:tc>
        <w:tc>
          <w:tcPr>
            <w:tcW w:w="1080" w:type="dxa"/>
          </w:tcPr>
          <w:p w14:paraId="30A27D2B" w14:textId="77777777" w:rsidR="006B0679" w:rsidRDefault="006B0679" w:rsidP="00313340">
            <w:pPr>
              <w:spacing w:after="0" w:line="240" w:lineRule="auto"/>
              <w:jc w:val="center"/>
            </w:pPr>
          </w:p>
        </w:tc>
        <w:tc>
          <w:tcPr>
            <w:tcW w:w="1080" w:type="dxa"/>
          </w:tcPr>
          <w:p w14:paraId="64A8B715" w14:textId="77777777" w:rsidR="006B0679" w:rsidRDefault="006B0679" w:rsidP="00313340">
            <w:pPr>
              <w:spacing w:after="0" w:line="240" w:lineRule="auto"/>
              <w:jc w:val="center"/>
            </w:pPr>
          </w:p>
        </w:tc>
        <w:tc>
          <w:tcPr>
            <w:tcW w:w="996" w:type="dxa"/>
          </w:tcPr>
          <w:p w14:paraId="37848003" w14:textId="77777777" w:rsidR="006B0679" w:rsidRDefault="006B0679" w:rsidP="00313340">
            <w:pPr>
              <w:spacing w:after="0" w:line="240" w:lineRule="auto"/>
              <w:jc w:val="center"/>
            </w:pPr>
          </w:p>
        </w:tc>
        <w:tc>
          <w:tcPr>
            <w:tcW w:w="984" w:type="dxa"/>
          </w:tcPr>
          <w:p w14:paraId="712FD5B1" w14:textId="77777777" w:rsidR="006B0679" w:rsidRDefault="006B0679" w:rsidP="00313340">
            <w:pPr>
              <w:spacing w:after="0" w:line="240" w:lineRule="auto"/>
              <w:jc w:val="center"/>
            </w:pPr>
          </w:p>
        </w:tc>
      </w:tr>
      <w:tr w:rsidR="00313340" w:rsidRPr="00610BCD" w14:paraId="4FB131DD" w14:textId="77777777" w:rsidTr="007451AC">
        <w:trPr>
          <w:trHeight w:val="575"/>
          <w:jc w:val="center"/>
        </w:trPr>
        <w:tc>
          <w:tcPr>
            <w:tcW w:w="5148" w:type="dxa"/>
            <w:vAlign w:val="center"/>
          </w:tcPr>
          <w:p w14:paraId="707C6F29" w14:textId="2C104475" w:rsidR="00313340" w:rsidRPr="00C532C6" w:rsidRDefault="00313340" w:rsidP="00313340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C532C6"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r w:rsidR="006B0679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Pr="00C532C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ำเนินชีวิตอย่างเรียบง่ายตามหลักปรัชญาของเศรษฐกิจพอเพียง พระบรมราโชวาท หลักคำสอนทางศาสนา</w:t>
            </w:r>
          </w:p>
        </w:tc>
        <w:tc>
          <w:tcPr>
            <w:tcW w:w="1080" w:type="dxa"/>
          </w:tcPr>
          <w:p w14:paraId="70C15AF2" w14:textId="77777777" w:rsidR="00313340" w:rsidRDefault="00313340" w:rsidP="00313340">
            <w:pPr>
              <w:jc w:val="center"/>
            </w:pPr>
          </w:p>
        </w:tc>
        <w:tc>
          <w:tcPr>
            <w:tcW w:w="1080" w:type="dxa"/>
          </w:tcPr>
          <w:p w14:paraId="44CAFB36" w14:textId="77777777" w:rsidR="00313340" w:rsidRDefault="00313340" w:rsidP="00313340">
            <w:pPr>
              <w:jc w:val="center"/>
            </w:pPr>
          </w:p>
        </w:tc>
        <w:tc>
          <w:tcPr>
            <w:tcW w:w="996" w:type="dxa"/>
          </w:tcPr>
          <w:p w14:paraId="3A1425DA" w14:textId="77777777" w:rsidR="00313340" w:rsidRDefault="00313340" w:rsidP="00313340">
            <w:pPr>
              <w:jc w:val="center"/>
            </w:pPr>
          </w:p>
        </w:tc>
        <w:tc>
          <w:tcPr>
            <w:tcW w:w="984" w:type="dxa"/>
          </w:tcPr>
          <w:p w14:paraId="31FCF0DE" w14:textId="77777777" w:rsidR="00313340" w:rsidRDefault="00313340" w:rsidP="00313340">
            <w:pPr>
              <w:jc w:val="center"/>
            </w:pPr>
          </w:p>
        </w:tc>
      </w:tr>
      <w:tr w:rsidR="00313340" w:rsidRPr="00610BCD" w14:paraId="1AB91C3C" w14:textId="77777777" w:rsidTr="00827F40">
        <w:trPr>
          <w:trHeight w:val="485"/>
          <w:jc w:val="center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2A6F95C" w14:textId="4D6FAD9F" w:rsidR="00313340" w:rsidRPr="00610BCD" w:rsidRDefault="00313340" w:rsidP="0031334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</w:t>
            </w:r>
            <w:r w:rsidRPr="00610BC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610B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งานดีเด่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10BC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6</w:t>
            </w:r>
            <w:r w:rsidRPr="00610B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ะแนน</w:t>
            </w:r>
            <w:r w:rsidRPr="00610BC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</w:tr>
      <w:tr w:rsidR="00313340" w:rsidRPr="00610BCD" w14:paraId="25B79EFA" w14:textId="77777777" w:rsidTr="007451AC">
        <w:trPr>
          <w:trHeight w:val="575"/>
          <w:jc w:val="center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ED28" w14:textId="77777777" w:rsidR="00313340" w:rsidRPr="005F588A" w:rsidRDefault="00313340" w:rsidP="00313340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F588A">
              <w:rPr>
                <w:rFonts w:ascii="TH SarabunIT๙" w:hAnsi="TH SarabunIT๙" w:cs="TH SarabunIT๙"/>
                <w:sz w:val="30"/>
                <w:szCs w:val="30"/>
              </w:rPr>
              <w:t>(</w:t>
            </w:r>
            <w:r w:rsidRPr="005F588A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5F588A">
              <w:rPr>
                <w:rFonts w:ascii="TH SarabunIT๙" w:hAnsi="TH SarabunIT๙" w:cs="TH SarabunIT๙"/>
                <w:sz w:val="30"/>
                <w:szCs w:val="30"/>
              </w:rPr>
              <w:t xml:space="preserve">) </w:t>
            </w:r>
            <w:r w:rsidRPr="005F588A">
              <w:rPr>
                <w:rFonts w:ascii="TH SarabunIT๙" w:hAnsi="TH SarabunIT๙" w:cs="TH SarabunIT๙"/>
                <w:sz w:val="30"/>
                <w:szCs w:val="30"/>
                <w:cs/>
              </w:rPr>
              <w:t>ผลงานที่ปฏิบัติเกี่ยวกับหน้าที่ความรับผิดชอ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FCAF" w14:textId="77777777" w:rsidR="00313340" w:rsidRPr="005F588A" w:rsidRDefault="00313340" w:rsidP="00313340">
            <w:pPr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A7A8" w14:textId="77777777" w:rsidR="00313340" w:rsidRPr="005F588A" w:rsidRDefault="00313340" w:rsidP="00313340">
            <w:pPr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A8F4" w14:textId="77777777" w:rsidR="00313340" w:rsidRPr="005F588A" w:rsidRDefault="00313340" w:rsidP="00313340">
            <w:pPr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7914" w14:textId="77777777" w:rsidR="00313340" w:rsidRPr="005F588A" w:rsidRDefault="00313340" w:rsidP="00313340">
            <w:pPr>
              <w:jc w:val="center"/>
              <w:rPr>
                <w:sz w:val="30"/>
                <w:szCs w:val="30"/>
              </w:rPr>
            </w:pPr>
          </w:p>
        </w:tc>
      </w:tr>
      <w:tr w:rsidR="00313340" w:rsidRPr="00C97500" w14:paraId="61FEC417" w14:textId="77777777" w:rsidTr="007451AC">
        <w:trPr>
          <w:trHeight w:val="575"/>
          <w:jc w:val="center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A4D4" w14:textId="77777777" w:rsidR="00313340" w:rsidRPr="005F588A" w:rsidRDefault="00313340" w:rsidP="00313340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F588A">
              <w:rPr>
                <w:rFonts w:ascii="TH SarabunIT๙" w:hAnsi="TH SarabunIT๙" w:cs="TH SarabunIT๙"/>
                <w:sz w:val="30"/>
                <w:szCs w:val="30"/>
              </w:rPr>
              <w:t>(</w:t>
            </w:r>
            <w:r w:rsidRPr="005F588A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  <w:r w:rsidRPr="005F588A">
              <w:rPr>
                <w:rFonts w:ascii="TH SarabunIT๙" w:hAnsi="TH SarabunIT๙" w:cs="TH SarabunIT๙"/>
                <w:sz w:val="30"/>
                <w:szCs w:val="30"/>
              </w:rPr>
              <w:t xml:space="preserve">) </w:t>
            </w:r>
            <w:r w:rsidRPr="005F588A">
              <w:rPr>
                <w:rFonts w:ascii="TH SarabunIT๙" w:hAnsi="TH SarabunIT๙" w:cs="TH SarabunIT๙"/>
                <w:sz w:val="30"/>
                <w:szCs w:val="30"/>
                <w:cs/>
              </w:rPr>
              <w:t>ผลงานดังกล่าวเป็นประโยชน์ต่อราชการและสังค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21DA" w14:textId="77777777" w:rsidR="00313340" w:rsidRPr="005F588A" w:rsidRDefault="00313340" w:rsidP="00313340">
            <w:pPr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4A97" w14:textId="77777777" w:rsidR="00313340" w:rsidRPr="005F588A" w:rsidRDefault="00313340" w:rsidP="00313340">
            <w:pPr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44A4" w14:textId="77777777" w:rsidR="00313340" w:rsidRPr="005F588A" w:rsidRDefault="00313340" w:rsidP="00313340">
            <w:pPr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3F50" w14:textId="77777777" w:rsidR="00313340" w:rsidRPr="005F588A" w:rsidRDefault="00313340" w:rsidP="00313340">
            <w:pPr>
              <w:jc w:val="center"/>
              <w:rPr>
                <w:sz w:val="30"/>
                <w:szCs w:val="30"/>
              </w:rPr>
            </w:pPr>
          </w:p>
        </w:tc>
      </w:tr>
      <w:tr w:rsidR="00313340" w:rsidRPr="00C97500" w14:paraId="40C7F4F6" w14:textId="77777777" w:rsidTr="007451AC">
        <w:trPr>
          <w:trHeight w:val="575"/>
          <w:jc w:val="center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9301" w14:textId="77777777" w:rsidR="00313340" w:rsidRPr="005F588A" w:rsidRDefault="00313340" w:rsidP="00313340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F588A">
              <w:rPr>
                <w:rFonts w:ascii="TH SarabunIT๙" w:hAnsi="TH SarabunIT๙" w:cs="TH SarabunIT๙"/>
                <w:sz w:val="30"/>
                <w:szCs w:val="30"/>
              </w:rPr>
              <w:t>(</w:t>
            </w:r>
            <w:r w:rsidRPr="005F588A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  <w:r w:rsidRPr="005F588A">
              <w:rPr>
                <w:rFonts w:ascii="TH SarabunIT๙" w:hAnsi="TH SarabunIT๙" w:cs="TH SarabunIT๙"/>
                <w:sz w:val="30"/>
                <w:szCs w:val="30"/>
              </w:rPr>
              <w:t xml:space="preserve">) </w:t>
            </w:r>
            <w:r w:rsidRPr="005F588A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ลงานการบริการประชาชนที่สามารถใช้เป็นตัวอย่างแก่บุคคลอื่นได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4F61" w14:textId="77777777" w:rsidR="00313340" w:rsidRPr="005F588A" w:rsidRDefault="00313340" w:rsidP="00313340">
            <w:pPr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F0B1" w14:textId="77777777" w:rsidR="00313340" w:rsidRPr="005F588A" w:rsidRDefault="00313340" w:rsidP="00313340">
            <w:pPr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6F78" w14:textId="77777777" w:rsidR="00313340" w:rsidRPr="005F588A" w:rsidRDefault="00313340" w:rsidP="00313340">
            <w:pPr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3F23" w14:textId="77777777" w:rsidR="00313340" w:rsidRPr="005F588A" w:rsidRDefault="00313340" w:rsidP="00313340">
            <w:pPr>
              <w:jc w:val="center"/>
              <w:rPr>
                <w:sz w:val="30"/>
                <w:szCs w:val="30"/>
              </w:rPr>
            </w:pPr>
          </w:p>
        </w:tc>
      </w:tr>
      <w:tr w:rsidR="00313340" w:rsidRPr="00C97500" w14:paraId="0561EB86" w14:textId="77777777" w:rsidTr="007451AC">
        <w:trPr>
          <w:trHeight w:val="575"/>
          <w:jc w:val="center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53A3" w14:textId="77777777" w:rsidR="00313340" w:rsidRPr="005F588A" w:rsidRDefault="00313340" w:rsidP="00313340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F588A">
              <w:rPr>
                <w:rFonts w:ascii="TH SarabunIT๙" w:hAnsi="TH SarabunIT๙" w:cs="TH SarabunIT๙"/>
                <w:sz w:val="30"/>
                <w:szCs w:val="30"/>
              </w:rPr>
              <w:t>(</w:t>
            </w:r>
            <w:r w:rsidRPr="005F588A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  <w:r w:rsidRPr="005F588A">
              <w:rPr>
                <w:rFonts w:ascii="TH SarabunIT๙" w:hAnsi="TH SarabunIT๙" w:cs="TH SarabunIT๙"/>
                <w:sz w:val="30"/>
                <w:szCs w:val="30"/>
              </w:rPr>
              <w:t xml:space="preserve">) </w:t>
            </w:r>
            <w:r w:rsidRPr="005F588A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ลงานที่เกิดจากความริเริ่มสร้างสรรค์</w:t>
            </w:r>
            <w:r w:rsidRPr="005F588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นวัตกรร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7EFC" w14:textId="77777777" w:rsidR="00313340" w:rsidRPr="005F588A" w:rsidRDefault="00313340" w:rsidP="00313340">
            <w:pPr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8388" w14:textId="77777777" w:rsidR="00313340" w:rsidRPr="005F588A" w:rsidRDefault="00313340" w:rsidP="00313340">
            <w:pPr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C728" w14:textId="77777777" w:rsidR="00313340" w:rsidRPr="005F588A" w:rsidRDefault="00313340" w:rsidP="00313340">
            <w:pPr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1FB3" w14:textId="77777777" w:rsidR="00313340" w:rsidRPr="005F588A" w:rsidRDefault="00313340" w:rsidP="00313340">
            <w:pPr>
              <w:jc w:val="center"/>
              <w:rPr>
                <w:sz w:val="30"/>
                <w:szCs w:val="30"/>
              </w:rPr>
            </w:pPr>
          </w:p>
        </w:tc>
      </w:tr>
      <w:tr w:rsidR="00313340" w:rsidRPr="00610BCD" w14:paraId="68EA4BF7" w14:textId="77777777" w:rsidTr="007451AC">
        <w:trPr>
          <w:trHeight w:val="575"/>
          <w:jc w:val="center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89530D3" w14:textId="77777777" w:rsidR="00313340" w:rsidRPr="00C97500" w:rsidRDefault="00313340" w:rsidP="0031334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75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ทุกด้าน</w:t>
            </w:r>
            <w:r w:rsidRPr="00C9750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C975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975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 w:rsidRPr="00C9750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E7ECA85" w14:textId="77777777" w:rsidR="00313340" w:rsidRDefault="00313340" w:rsidP="00313340">
            <w:pPr>
              <w:spacing w:after="0" w:line="240" w:lineRule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12C2F2D" w14:textId="77777777" w:rsidR="00313340" w:rsidRDefault="00313340" w:rsidP="00313340">
            <w:pPr>
              <w:spacing w:after="0" w:line="240" w:lineRule="auto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71AA98A" w14:textId="77777777" w:rsidR="00313340" w:rsidRDefault="00313340" w:rsidP="00313340">
            <w:pPr>
              <w:spacing w:after="0" w:line="240" w:lineRule="auto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4E6E4F4" w14:textId="77777777" w:rsidR="00313340" w:rsidRDefault="00313340" w:rsidP="00313340">
            <w:pPr>
              <w:spacing w:after="0" w:line="240" w:lineRule="auto"/>
              <w:jc w:val="center"/>
            </w:pPr>
          </w:p>
        </w:tc>
      </w:tr>
    </w:tbl>
    <w:p w14:paraId="3427DEC5" w14:textId="77777777" w:rsidR="009229B8" w:rsidRDefault="009229B8" w:rsidP="00C80AD3">
      <w:pPr>
        <w:spacing w:after="0" w:line="240" w:lineRule="auto"/>
        <w:rPr>
          <w:rFonts w:ascii="TH SarabunIT๙" w:hAnsi="TH SarabunIT๙" w:cs="TH SarabunIT๙"/>
        </w:rPr>
      </w:pPr>
    </w:p>
    <w:p w14:paraId="7899F092" w14:textId="7C0E6222" w:rsidR="009229B8" w:rsidRPr="0019386F" w:rsidRDefault="009229B8" w:rsidP="00533FD8">
      <w:pPr>
        <w:pStyle w:val="Default"/>
        <w:tabs>
          <w:tab w:val="left" w:pos="9214"/>
        </w:tabs>
        <w:spacing w:line="338" w:lineRule="atLeast"/>
        <w:ind w:left="3600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ab/>
      </w:r>
      <w:r w:rsidRPr="0019386F">
        <w:rPr>
          <w:color w:val="auto"/>
          <w:sz w:val="32"/>
          <w:szCs w:val="32"/>
        </w:rPr>
        <w:t>(</w:t>
      </w:r>
      <w:r w:rsidRPr="0019386F">
        <w:rPr>
          <w:color w:val="auto"/>
          <w:sz w:val="32"/>
          <w:szCs w:val="32"/>
          <w:cs/>
        </w:rPr>
        <w:t>ลงชื</w:t>
      </w:r>
      <w:r w:rsidRPr="0019386F">
        <w:rPr>
          <w:rFonts w:hint="cs"/>
          <w:color w:val="auto"/>
          <w:sz w:val="32"/>
          <w:szCs w:val="32"/>
          <w:cs/>
        </w:rPr>
        <w:t>่อ</w:t>
      </w:r>
      <w:r w:rsidRPr="0019386F">
        <w:rPr>
          <w:color w:val="auto"/>
          <w:sz w:val="32"/>
          <w:szCs w:val="32"/>
          <w:cs/>
        </w:rPr>
        <w:t>)</w:t>
      </w:r>
      <w:r w:rsidRPr="0019386F">
        <w:rPr>
          <w:color w:val="auto"/>
          <w:sz w:val="32"/>
          <w:szCs w:val="32"/>
        </w:rPr>
        <w:t>……………</w:t>
      </w:r>
      <w:proofErr w:type="gramStart"/>
      <w:r w:rsidRPr="0019386F">
        <w:rPr>
          <w:color w:val="auto"/>
          <w:sz w:val="32"/>
          <w:szCs w:val="32"/>
        </w:rPr>
        <w:t>…</w:t>
      </w:r>
      <w:r w:rsidR="00533FD8">
        <w:rPr>
          <w:rFonts w:hint="cs"/>
          <w:color w:val="auto"/>
          <w:sz w:val="32"/>
          <w:szCs w:val="32"/>
          <w:cs/>
        </w:rPr>
        <w:t>..</w:t>
      </w:r>
      <w:proofErr w:type="gramEnd"/>
      <w:r w:rsidRPr="0019386F">
        <w:rPr>
          <w:color w:val="auto"/>
          <w:sz w:val="32"/>
          <w:szCs w:val="32"/>
        </w:rPr>
        <w:t>…………</w:t>
      </w:r>
      <w:r>
        <w:rPr>
          <w:color w:val="auto"/>
          <w:sz w:val="32"/>
          <w:szCs w:val="32"/>
        </w:rPr>
        <w:t>.</w:t>
      </w:r>
      <w:r w:rsidR="00533FD8">
        <w:rPr>
          <w:rFonts w:hint="cs"/>
          <w:color w:val="auto"/>
          <w:sz w:val="32"/>
          <w:szCs w:val="32"/>
          <w:cs/>
        </w:rPr>
        <w:t>..</w:t>
      </w:r>
      <w:r w:rsidR="00994A06">
        <w:rPr>
          <w:rFonts w:hint="cs"/>
          <w:color w:val="auto"/>
          <w:sz w:val="32"/>
          <w:szCs w:val="32"/>
          <w:cs/>
        </w:rPr>
        <w:t>...</w:t>
      </w:r>
      <w:r>
        <w:rPr>
          <w:color w:val="auto"/>
          <w:sz w:val="32"/>
          <w:szCs w:val="32"/>
        </w:rPr>
        <w:t>.....</w:t>
      </w:r>
      <w:r w:rsidRPr="0019386F">
        <w:rPr>
          <w:color w:val="auto"/>
          <w:sz w:val="32"/>
          <w:szCs w:val="32"/>
        </w:rPr>
        <w:t>……</w:t>
      </w:r>
      <w:r w:rsidR="00994A06">
        <w:rPr>
          <w:rFonts w:hint="cs"/>
          <w:color w:val="auto"/>
          <w:sz w:val="32"/>
          <w:szCs w:val="32"/>
          <w:cs/>
        </w:rPr>
        <w:t>หั</w:t>
      </w:r>
      <w:r w:rsidR="00533FD8">
        <w:rPr>
          <w:rFonts w:hint="cs"/>
          <w:color w:val="auto"/>
          <w:sz w:val="32"/>
          <w:szCs w:val="32"/>
          <w:cs/>
        </w:rPr>
        <w:t>วหน้า</w:t>
      </w:r>
      <w:r w:rsidR="007F76BE">
        <w:rPr>
          <w:rFonts w:hint="cs"/>
          <w:color w:val="auto"/>
          <w:sz w:val="32"/>
          <w:szCs w:val="32"/>
          <w:cs/>
        </w:rPr>
        <w:t>งาน</w:t>
      </w:r>
      <w:r w:rsidR="00533FD8">
        <w:rPr>
          <w:rFonts w:hint="cs"/>
          <w:color w:val="auto"/>
          <w:sz w:val="32"/>
          <w:szCs w:val="32"/>
          <w:cs/>
        </w:rPr>
        <w:t xml:space="preserve">/ผอ. </w:t>
      </w:r>
      <w:r w:rsidRPr="0019386F">
        <w:rPr>
          <w:rFonts w:hint="cs"/>
          <w:color w:val="auto"/>
          <w:sz w:val="32"/>
          <w:szCs w:val="32"/>
          <w:cs/>
        </w:rPr>
        <w:t>ผู้ประเมิน</w:t>
      </w:r>
    </w:p>
    <w:p w14:paraId="44AF1C68" w14:textId="2DC5405E" w:rsidR="009229B8" w:rsidRPr="0019386F" w:rsidRDefault="009229B8" w:rsidP="009229B8">
      <w:pPr>
        <w:pStyle w:val="Default"/>
        <w:tabs>
          <w:tab w:val="center" w:pos="5670"/>
        </w:tabs>
        <w:spacing w:line="338" w:lineRule="atLeast"/>
        <w:rPr>
          <w:color w:val="auto"/>
          <w:sz w:val="32"/>
          <w:szCs w:val="32"/>
        </w:rPr>
      </w:pPr>
      <w:r w:rsidRPr="0019386F">
        <w:rPr>
          <w:rFonts w:hint="cs"/>
          <w:color w:val="auto"/>
          <w:sz w:val="32"/>
          <w:szCs w:val="32"/>
          <w:cs/>
        </w:rPr>
        <w:tab/>
      </w:r>
      <w:r w:rsidRPr="0019386F">
        <w:rPr>
          <w:color w:val="auto"/>
          <w:sz w:val="32"/>
          <w:szCs w:val="32"/>
          <w:cs/>
        </w:rPr>
        <w:t>(</w:t>
      </w:r>
      <w:r w:rsidRPr="0019386F">
        <w:rPr>
          <w:color w:val="auto"/>
          <w:sz w:val="32"/>
          <w:szCs w:val="32"/>
        </w:rPr>
        <w:t>…………</w:t>
      </w:r>
      <w:r w:rsidR="00994A06">
        <w:rPr>
          <w:rFonts w:hint="cs"/>
          <w:color w:val="auto"/>
          <w:sz w:val="32"/>
          <w:szCs w:val="32"/>
          <w:cs/>
        </w:rPr>
        <w:t>...............</w:t>
      </w:r>
      <w:r w:rsidRPr="0019386F">
        <w:rPr>
          <w:color w:val="auto"/>
          <w:sz w:val="32"/>
          <w:szCs w:val="32"/>
        </w:rPr>
        <w:t>…………………………..)</w:t>
      </w:r>
    </w:p>
    <w:p w14:paraId="0CE195EE" w14:textId="77777777" w:rsidR="009229B8" w:rsidRPr="0019386F" w:rsidRDefault="009229B8" w:rsidP="009229B8">
      <w:pPr>
        <w:pStyle w:val="CM7"/>
        <w:tabs>
          <w:tab w:val="center" w:pos="5670"/>
          <w:tab w:val="left" w:pos="9214"/>
        </w:tabs>
        <w:spacing w:after="0" w:line="338" w:lineRule="atLeas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ตำแหน่ง</w:t>
      </w:r>
      <w:r w:rsidRPr="0019386F">
        <w:rPr>
          <w:sz w:val="32"/>
          <w:szCs w:val="32"/>
        </w:rPr>
        <w:t xml:space="preserve">……………………………………… </w:t>
      </w:r>
    </w:p>
    <w:p w14:paraId="45417E43" w14:textId="77777777" w:rsidR="009229B8" w:rsidRPr="0019386F" w:rsidRDefault="009229B8" w:rsidP="009229B8">
      <w:pPr>
        <w:pStyle w:val="CM7"/>
        <w:tabs>
          <w:tab w:val="center" w:pos="5670"/>
          <w:tab w:val="left" w:pos="9214"/>
        </w:tabs>
        <w:spacing w:after="0" w:line="338" w:lineRule="atLeast"/>
        <w:rPr>
          <w:sz w:val="32"/>
          <w:szCs w:val="32"/>
        </w:rPr>
      </w:pPr>
      <w:r w:rsidRPr="0019386F">
        <w:rPr>
          <w:sz w:val="32"/>
          <w:szCs w:val="32"/>
        </w:rPr>
        <w:tab/>
        <w:t>…………./……………./……………</w:t>
      </w:r>
    </w:p>
    <w:p w14:paraId="17CFBBC8" w14:textId="4ED7B001" w:rsidR="00963A4F" w:rsidRDefault="009229B8" w:rsidP="00C80AD3">
      <w:pPr>
        <w:pStyle w:val="CM7"/>
        <w:tabs>
          <w:tab w:val="center" w:pos="5670"/>
          <w:tab w:val="left" w:pos="9214"/>
        </w:tabs>
        <w:spacing w:after="0" w:line="338" w:lineRule="atLeast"/>
        <w:rPr>
          <w:rFonts w:ascii="TH SarabunIT๙" w:hAnsi="TH SarabunIT๙" w:cs="TH SarabunIT๙"/>
          <w:sz w:val="32"/>
          <w:szCs w:val="32"/>
        </w:rPr>
      </w:pPr>
      <w:bookmarkStart w:id="6" w:name="_Hlk43457387"/>
      <w:r w:rsidRPr="0019386F">
        <w:rPr>
          <w:sz w:val="32"/>
          <w:szCs w:val="32"/>
        </w:rPr>
        <w:tab/>
      </w:r>
      <w:bookmarkEnd w:id="6"/>
    </w:p>
    <w:sectPr w:rsidR="00963A4F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E426B" w14:textId="77777777" w:rsidR="006E73D0" w:rsidRDefault="006E73D0" w:rsidP="00DF3A8C">
      <w:pPr>
        <w:spacing w:after="0" w:line="240" w:lineRule="auto"/>
      </w:pPr>
      <w:r>
        <w:separator/>
      </w:r>
    </w:p>
  </w:endnote>
  <w:endnote w:type="continuationSeparator" w:id="0">
    <w:p w14:paraId="11B8845E" w14:textId="77777777" w:rsidR="006E73D0" w:rsidRDefault="006E73D0" w:rsidP="00DF3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4027C" w14:textId="77777777" w:rsidR="00DF3A8C" w:rsidRPr="00DF3A8C" w:rsidRDefault="00DF3A8C">
    <w:pPr>
      <w:pStyle w:val="Footer"/>
      <w:jc w:val="center"/>
      <w:rPr>
        <w:rFonts w:ascii="TH SarabunIT๙" w:hAnsi="TH SarabunIT๙" w:cs="TH SarabunIT๙"/>
        <w:caps/>
        <w:noProof/>
        <w:sz w:val="28"/>
      </w:rPr>
    </w:pPr>
    <w:r w:rsidRPr="00DF3A8C">
      <w:rPr>
        <w:rFonts w:ascii="TH SarabunIT๙" w:hAnsi="TH SarabunIT๙" w:cs="TH SarabunIT๙"/>
        <w:caps/>
        <w:sz w:val="28"/>
      </w:rPr>
      <w:fldChar w:fldCharType="begin"/>
    </w:r>
    <w:r w:rsidRPr="00DF3A8C">
      <w:rPr>
        <w:rFonts w:ascii="TH SarabunIT๙" w:hAnsi="TH SarabunIT๙" w:cs="TH SarabunIT๙"/>
        <w:caps/>
        <w:sz w:val="28"/>
      </w:rPr>
      <w:instrText xml:space="preserve"> PAGE   \* MERGEFORMAT </w:instrText>
    </w:r>
    <w:r w:rsidRPr="00DF3A8C">
      <w:rPr>
        <w:rFonts w:ascii="TH SarabunIT๙" w:hAnsi="TH SarabunIT๙" w:cs="TH SarabunIT๙"/>
        <w:caps/>
        <w:sz w:val="28"/>
      </w:rPr>
      <w:fldChar w:fldCharType="separate"/>
    </w:r>
    <w:r w:rsidR="00BC490C">
      <w:rPr>
        <w:rFonts w:ascii="TH SarabunIT๙" w:hAnsi="TH SarabunIT๙" w:cs="TH SarabunIT๙"/>
        <w:caps/>
        <w:noProof/>
        <w:sz w:val="28"/>
      </w:rPr>
      <w:t>12</w:t>
    </w:r>
    <w:r w:rsidRPr="00DF3A8C">
      <w:rPr>
        <w:rFonts w:ascii="TH SarabunIT๙" w:hAnsi="TH SarabunIT๙" w:cs="TH SarabunIT๙"/>
        <w:caps/>
        <w:noProof/>
        <w:sz w:val="28"/>
      </w:rPr>
      <w:fldChar w:fldCharType="end"/>
    </w:r>
  </w:p>
  <w:p w14:paraId="59605338" w14:textId="77777777" w:rsidR="00DF3A8C" w:rsidRDefault="00DF3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78334" w14:textId="77777777" w:rsidR="006E73D0" w:rsidRDefault="006E73D0" w:rsidP="00DF3A8C">
      <w:pPr>
        <w:spacing w:after="0" w:line="240" w:lineRule="auto"/>
      </w:pPr>
      <w:r>
        <w:separator/>
      </w:r>
    </w:p>
  </w:footnote>
  <w:footnote w:type="continuationSeparator" w:id="0">
    <w:p w14:paraId="783CEF95" w14:textId="77777777" w:rsidR="006E73D0" w:rsidRDefault="006E73D0" w:rsidP="00DF3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07C40"/>
    <w:multiLevelType w:val="hybridMultilevel"/>
    <w:tmpl w:val="845EA044"/>
    <w:lvl w:ilvl="0" w:tplc="D660C6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330453"/>
    <w:multiLevelType w:val="hybridMultilevel"/>
    <w:tmpl w:val="6EE83AA8"/>
    <w:lvl w:ilvl="0" w:tplc="0D60617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59F554F7"/>
    <w:multiLevelType w:val="hybridMultilevel"/>
    <w:tmpl w:val="2CF06A70"/>
    <w:lvl w:ilvl="0" w:tplc="4BC2D45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6C832CED"/>
    <w:multiLevelType w:val="hybridMultilevel"/>
    <w:tmpl w:val="9B32663E"/>
    <w:lvl w:ilvl="0" w:tplc="573401B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73CC3510"/>
    <w:multiLevelType w:val="hybridMultilevel"/>
    <w:tmpl w:val="11C65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1B6"/>
    <w:rsid w:val="0000117F"/>
    <w:rsid w:val="000065C5"/>
    <w:rsid w:val="000071B6"/>
    <w:rsid w:val="00022686"/>
    <w:rsid w:val="0007485E"/>
    <w:rsid w:val="000766FB"/>
    <w:rsid w:val="000808EA"/>
    <w:rsid w:val="00085878"/>
    <w:rsid w:val="000B5041"/>
    <w:rsid w:val="000D4DDF"/>
    <w:rsid w:val="000D6BD4"/>
    <w:rsid w:val="000E1FBC"/>
    <w:rsid w:val="000F4D9A"/>
    <w:rsid w:val="00107C8A"/>
    <w:rsid w:val="001238F4"/>
    <w:rsid w:val="0012775F"/>
    <w:rsid w:val="00147447"/>
    <w:rsid w:val="0014751F"/>
    <w:rsid w:val="001774AB"/>
    <w:rsid w:val="00190BB7"/>
    <w:rsid w:val="00197CCF"/>
    <w:rsid w:val="00197ED7"/>
    <w:rsid w:val="001B5FF5"/>
    <w:rsid w:val="001C7C8B"/>
    <w:rsid w:val="002007AF"/>
    <w:rsid w:val="00200DF3"/>
    <w:rsid w:val="00216784"/>
    <w:rsid w:val="00217385"/>
    <w:rsid w:val="00233617"/>
    <w:rsid w:val="00236824"/>
    <w:rsid w:val="00236F2C"/>
    <w:rsid w:val="002447E3"/>
    <w:rsid w:val="00246BD4"/>
    <w:rsid w:val="0025669A"/>
    <w:rsid w:val="00262E00"/>
    <w:rsid w:val="002646CF"/>
    <w:rsid w:val="00282E02"/>
    <w:rsid w:val="002B4985"/>
    <w:rsid w:val="002C0396"/>
    <w:rsid w:val="002C277F"/>
    <w:rsid w:val="002D7431"/>
    <w:rsid w:val="002E5CB9"/>
    <w:rsid w:val="0030101A"/>
    <w:rsid w:val="00301F01"/>
    <w:rsid w:val="00313340"/>
    <w:rsid w:val="003152C3"/>
    <w:rsid w:val="00321137"/>
    <w:rsid w:val="00335113"/>
    <w:rsid w:val="00346899"/>
    <w:rsid w:val="003477F3"/>
    <w:rsid w:val="00381C0F"/>
    <w:rsid w:val="00381E14"/>
    <w:rsid w:val="003827F0"/>
    <w:rsid w:val="00390B17"/>
    <w:rsid w:val="0040213E"/>
    <w:rsid w:val="00412533"/>
    <w:rsid w:val="004244C8"/>
    <w:rsid w:val="004253A3"/>
    <w:rsid w:val="004622A3"/>
    <w:rsid w:val="00470F5D"/>
    <w:rsid w:val="00471D9B"/>
    <w:rsid w:val="004D4015"/>
    <w:rsid w:val="004E77E7"/>
    <w:rsid w:val="004F37C4"/>
    <w:rsid w:val="00503096"/>
    <w:rsid w:val="00530E04"/>
    <w:rsid w:val="00533600"/>
    <w:rsid w:val="00533FD8"/>
    <w:rsid w:val="00551411"/>
    <w:rsid w:val="00553728"/>
    <w:rsid w:val="005636B5"/>
    <w:rsid w:val="00586B5C"/>
    <w:rsid w:val="005B21CF"/>
    <w:rsid w:val="005E7AC4"/>
    <w:rsid w:val="005F122B"/>
    <w:rsid w:val="005F588A"/>
    <w:rsid w:val="006166C0"/>
    <w:rsid w:val="00655137"/>
    <w:rsid w:val="00657C48"/>
    <w:rsid w:val="00666F61"/>
    <w:rsid w:val="00673A8C"/>
    <w:rsid w:val="00691A17"/>
    <w:rsid w:val="006A0227"/>
    <w:rsid w:val="006B0679"/>
    <w:rsid w:val="006B6FD4"/>
    <w:rsid w:val="006E1954"/>
    <w:rsid w:val="006E33F6"/>
    <w:rsid w:val="006E3FF1"/>
    <w:rsid w:val="006E73D0"/>
    <w:rsid w:val="006E7EEC"/>
    <w:rsid w:val="00710225"/>
    <w:rsid w:val="007129A4"/>
    <w:rsid w:val="007206F8"/>
    <w:rsid w:val="007451AC"/>
    <w:rsid w:val="0075327B"/>
    <w:rsid w:val="0075397E"/>
    <w:rsid w:val="00765E95"/>
    <w:rsid w:val="007774E0"/>
    <w:rsid w:val="00786DA0"/>
    <w:rsid w:val="007B2B1C"/>
    <w:rsid w:val="007B4094"/>
    <w:rsid w:val="007C177E"/>
    <w:rsid w:val="007C2CA2"/>
    <w:rsid w:val="007D024B"/>
    <w:rsid w:val="007D39BA"/>
    <w:rsid w:val="007D40AC"/>
    <w:rsid w:val="007D674D"/>
    <w:rsid w:val="007F61DC"/>
    <w:rsid w:val="007F76BE"/>
    <w:rsid w:val="00806607"/>
    <w:rsid w:val="008251BD"/>
    <w:rsid w:val="00827F40"/>
    <w:rsid w:val="00847160"/>
    <w:rsid w:val="008503B1"/>
    <w:rsid w:val="008751DB"/>
    <w:rsid w:val="00891939"/>
    <w:rsid w:val="00895C4A"/>
    <w:rsid w:val="008A2940"/>
    <w:rsid w:val="008B4CBC"/>
    <w:rsid w:val="008B5043"/>
    <w:rsid w:val="008B5735"/>
    <w:rsid w:val="008C61A2"/>
    <w:rsid w:val="009229B8"/>
    <w:rsid w:val="0092480C"/>
    <w:rsid w:val="00944F3C"/>
    <w:rsid w:val="009544CB"/>
    <w:rsid w:val="00963A4F"/>
    <w:rsid w:val="00977B3A"/>
    <w:rsid w:val="009853B1"/>
    <w:rsid w:val="00994A06"/>
    <w:rsid w:val="009A71E1"/>
    <w:rsid w:val="009B41C7"/>
    <w:rsid w:val="009F40E7"/>
    <w:rsid w:val="00A05C7E"/>
    <w:rsid w:val="00A07535"/>
    <w:rsid w:val="00A1071E"/>
    <w:rsid w:val="00A13149"/>
    <w:rsid w:val="00A43549"/>
    <w:rsid w:val="00A47883"/>
    <w:rsid w:val="00A75F65"/>
    <w:rsid w:val="00A96F10"/>
    <w:rsid w:val="00AB6877"/>
    <w:rsid w:val="00AB7A3A"/>
    <w:rsid w:val="00AE0698"/>
    <w:rsid w:val="00B0109F"/>
    <w:rsid w:val="00B037D5"/>
    <w:rsid w:val="00B101A8"/>
    <w:rsid w:val="00B129E5"/>
    <w:rsid w:val="00B20ABB"/>
    <w:rsid w:val="00B2300F"/>
    <w:rsid w:val="00B34C2C"/>
    <w:rsid w:val="00B47A2E"/>
    <w:rsid w:val="00B6686C"/>
    <w:rsid w:val="00B763D7"/>
    <w:rsid w:val="00B805B0"/>
    <w:rsid w:val="00B866CD"/>
    <w:rsid w:val="00B86E29"/>
    <w:rsid w:val="00BC490C"/>
    <w:rsid w:val="00BC737B"/>
    <w:rsid w:val="00BD4340"/>
    <w:rsid w:val="00BD7A9C"/>
    <w:rsid w:val="00BE2F02"/>
    <w:rsid w:val="00C01270"/>
    <w:rsid w:val="00C04CE6"/>
    <w:rsid w:val="00C33ED3"/>
    <w:rsid w:val="00C80AD3"/>
    <w:rsid w:val="00C872E9"/>
    <w:rsid w:val="00CA6C22"/>
    <w:rsid w:val="00CB238E"/>
    <w:rsid w:val="00CB57E2"/>
    <w:rsid w:val="00CB655D"/>
    <w:rsid w:val="00CC7C21"/>
    <w:rsid w:val="00CE23BC"/>
    <w:rsid w:val="00CE5A62"/>
    <w:rsid w:val="00CE6980"/>
    <w:rsid w:val="00CE69FE"/>
    <w:rsid w:val="00CF5E5D"/>
    <w:rsid w:val="00CF7526"/>
    <w:rsid w:val="00D0136D"/>
    <w:rsid w:val="00D02256"/>
    <w:rsid w:val="00D27ABB"/>
    <w:rsid w:val="00D30050"/>
    <w:rsid w:val="00D476C7"/>
    <w:rsid w:val="00D62E0D"/>
    <w:rsid w:val="00D81964"/>
    <w:rsid w:val="00D90E00"/>
    <w:rsid w:val="00DC5FCD"/>
    <w:rsid w:val="00DC7E58"/>
    <w:rsid w:val="00DD7BC7"/>
    <w:rsid w:val="00DF3A8C"/>
    <w:rsid w:val="00DF582D"/>
    <w:rsid w:val="00E12D2E"/>
    <w:rsid w:val="00E63448"/>
    <w:rsid w:val="00E703E7"/>
    <w:rsid w:val="00E83661"/>
    <w:rsid w:val="00E85DC2"/>
    <w:rsid w:val="00EA1379"/>
    <w:rsid w:val="00ED29A9"/>
    <w:rsid w:val="00EF7F06"/>
    <w:rsid w:val="00F25EFC"/>
    <w:rsid w:val="00F27C94"/>
    <w:rsid w:val="00F9207B"/>
    <w:rsid w:val="00FA2F53"/>
    <w:rsid w:val="00FB7F1A"/>
    <w:rsid w:val="00FD0ECE"/>
    <w:rsid w:val="00FD583D"/>
    <w:rsid w:val="00FD75C6"/>
    <w:rsid w:val="00FF3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FB9FE"/>
  <w15:chartTrackingRefBased/>
  <w15:docId w15:val="{B2FBA3AA-1439-45B1-A55A-973B4E44F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C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33F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3F6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DF3A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A8C"/>
  </w:style>
  <w:style w:type="paragraph" w:styleId="Footer">
    <w:name w:val="footer"/>
    <w:basedOn w:val="Normal"/>
    <w:link w:val="FooterChar"/>
    <w:uiPriority w:val="99"/>
    <w:unhideWhenUsed/>
    <w:rsid w:val="00DF3A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A8C"/>
  </w:style>
  <w:style w:type="paragraph" w:customStyle="1" w:styleId="Default">
    <w:name w:val="Default"/>
    <w:rsid w:val="009229B8"/>
    <w:pPr>
      <w:widowControl w:val="0"/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9229B8"/>
    <w:pPr>
      <w:spacing w:after="352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9229B8"/>
    <w:pPr>
      <w:spacing w:line="338" w:lineRule="atLeast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963A4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397E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3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F705C-F03E-4F22-A526-5E92535F3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02</Words>
  <Characters>14264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nyong chiangsri</dc:creator>
  <cp:keywords/>
  <dc:description/>
  <cp:lastModifiedBy>pronyong chiangsri</cp:lastModifiedBy>
  <cp:revision>2</cp:revision>
  <cp:lastPrinted>2021-06-24T03:05:00Z</cp:lastPrinted>
  <dcterms:created xsi:type="dcterms:W3CDTF">2021-06-30T04:23:00Z</dcterms:created>
  <dcterms:modified xsi:type="dcterms:W3CDTF">2021-06-30T04:23:00Z</dcterms:modified>
</cp:coreProperties>
</file>